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44C85" w14:textId="77777777" w:rsidR="00C73946" w:rsidRDefault="00C73946" w:rsidP="0077584F">
      <w:pPr>
        <w:spacing w:after="0"/>
        <w:rPr>
          <w:rFonts w:ascii="Times New Roman" w:hAnsi="Times New Roman"/>
          <w:sz w:val="28"/>
          <w:szCs w:val="28"/>
        </w:rPr>
      </w:pPr>
    </w:p>
    <w:p w14:paraId="64C860C8" w14:textId="77777777"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14:paraId="7635CA05" w14:textId="77777777"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редняя школа-интернат Министерства иностранных дел</w:t>
      </w:r>
    </w:p>
    <w:p w14:paraId="08941B34" w14:textId="77777777"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йской Федерации"</w:t>
      </w:r>
    </w:p>
    <w:p w14:paraId="34E45742" w14:textId="77777777"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F44FC0" w14:textId="77777777"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A44B3F" w14:textId="77777777" w:rsidR="000C0426" w:rsidRDefault="000C0426" w:rsidP="000C04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УТВЕРЖДЕНА</w:t>
      </w:r>
    </w:p>
    <w:p w14:paraId="1AE78934" w14:textId="77777777"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ГБОУ</w:t>
      </w:r>
    </w:p>
    <w:p w14:paraId="3F875726" w14:textId="77777777"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"Средняя школа-интернат </w:t>
      </w:r>
    </w:p>
    <w:p w14:paraId="46271CAE" w14:textId="77777777"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Д России"</w:t>
      </w:r>
    </w:p>
    <w:p w14:paraId="65840AD0" w14:textId="12FC0FC2" w:rsidR="000C0426" w:rsidRDefault="00666427" w:rsidP="000C0426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006D">
        <w:rPr>
          <w:rFonts w:ascii="Times New Roman" w:hAnsi="Times New Roman"/>
          <w:sz w:val="28"/>
          <w:szCs w:val="28"/>
        </w:rPr>
        <w:t>о</w:t>
      </w:r>
      <w:r w:rsidR="000C0426">
        <w:rPr>
          <w:rFonts w:ascii="Times New Roman" w:hAnsi="Times New Roman"/>
          <w:sz w:val="28"/>
          <w:szCs w:val="28"/>
        </w:rPr>
        <w:t>т</w:t>
      </w:r>
      <w:r w:rsidR="00DE42B8">
        <w:rPr>
          <w:rFonts w:ascii="Times New Roman" w:hAnsi="Times New Roman"/>
          <w:sz w:val="28"/>
          <w:szCs w:val="28"/>
        </w:rPr>
        <w:t xml:space="preserve"> </w:t>
      </w:r>
      <w:r w:rsidR="004F006D">
        <w:rPr>
          <w:rFonts w:ascii="Times New Roman" w:hAnsi="Times New Roman"/>
          <w:sz w:val="28"/>
          <w:szCs w:val="28"/>
        </w:rPr>
        <w:t>26</w:t>
      </w:r>
      <w:r w:rsidR="000C0426">
        <w:rPr>
          <w:rFonts w:ascii="Times New Roman" w:hAnsi="Times New Roman"/>
          <w:sz w:val="28"/>
          <w:szCs w:val="28"/>
        </w:rPr>
        <w:t xml:space="preserve"> </w:t>
      </w:r>
      <w:r w:rsidR="000C0426">
        <w:rPr>
          <w:rFonts w:ascii="Times New Roman" w:hAnsi="Times New Roman"/>
          <w:sz w:val="28"/>
          <w:szCs w:val="28"/>
          <w:u w:val="single"/>
        </w:rPr>
        <w:t>августа 202</w:t>
      </w:r>
      <w:r w:rsidR="00B10D6D">
        <w:rPr>
          <w:rFonts w:ascii="Times New Roman" w:hAnsi="Times New Roman"/>
          <w:sz w:val="28"/>
          <w:szCs w:val="28"/>
          <w:u w:val="single"/>
        </w:rPr>
        <w:t>5</w:t>
      </w:r>
      <w:r w:rsidR="000C0426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159FB1F8" w14:textId="507E8DDB" w:rsidR="000C0426" w:rsidRDefault="004E7285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F006D">
        <w:rPr>
          <w:rFonts w:ascii="Times New Roman" w:hAnsi="Times New Roman"/>
          <w:sz w:val="28"/>
          <w:szCs w:val="28"/>
        </w:rPr>
        <w:t>188</w:t>
      </w:r>
      <w:r w:rsidR="000C0426">
        <w:rPr>
          <w:rFonts w:ascii="Times New Roman" w:hAnsi="Times New Roman"/>
          <w:sz w:val="28"/>
          <w:szCs w:val="28"/>
        </w:rPr>
        <w:t>-ОД</w:t>
      </w:r>
    </w:p>
    <w:p w14:paraId="2A7B39DB" w14:textId="77777777" w:rsidR="000C0426" w:rsidRDefault="0093419B" w:rsidP="000C042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75A54" w14:textId="45992209" w:rsidR="00E67867" w:rsidRPr="00E67867" w:rsidRDefault="00C77A3E" w:rsidP="00E67867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 </w:t>
      </w:r>
      <w:r w:rsidR="00E67867" w:rsidRPr="00E67867">
        <w:rPr>
          <w:rFonts w:ascii="Times New Roman" w:eastAsia="Calibri" w:hAnsi="Times New Roman"/>
          <w:b/>
          <w:sz w:val="28"/>
          <w:lang w:eastAsia="en-US"/>
        </w:rPr>
        <w:t xml:space="preserve"> ПРОГРАММА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ВНЕУРОЧНОЙ ДЕЯТЕЛЬНОСТИ</w:t>
      </w:r>
    </w:p>
    <w:p w14:paraId="1C012534" w14:textId="6B7363A1" w:rsidR="00E67867" w:rsidRPr="00E67867" w:rsidRDefault="00E67867" w:rsidP="00E67867">
      <w:pPr>
        <w:jc w:val="center"/>
        <w:rPr>
          <w:rFonts w:ascii="Times New Roman" w:hAnsi="Times New Roman"/>
          <w:b/>
          <w:sz w:val="28"/>
          <w:szCs w:val="28"/>
        </w:rPr>
      </w:pPr>
      <w:r w:rsidRPr="00E67867">
        <w:rPr>
          <w:rFonts w:ascii="Times New Roman" w:hAnsi="Times New Roman"/>
          <w:b/>
          <w:sz w:val="28"/>
          <w:szCs w:val="28"/>
        </w:rPr>
        <w:t xml:space="preserve">(ID </w:t>
      </w:r>
      <w:r w:rsidR="00B57243">
        <w:rPr>
          <w:rFonts w:ascii="Times New Roman" w:hAnsi="Times New Roman"/>
          <w:b/>
          <w:sz w:val="28"/>
          <w:szCs w:val="28"/>
        </w:rPr>
        <w:t>7504221</w:t>
      </w:r>
      <w:r w:rsidRPr="00E67867">
        <w:rPr>
          <w:rFonts w:ascii="Times New Roman" w:hAnsi="Times New Roman"/>
          <w:b/>
          <w:sz w:val="28"/>
          <w:szCs w:val="28"/>
        </w:rPr>
        <w:t>)</w:t>
      </w:r>
    </w:p>
    <w:p w14:paraId="72FD09D0" w14:textId="48DF136D" w:rsidR="00E67867" w:rsidRDefault="00E67867" w:rsidP="00E67867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 w:rsidRPr="00E67867">
        <w:rPr>
          <w:rFonts w:ascii="Times New Roman" w:eastAsia="Calibri" w:hAnsi="Times New Roman"/>
          <w:sz w:val="28"/>
          <w:lang w:eastAsia="en-US"/>
        </w:rPr>
        <w:t>по ___________________</w:t>
      </w:r>
      <w:r w:rsidRPr="00E67867">
        <w:rPr>
          <w:rFonts w:ascii="Times New Roman" w:eastAsia="Calibri" w:hAnsi="Times New Roman"/>
          <w:sz w:val="28"/>
          <w:u w:val="single"/>
          <w:lang w:eastAsia="en-US"/>
        </w:rPr>
        <w:t>немецкому языку</w:t>
      </w:r>
      <w:r w:rsidRPr="00E67867">
        <w:rPr>
          <w:rFonts w:ascii="Times New Roman" w:eastAsia="Calibri" w:hAnsi="Times New Roman"/>
          <w:sz w:val="28"/>
          <w:lang w:eastAsia="en-US"/>
        </w:rPr>
        <w:t>________________________</w:t>
      </w:r>
    </w:p>
    <w:p w14:paraId="30F9123E" w14:textId="237DB39A" w:rsidR="00C77A3E" w:rsidRPr="00E67867" w:rsidRDefault="00C77A3E" w:rsidP="00E67867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Общее интеллектуальное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E67867" w:rsidRPr="00E67867" w14:paraId="41F4CF75" w14:textId="77777777" w:rsidTr="00CA32A6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6D2A" w14:textId="1CA856C5" w:rsidR="00E67867" w:rsidRPr="00E67867" w:rsidRDefault="00C77A3E" w:rsidP="00E678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575EE728" w14:textId="77777777" w:rsidR="00E67867" w:rsidRPr="00E67867" w:rsidRDefault="00E67867" w:rsidP="00E6786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ED6CFF5" w14:textId="77777777" w:rsidR="00E67867" w:rsidRPr="00E67867" w:rsidRDefault="00E67867" w:rsidP="00E67867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78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___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7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 xml:space="preserve">А,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7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Б_____</w:t>
            </w:r>
            <w:r w:rsidRPr="00E678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а</w:t>
            </w:r>
          </w:p>
        </w:tc>
      </w:tr>
      <w:tr w:rsidR="00E67867" w:rsidRPr="00E67867" w14:paraId="6E68A642" w14:textId="77777777" w:rsidTr="00CA32A6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933E" w14:textId="5C6C7C08" w:rsidR="00E67867" w:rsidRPr="00E67867" w:rsidRDefault="00C77A3E" w:rsidP="00E67867">
            <w:pPr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32"/>
                <w:u w:val="single"/>
                <w:lang w:eastAsia="en-US"/>
              </w:rPr>
              <w:t xml:space="preserve"> </w:t>
            </w:r>
          </w:p>
        </w:tc>
      </w:tr>
    </w:tbl>
    <w:p w14:paraId="04C6F516" w14:textId="2F2B96AE" w:rsidR="00E67867" w:rsidRPr="00E67867" w:rsidRDefault="00C77A3E" w:rsidP="00E67867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</w:p>
    <w:p w14:paraId="5FB4EFFB" w14:textId="77777777" w:rsidR="00E67867" w:rsidRPr="00E67867" w:rsidRDefault="00E67867" w:rsidP="00E6786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3B6769B8" w14:textId="77777777" w:rsidR="00072881" w:rsidRDefault="00072881" w:rsidP="000C0426">
      <w:pPr>
        <w:jc w:val="both"/>
        <w:rPr>
          <w:rFonts w:ascii="Times New Roman" w:hAnsi="Times New Roman"/>
          <w:b/>
          <w:sz w:val="28"/>
          <w:szCs w:val="28"/>
        </w:rPr>
      </w:pPr>
    </w:p>
    <w:p w14:paraId="094F8326" w14:textId="77777777" w:rsidR="00F83CCE" w:rsidRDefault="00E67867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3CCE">
        <w:rPr>
          <w:rFonts w:ascii="Times New Roman" w:hAnsi="Times New Roman"/>
          <w:sz w:val="28"/>
        </w:rPr>
        <w:t>Составитель:</w:t>
      </w:r>
    </w:p>
    <w:p w14:paraId="4A671156" w14:textId="77777777"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карова          _</w:t>
      </w:r>
    </w:p>
    <w:p w14:paraId="6F10E37C" w14:textId="77777777"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Вера Алексеевна </w:t>
      </w:r>
    </w:p>
    <w:p w14:paraId="75F404AE" w14:textId="77777777"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(</w:t>
      </w:r>
      <w:r>
        <w:rPr>
          <w:rFonts w:ascii="Times New Roman" w:hAnsi="Times New Roman"/>
        </w:rPr>
        <w:t>ФИО учителя, специалиста</w:t>
      </w:r>
      <w:r>
        <w:rPr>
          <w:rFonts w:ascii="Times New Roman" w:hAnsi="Times New Roman"/>
          <w:sz w:val="28"/>
        </w:rPr>
        <w:t>)</w:t>
      </w:r>
    </w:p>
    <w:p w14:paraId="2D647223" w14:textId="77777777" w:rsidR="00F83CCE" w:rsidRDefault="00F83CCE" w:rsidP="00F83CCE">
      <w:pPr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учитель немецкого языка  </w:t>
      </w:r>
    </w:p>
    <w:p w14:paraId="017B63FD" w14:textId="77777777"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/>
          <w:b/>
          <w:sz w:val="28"/>
          <w:u w:val="single"/>
          <w:lang w:eastAsia="en-US"/>
        </w:rPr>
      </w:pPr>
      <w:r>
        <w:rPr>
          <w:rFonts w:ascii="Times New Roman" w:hAnsi="Times New Roman"/>
          <w:sz w:val="28"/>
          <w:u w:val="single"/>
        </w:rPr>
        <w:t>первая квалификационная категория</w:t>
      </w:r>
    </w:p>
    <w:p w14:paraId="75B78805" w14:textId="77777777" w:rsidR="000C0426" w:rsidRDefault="000C0426" w:rsidP="000C0426">
      <w:pPr>
        <w:rPr>
          <w:rFonts w:ascii="Times New Roman" w:hAnsi="Times New Roman"/>
          <w:b/>
          <w:sz w:val="28"/>
          <w:szCs w:val="28"/>
        </w:rPr>
      </w:pPr>
    </w:p>
    <w:p w14:paraId="1CEA20FB" w14:textId="77777777" w:rsidR="00793798" w:rsidRDefault="000C0426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F83CCE">
        <w:rPr>
          <w:rFonts w:ascii="Times New Roman" w:hAnsi="Times New Roman"/>
          <w:sz w:val="28"/>
          <w:szCs w:val="28"/>
        </w:rPr>
        <w:t xml:space="preserve"> </w:t>
      </w:r>
    </w:p>
    <w:p w14:paraId="5CFFF142" w14:textId="77777777" w:rsidR="00793798" w:rsidRDefault="00793798" w:rsidP="0077584F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1D75408" w14:textId="77777777" w:rsidR="00793798" w:rsidRDefault="00793798" w:rsidP="0077584F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1CBF95B1" w14:textId="77777777" w:rsidR="00C73946" w:rsidRDefault="00C73946" w:rsidP="00C739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DE7885" w14:textId="3C6AD7C4" w:rsidR="000C0426" w:rsidRPr="00C73946" w:rsidRDefault="000C0426" w:rsidP="00C7394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2</w:t>
      </w:r>
      <w:r w:rsidR="00B10D6D">
        <w:rPr>
          <w:rFonts w:ascii="Times New Roman" w:hAnsi="Times New Roman"/>
          <w:sz w:val="28"/>
          <w:szCs w:val="28"/>
        </w:rPr>
        <w:t>5</w:t>
      </w:r>
    </w:p>
    <w:p w14:paraId="7DC2829E" w14:textId="77777777" w:rsidR="00C73946" w:rsidRPr="005D7C4C" w:rsidRDefault="00C73946" w:rsidP="00C73946">
      <w:pPr>
        <w:rPr>
          <w:rFonts w:ascii="Times New Roman" w:hAnsi="Times New Roman"/>
          <w:sz w:val="24"/>
          <w:szCs w:val="24"/>
        </w:rPr>
      </w:pPr>
    </w:p>
    <w:p w14:paraId="2A19F4CA" w14:textId="77777777" w:rsidR="00C73946" w:rsidRPr="005D7C4C" w:rsidRDefault="00C73946" w:rsidP="00C73946">
      <w:pPr>
        <w:spacing w:after="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ПОЯСНИТЕЛЬНАЯ ЗАПИСКА</w:t>
      </w:r>
    </w:p>
    <w:p w14:paraId="40D0B9EE" w14:textId="77777777" w:rsidR="00C73946" w:rsidRPr="005D7C4C" w:rsidRDefault="00CC440F" w:rsidP="00C73946">
      <w:pPr>
        <w:spacing w:after="0" w:line="254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3946" w:rsidRPr="005D7C4C">
        <w:rPr>
          <w:rFonts w:ascii="Times New Roman" w:hAnsi="Times New Roman"/>
          <w:sz w:val="24"/>
          <w:szCs w:val="24"/>
        </w:rPr>
        <w:t xml:space="preserve">Рабочая программа по немец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C73946" w:rsidRPr="005D7C4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73946" w:rsidRPr="005D7C4C">
        <w:rPr>
          <w:rFonts w:ascii="Times New Roman" w:hAnsi="Times New Roman"/>
          <w:sz w:val="24"/>
          <w:szCs w:val="24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</w:t>
      </w:r>
      <w:r w:rsidR="006B7214">
        <w:rPr>
          <w:rFonts w:ascii="Times New Roman" w:hAnsi="Times New Roman"/>
          <w:sz w:val="24"/>
          <w:szCs w:val="24"/>
        </w:rPr>
        <w:t>немец</w:t>
      </w:r>
      <w:r w:rsidR="00C73946" w:rsidRPr="005D7C4C">
        <w:rPr>
          <w:rFonts w:ascii="Times New Roman" w:hAnsi="Times New Roman"/>
          <w:sz w:val="24"/>
          <w:szCs w:val="24"/>
        </w:rPr>
        <w:t xml:space="preserve">кого языка в Российской Федерации (утверждена распоряжением Правительства Российской Федерации от 9 апреля 2016 г № 637-р),  Программы воспитания </w:t>
      </w:r>
      <w:r w:rsidR="00C73946" w:rsidRPr="005D7C4C">
        <w:rPr>
          <w:rFonts w:ascii="Times New Roman" w:eastAsiaTheme="minorHAnsi" w:hAnsi="Times New Roman"/>
          <w:sz w:val="24"/>
          <w:szCs w:val="24"/>
        </w:rPr>
        <w:t>ФГБОУ "Средняя школа-интернат МИД России"</w:t>
      </w:r>
      <w:r w:rsidR="00C73946" w:rsidRPr="005D7C4C">
        <w:rPr>
          <w:rFonts w:ascii="Times New Roman" w:hAnsi="Times New Roman"/>
          <w:sz w:val="24"/>
          <w:szCs w:val="24"/>
        </w:rPr>
        <w:t>, Основной образовательной программы основного общего образования </w:t>
      </w:r>
      <w:r w:rsidR="00C73946" w:rsidRPr="005D7C4C">
        <w:rPr>
          <w:rFonts w:ascii="Times New Roman" w:eastAsiaTheme="minorHAnsi" w:hAnsi="Times New Roman"/>
          <w:sz w:val="24"/>
          <w:szCs w:val="24"/>
        </w:rPr>
        <w:t xml:space="preserve">ФГБОУ "Средняя школа-интернат МИД России". </w:t>
      </w:r>
    </w:p>
    <w:p w14:paraId="2279C36B" w14:textId="77777777" w:rsidR="00C73946" w:rsidRPr="005D7C4C" w:rsidRDefault="00C73946" w:rsidP="00C73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eastAsiaTheme="minorHAnsi" w:hAnsi="Times New Roman"/>
          <w:sz w:val="24"/>
          <w:szCs w:val="24"/>
        </w:rPr>
        <w:t xml:space="preserve"> </w:t>
      </w:r>
      <w:r w:rsidR="00CC440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D7C4C">
        <w:rPr>
          <w:rFonts w:ascii="Times New Roman" w:hAnsi="Times New Roman"/>
          <w:sz w:val="24"/>
          <w:szCs w:val="24"/>
        </w:rPr>
        <w:t xml:space="preserve">Содержание реализуется с помощью </w:t>
      </w:r>
      <w:r w:rsidRPr="005D7C4C">
        <w:rPr>
          <w:rFonts w:ascii="Times New Roman" w:eastAsiaTheme="minorHAnsi" w:hAnsi="Times New Roman"/>
          <w:sz w:val="24"/>
          <w:szCs w:val="24"/>
        </w:rPr>
        <w:t xml:space="preserve">линии учебников «Горизонты» </w:t>
      </w:r>
      <w:r w:rsidRPr="005D7C4C">
        <w:rPr>
          <w:rFonts w:ascii="Times New Roman" w:hAnsi="Times New Roman"/>
          <w:sz w:val="24"/>
          <w:szCs w:val="24"/>
        </w:rPr>
        <w:t xml:space="preserve">издательства «Просвещение» под редакцией </w:t>
      </w:r>
      <w:proofErr w:type="spellStart"/>
      <w:r w:rsidRPr="005D7C4C">
        <w:rPr>
          <w:rFonts w:ascii="Times New Roman" w:hAnsi="Times New Roman"/>
          <w:sz w:val="24"/>
          <w:szCs w:val="24"/>
        </w:rPr>
        <w:t>М.М.Аверина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авторы учебника </w:t>
      </w:r>
      <w:proofErr w:type="spellStart"/>
      <w:r w:rsidRPr="005D7C4C">
        <w:rPr>
          <w:rFonts w:ascii="Times New Roman" w:hAnsi="Times New Roman"/>
          <w:sz w:val="24"/>
          <w:szCs w:val="24"/>
        </w:rPr>
        <w:t>Ф.Джин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4C">
        <w:rPr>
          <w:rFonts w:ascii="Times New Roman" w:hAnsi="Times New Roman"/>
          <w:sz w:val="24"/>
          <w:szCs w:val="24"/>
        </w:rPr>
        <w:t>Л.Рорман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4C">
        <w:rPr>
          <w:rFonts w:ascii="Times New Roman" w:hAnsi="Times New Roman"/>
          <w:sz w:val="24"/>
          <w:szCs w:val="24"/>
        </w:rPr>
        <w:t>М.Збранкова</w:t>
      </w:r>
      <w:proofErr w:type="spellEnd"/>
      <w:r w:rsidRPr="005D7C4C">
        <w:rPr>
          <w:rFonts w:ascii="Times New Roman" w:eastAsiaTheme="minorHAnsi" w:hAnsi="Times New Roman"/>
          <w:sz w:val="24"/>
          <w:szCs w:val="24"/>
        </w:rPr>
        <w:t>;</w:t>
      </w:r>
      <w:r w:rsidRPr="005D7C4C">
        <w:rPr>
          <w:rFonts w:ascii="Times New Roman" w:hAnsi="Times New Roman"/>
          <w:sz w:val="24"/>
          <w:szCs w:val="24"/>
        </w:rPr>
        <w:t xml:space="preserve"> М.: Просвещение, 2022г.</w:t>
      </w:r>
    </w:p>
    <w:p w14:paraId="344A9F30" w14:textId="77777777" w:rsidR="00C73946" w:rsidRPr="005D7C4C" w:rsidRDefault="00C73946" w:rsidP="00C7394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C9BA92" w14:textId="77777777" w:rsidR="00702F0C" w:rsidRPr="005D7C4C" w:rsidRDefault="00702F0C" w:rsidP="00702F0C">
      <w:pPr>
        <w:spacing w:after="160" w:line="254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ОБЩАЯ ХАРАКТЕРИСТИКА УЧЕБНОГО ПРЕДМЕТА «НЕМЕЦКИЙ ЯЗЫК. ВТОРОЙ ИНОСТРАННЫЙ ЯЗЫК»</w:t>
      </w:r>
    </w:p>
    <w:p w14:paraId="2F074D7B" w14:textId="77777777" w:rsidR="00CC440F" w:rsidRDefault="00CC440F" w:rsidP="00CC440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46342460" w14:textId="77777777" w:rsidR="00702F0C" w:rsidRPr="005D7C4C" w:rsidRDefault="00CC440F" w:rsidP="00CC440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596455A8" w14:textId="77777777" w:rsidR="00702F0C" w:rsidRPr="005D7C4C" w:rsidRDefault="00CC440F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 w14:paraId="7937059D" w14:textId="77777777" w:rsidR="00702F0C" w:rsidRPr="005D7C4C" w:rsidRDefault="00CC440F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 xml:space="preserve"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</w:t>
      </w:r>
      <w:r w:rsidR="00702F0C" w:rsidRPr="005D7C4C">
        <w:rPr>
          <w:rFonts w:ascii="Times New Roman" w:hAnsi="Times New Roman"/>
          <w:sz w:val="24"/>
          <w:szCs w:val="24"/>
        </w:rPr>
        <w:lastRenderedPageBreak/>
        <w:t>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EDF5457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14:paraId="68B374A1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5D7C4C">
        <w:rPr>
          <w:rFonts w:ascii="Times New Roman" w:hAnsi="Times New Roman"/>
          <w:sz w:val="24"/>
          <w:szCs w:val="24"/>
        </w:rPr>
        <w:t>мультилингвальной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14:paraId="478E3B53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14:paraId="3686BC24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14:paraId="69EC7483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14:paraId="2F3EB1B6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целом интенсификация учебного процесса возможна при использовании следующих стратегий:</w:t>
      </w:r>
    </w:p>
    <w:p w14:paraId="13347115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вершенствование познавательных действий учеников;</w:t>
      </w:r>
    </w:p>
    <w:p w14:paraId="5DE2DD90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еренос учебных умений;</w:t>
      </w:r>
    </w:p>
    <w:p w14:paraId="635ABA39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еренос лингвистических и социокультурных знаний, речевых умений;</w:t>
      </w:r>
    </w:p>
    <w:p w14:paraId="2AA6FF8A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овышенные по сравнению с первым иностранным языком объёмы нового грамматического и лексического материала;</w:t>
      </w:r>
    </w:p>
    <w:p w14:paraId="63A61B03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вместная отработка элементов лингвистических явлений;</w:t>
      </w:r>
    </w:p>
    <w:p w14:paraId="76671FAC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использование интегративных упражнений и заданий, требующих проблемного мышления;</w:t>
      </w:r>
    </w:p>
    <w:p w14:paraId="6D3704AA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рациональное распределение классных и домашних видов работ;</w:t>
      </w:r>
    </w:p>
    <w:p w14:paraId="72BADF45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большая самостоятельность и автономность учащегося в учении.</w:t>
      </w:r>
    </w:p>
    <w:p w14:paraId="06146177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i/>
          <w:iCs/>
          <w:sz w:val="24"/>
          <w:szCs w:val="24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14:paraId="56EBCE66" w14:textId="77777777" w:rsidR="00702F0C" w:rsidRPr="005D7C4C" w:rsidRDefault="00702F0C" w:rsidP="00702F0C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ЦЕЛИ ИЗУЧЕНИЯ УЧЕБНОГО ПРЕДМЕТА «НЕМЕЦКИЙ ЯЗЫК. ВТОРОЙ ИНОСТРАННЫЙ ЯЗЫК»</w:t>
      </w:r>
    </w:p>
    <w:p w14:paraId="2F59F36D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5D7C4C">
        <w:rPr>
          <w:rFonts w:ascii="Times New Roman" w:hAnsi="Times New Roman"/>
          <w:i/>
          <w:iCs/>
          <w:sz w:val="24"/>
          <w:szCs w:val="24"/>
        </w:rPr>
        <w:t>когнитивном и прагматическом</w:t>
      </w:r>
      <w:r w:rsidRPr="005D7C4C">
        <w:rPr>
          <w:rFonts w:ascii="Times New Roman" w:hAnsi="Times New Roman"/>
          <w:sz w:val="24"/>
          <w:szCs w:val="24"/>
        </w:rPr>
        <w:t xml:space="preserve"> уровнях и соответственно воплощаются в личностных, метапредметных/ </w:t>
      </w:r>
      <w:proofErr w:type="spellStart"/>
      <w:r w:rsidRPr="005D7C4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</w:t>
      </w:r>
      <w:r w:rsidRPr="005D7C4C">
        <w:rPr>
          <w:rFonts w:ascii="Times New Roman" w:hAnsi="Times New Roman"/>
          <w:sz w:val="24"/>
          <w:szCs w:val="24"/>
        </w:rPr>
        <w:lastRenderedPageBreak/>
        <w:t>качеств гражданина, патриота; развития национального самосознания, стремления к взаимопониманию между людьми разных стран.</w:t>
      </w:r>
    </w:p>
    <w:p w14:paraId="28DC644E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 прагматическом уровне </w:t>
      </w:r>
      <w:r w:rsidRPr="005D7C4C">
        <w:rPr>
          <w:rFonts w:ascii="Times New Roman" w:hAnsi="Times New Roman"/>
          <w:i/>
          <w:iCs/>
          <w:sz w:val="24"/>
          <w:szCs w:val="24"/>
        </w:rPr>
        <w:t>целью иноязычного</w:t>
      </w:r>
      <w:r w:rsidRPr="005D7C4C">
        <w:rPr>
          <w:rFonts w:ascii="Times New Roman" w:hAnsi="Times New Roman"/>
          <w:sz w:val="24"/>
          <w:szCs w:val="24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2A00D7A8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речевая компетенция</w:t>
      </w:r>
      <w:r w:rsidRPr="005D7C4C">
        <w:rPr>
          <w:rFonts w:ascii="Times New Roman" w:hAnsi="Times New Roman"/>
          <w:sz w:val="24"/>
          <w:szCs w:val="24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14:paraId="7D5E2144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языковая компетенция</w:t>
      </w:r>
      <w:r w:rsidRPr="005D7C4C">
        <w:rPr>
          <w:rFonts w:ascii="Times New Roman" w:hAnsi="Times New Roman"/>
          <w:sz w:val="24"/>
          <w:szCs w:val="24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1F2F3AB8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социокультурная/межкультурная</w:t>
      </w:r>
      <w:r w:rsidRPr="005D7C4C">
        <w:rPr>
          <w:rFonts w:ascii="Times New Roman" w:hAnsi="Times New Roman"/>
          <w:sz w:val="24"/>
          <w:szCs w:val="24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71EC78FC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компенсаторная компетенция</w:t>
      </w:r>
      <w:r w:rsidRPr="005D7C4C">
        <w:rPr>
          <w:rFonts w:ascii="Times New Roman" w:hAnsi="Times New Roman"/>
          <w:sz w:val="24"/>
          <w:szCs w:val="24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14:paraId="17EA5B14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ряду с иноязычной коммуникативной компетенцией средствами иностранного языка формируются </w:t>
      </w:r>
      <w:r w:rsidRPr="005D7C4C">
        <w:rPr>
          <w:rFonts w:ascii="Times New Roman" w:hAnsi="Times New Roman"/>
          <w:i/>
          <w:iCs/>
          <w:sz w:val="24"/>
          <w:szCs w:val="24"/>
        </w:rPr>
        <w:t>ключевые универсальные учебные компетенции</w:t>
      </w:r>
      <w:r w:rsidRPr="005D7C4C">
        <w:rPr>
          <w:rFonts w:ascii="Times New Roman" w:hAnsi="Times New Roman"/>
          <w:sz w:val="24"/>
          <w:szCs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14B4C7BD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соответствии с личностно ориентированной парадигмой образования основными подходами к обучению </w:t>
      </w:r>
      <w:r w:rsidRPr="005D7C4C">
        <w:rPr>
          <w:rFonts w:ascii="Times New Roman" w:hAnsi="Times New Roman"/>
          <w:i/>
          <w:iCs/>
          <w:sz w:val="24"/>
          <w:szCs w:val="24"/>
        </w:rPr>
        <w:t>иностранным языкам</w:t>
      </w:r>
      <w:r w:rsidRPr="005D7C4C">
        <w:rPr>
          <w:rFonts w:ascii="Times New Roman" w:hAnsi="Times New Roman"/>
          <w:sz w:val="24"/>
          <w:szCs w:val="24"/>
        </w:rPr>
        <w:t> 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765F5D59" w14:textId="77777777" w:rsidR="00702F0C" w:rsidRPr="005D7C4C" w:rsidRDefault="00702F0C" w:rsidP="00702F0C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МЕСТО УЧЕБНОГО ПРЕДМЕТА В УЧЕБНОМ ПЛАНЕ «НЕМЕЦКИЙ ЯЗЫК. ВТОРОЙ ИНОСТРАННЫЙ ЯЗЫК»</w:t>
      </w:r>
    </w:p>
    <w:p w14:paraId="438D084F" w14:textId="77777777"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Учебный предмет «Второй иностранный язык» входит в предметную область «Иностранные языки» наряду с предметом «Иностранный язык». </w:t>
      </w:r>
    </w:p>
    <w:p w14:paraId="1484849C" w14:textId="77777777" w:rsidR="00702F0C" w:rsidRPr="005D7C4C" w:rsidRDefault="00702F0C" w:rsidP="00702F0C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На изучение иностранного языка в </w:t>
      </w:r>
      <w:r w:rsidR="00896ECC" w:rsidRPr="005D7C4C">
        <w:rPr>
          <w:rFonts w:ascii="Times New Roman" w:hAnsi="Times New Roman"/>
          <w:sz w:val="24"/>
          <w:szCs w:val="24"/>
        </w:rPr>
        <w:t>7</w:t>
      </w:r>
      <w:r w:rsidRPr="005D7C4C">
        <w:rPr>
          <w:rFonts w:ascii="Times New Roman" w:hAnsi="Times New Roman"/>
          <w:sz w:val="24"/>
          <w:szCs w:val="24"/>
        </w:rPr>
        <w:t xml:space="preserve"> классе выделяется </w:t>
      </w:r>
      <w:r w:rsidR="001737B0">
        <w:rPr>
          <w:rFonts w:ascii="Times New Roman" w:hAnsi="Times New Roman"/>
          <w:sz w:val="24"/>
          <w:szCs w:val="24"/>
        </w:rPr>
        <w:t>34</w:t>
      </w:r>
      <w:r w:rsidRPr="005D7C4C">
        <w:rPr>
          <w:rFonts w:ascii="Times New Roman" w:hAnsi="Times New Roman"/>
          <w:sz w:val="24"/>
          <w:szCs w:val="24"/>
        </w:rPr>
        <w:t xml:space="preserve"> учебных часов, по </w:t>
      </w:r>
      <w:r w:rsidR="001737B0">
        <w:rPr>
          <w:rFonts w:ascii="Times New Roman" w:hAnsi="Times New Roman"/>
          <w:sz w:val="24"/>
          <w:szCs w:val="24"/>
        </w:rPr>
        <w:t>1</w:t>
      </w:r>
      <w:r w:rsidRPr="005D7C4C">
        <w:rPr>
          <w:rFonts w:ascii="Times New Roman" w:hAnsi="Times New Roman"/>
          <w:sz w:val="24"/>
          <w:szCs w:val="24"/>
        </w:rPr>
        <w:t xml:space="preserve"> час</w:t>
      </w:r>
      <w:r w:rsidR="001737B0">
        <w:rPr>
          <w:rFonts w:ascii="Times New Roman" w:hAnsi="Times New Roman"/>
          <w:sz w:val="24"/>
          <w:szCs w:val="24"/>
        </w:rPr>
        <w:t>у</w:t>
      </w:r>
      <w:r w:rsidRPr="005D7C4C">
        <w:rPr>
          <w:rFonts w:ascii="Times New Roman" w:hAnsi="Times New Roman"/>
          <w:sz w:val="24"/>
          <w:szCs w:val="24"/>
        </w:rPr>
        <w:t xml:space="preserve"> в неделю.</w:t>
      </w:r>
    </w:p>
    <w:p w14:paraId="3AE01A35" w14:textId="77777777" w:rsidR="00702F0C" w:rsidRPr="005D7C4C" w:rsidRDefault="00702F0C" w:rsidP="00702F0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425A2C4F" w14:textId="77777777" w:rsidR="00702F0C" w:rsidRPr="005D7C4C" w:rsidRDefault="00702F0C" w:rsidP="005219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C4C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14:paraId="1862B05D" w14:textId="77777777" w:rsidR="00745ED4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  <w:r w:rsidR="005B7596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Взаимоотношения в семье и с друзьями. Семейные праздники</w:t>
      </w:r>
      <w:r w:rsidR="00745ED4" w:rsidRPr="005D7C4C">
        <w:rPr>
          <w:sz w:val="24"/>
          <w:szCs w:val="24"/>
        </w:rPr>
        <w:t>.</w:t>
      </w:r>
    </w:p>
    <w:p w14:paraId="1D149536" w14:textId="77777777" w:rsidR="00745ED4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Внешность и характер человека. </w:t>
      </w:r>
    </w:p>
    <w:p w14:paraId="39ACFFA6" w14:textId="77777777" w:rsidR="005B7596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Досуг и увлечения/хобби современного подростка (чтение, кино, театр, музей, спорт, музыка). </w:t>
      </w:r>
    </w:p>
    <w:p w14:paraId="3CD864A3" w14:textId="77777777"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Здоровый образ жизни: режим труда и отдыха, фитнес, сбалансированное питание. Посещение врача.</w:t>
      </w:r>
    </w:p>
    <w:p w14:paraId="5499992E" w14:textId="77777777"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Покупки: продукты питания.</w:t>
      </w:r>
    </w:p>
    <w:p w14:paraId="23965CFE" w14:textId="77777777"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Школа, школьная жизнь, изучаемые предметы, любимый предмет, правила поведения в школе. Переписка с зарубежными сверстниками. </w:t>
      </w:r>
    </w:p>
    <w:p w14:paraId="5A7A4999" w14:textId="77777777" w:rsidR="005B7596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Каникулы в различное время года. Виды отдыха. Путешествия по России и зарубежным странам.</w:t>
      </w:r>
    </w:p>
    <w:p w14:paraId="20665DCF" w14:textId="77777777"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Природа. </w:t>
      </w:r>
    </w:p>
    <w:p w14:paraId="12297EE8" w14:textId="77777777"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Жизнь в городе и сельской местности. Описание родного города/села.</w:t>
      </w:r>
    </w:p>
    <w:p w14:paraId="5CF6404E" w14:textId="77777777"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Средства массовой информации (телевидение, журналы, И</w:t>
      </w:r>
      <w:r w:rsidR="0060441B" w:rsidRPr="005D7C4C">
        <w:rPr>
          <w:sz w:val="24"/>
          <w:szCs w:val="24"/>
        </w:rPr>
        <w:t>н</w:t>
      </w:r>
      <w:r w:rsidRPr="005D7C4C">
        <w:rPr>
          <w:sz w:val="24"/>
          <w:szCs w:val="24"/>
        </w:rPr>
        <w:t xml:space="preserve">тернет). </w:t>
      </w:r>
    </w:p>
    <w:p w14:paraId="6E0DC8C0" w14:textId="77777777"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14:paraId="21DB547B" w14:textId="77777777" w:rsidR="00086DD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Выдающиеся люди родной страны и страны/стран изучаемого языка</w:t>
      </w:r>
      <w:r w:rsidR="00221DDB" w:rsidRPr="005D7C4C">
        <w:rPr>
          <w:sz w:val="24"/>
          <w:szCs w:val="24"/>
        </w:rPr>
        <w:t>:</w:t>
      </w:r>
      <w:r w:rsidR="00086DDB" w:rsidRPr="005D7C4C">
        <w:rPr>
          <w:rFonts w:eastAsia="Calibri"/>
          <w:sz w:val="24"/>
          <w:szCs w:val="24"/>
          <w:lang w:eastAsia="en-US"/>
        </w:rPr>
        <w:t xml:space="preserve"> </w:t>
      </w:r>
      <w:r w:rsidR="00086DDB" w:rsidRPr="005D7C4C">
        <w:rPr>
          <w:sz w:val="24"/>
          <w:szCs w:val="24"/>
        </w:rPr>
        <w:t xml:space="preserve">учёные, писатели, поэты, спортсмены. </w:t>
      </w:r>
    </w:p>
    <w:p w14:paraId="7644A75B" w14:textId="77777777" w:rsidR="008B70F6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086DDB" w:rsidRPr="005D7C4C">
        <w:rPr>
          <w:b/>
          <w:i/>
          <w:sz w:val="24"/>
          <w:szCs w:val="24"/>
        </w:rPr>
        <w:t>Говорение</w:t>
      </w:r>
      <w:r w:rsidR="00086DDB" w:rsidRPr="005D7C4C">
        <w:rPr>
          <w:sz w:val="24"/>
          <w:szCs w:val="24"/>
        </w:rPr>
        <w:t xml:space="preserve"> </w:t>
      </w:r>
    </w:p>
    <w:p w14:paraId="42D5427F" w14:textId="77777777" w:rsidR="00D421B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086DDB" w:rsidRPr="005D7C4C">
        <w:rPr>
          <w:sz w:val="24"/>
          <w:szCs w:val="24"/>
        </w:rPr>
        <w:t xml:space="preserve">Развитие коммуникативных умений </w:t>
      </w:r>
      <w:r w:rsidR="00086DDB" w:rsidRPr="005D7C4C">
        <w:rPr>
          <w:b/>
          <w:i/>
          <w:sz w:val="24"/>
          <w:szCs w:val="24"/>
        </w:rPr>
        <w:t>диалогической речи</w:t>
      </w:r>
      <w:r w:rsidR="00086DDB" w:rsidRPr="005D7C4C">
        <w:rPr>
          <w:sz w:val="24"/>
          <w:szCs w:val="24"/>
        </w:rPr>
        <w:t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 w14:paraId="0A64E678" w14:textId="77777777" w:rsidR="00ED4CA4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086DDB" w:rsidRPr="005D7C4C">
        <w:rPr>
          <w:sz w:val="24"/>
          <w:szCs w:val="24"/>
        </w:rPr>
        <w:t xml:space="preserve"> </w:t>
      </w:r>
      <w:r w:rsidR="00086DDB" w:rsidRPr="005D7C4C">
        <w:rPr>
          <w:i/>
          <w:sz w:val="24"/>
          <w:szCs w:val="24"/>
        </w:rPr>
        <w:t>диалог этикетного характера</w:t>
      </w:r>
      <w:r w:rsidR="00086DDB" w:rsidRPr="005D7C4C">
        <w:rPr>
          <w:sz w:val="24"/>
          <w:szCs w:val="24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14:paraId="5BEA4563" w14:textId="77777777" w:rsidR="00BB654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i/>
          <w:sz w:val="24"/>
          <w:szCs w:val="24"/>
        </w:rPr>
        <w:t xml:space="preserve">    </w:t>
      </w:r>
      <w:r w:rsidR="00086DDB" w:rsidRPr="005D7C4C">
        <w:rPr>
          <w:i/>
          <w:sz w:val="24"/>
          <w:szCs w:val="24"/>
        </w:rPr>
        <w:t>диалог-побуждение к действию</w:t>
      </w:r>
      <w:r w:rsidR="00086DDB" w:rsidRPr="005D7C4C">
        <w:rPr>
          <w:sz w:val="24"/>
          <w:szCs w:val="24"/>
        </w:rPr>
        <w:t xml:space="preserve">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4574BEDB" w14:textId="77777777" w:rsidR="00BB654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i/>
          <w:sz w:val="24"/>
          <w:szCs w:val="24"/>
        </w:rPr>
        <w:t xml:space="preserve">    </w:t>
      </w:r>
      <w:r w:rsidR="00086DDB" w:rsidRPr="005D7C4C">
        <w:rPr>
          <w:i/>
          <w:sz w:val="24"/>
          <w:szCs w:val="24"/>
        </w:rPr>
        <w:t>диалог-расспрос</w:t>
      </w:r>
      <w:r w:rsidR="00086DDB" w:rsidRPr="005D7C4C">
        <w:rPr>
          <w:sz w:val="24"/>
          <w:szCs w:val="24"/>
        </w:rPr>
        <w:t xml:space="preserve">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</w:t>
      </w:r>
    </w:p>
    <w:p w14:paraId="2ACAB3DF" w14:textId="77777777" w:rsidR="00262B15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 xml:space="preserve">Названные умения </w:t>
      </w:r>
      <w:r w:rsidR="00086DDB" w:rsidRPr="005D7C4C">
        <w:rPr>
          <w:b/>
          <w:sz w:val="24"/>
          <w:szCs w:val="24"/>
        </w:rPr>
        <w:t>диалогической речи</w:t>
      </w:r>
      <w:r w:rsidR="00086DDB" w:rsidRPr="005D7C4C">
        <w:rPr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 </w:t>
      </w:r>
    </w:p>
    <w:p w14:paraId="3D634376" w14:textId="77777777" w:rsidR="007B3D96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>Объём д</w:t>
      </w:r>
      <w:r w:rsidR="007B3D96" w:rsidRPr="005D7C4C">
        <w:rPr>
          <w:sz w:val="24"/>
          <w:szCs w:val="24"/>
        </w:rPr>
        <w:t>и</w:t>
      </w:r>
      <w:r w:rsidR="00086DDB" w:rsidRPr="005D7C4C">
        <w:rPr>
          <w:sz w:val="24"/>
          <w:szCs w:val="24"/>
        </w:rPr>
        <w:t>алога — до четырёх реплик со стороны каждого собеседника.</w:t>
      </w:r>
    </w:p>
    <w:p w14:paraId="241FCA5B" w14:textId="77777777" w:rsidR="00A2616B" w:rsidRPr="005D7C4C" w:rsidRDefault="00086DD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BB654B" w:rsidRPr="005D7C4C">
        <w:rPr>
          <w:sz w:val="24"/>
          <w:szCs w:val="24"/>
        </w:rPr>
        <w:t xml:space="preserve">   </w:t>
      </w:r>
      <w:r w:rsidRPr="005D7C4C">
        <w:rPr>
          <w:sz w:val="24"/>
          <w:szCs w:val="24"/>
        </w:rPr>
        <w:t xml:space="preserve">Развитие коммуникативных умений </w:t>
      </w:r>
      <w:r w:rsidRPr="005D7C4C">
        <w:rPr>
          <w:b/>
          <w:i/>
          <w:sz w:val="24"/>
          <w:szCs w:val="24"/>
        </w:rPr>
        <w:t>монологической речи</w:t>
      </w:r>
      <w:r w:rsidRPr="005D7C4C">
        <w:rPr>
          <w:sz w:val="24"/>
          <w:szCs w:val="24"/>
        </w:rPr>
        <w:t xml:space="preserve">: </w:t>
      </w:r>
    </w:p>
    <w:p w14:paraId="72A2B948" w14:textId="77777777" w:rsidR="00A2616B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создание устных связных монологических высказываний с использованием основных коммуникативных типов речи: </w:t>
      </w:r>
    </w:p>
    <w:p w14:paraId="67AAF025" w14:textId="77777777" w:rsidR="00A2616B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14:paraId="23CBB859" w14:textId="77777777" w:rsidR="00A2616B" w:rsidRPr="005D7C4C" w:rsidRDefault="00086DD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A2616B" w:rsidRPr="005D7C4C">
        <w:rPr>
          <w:sz w:val="24"/>
          <w:szCs w:val="24"/>
        </w:rPr>
        <w:t>-</w:t>
      </w:r>
      <w:r w:rsidRPr="005D7C4C">
        <w:rPr>
          <w:sz w:val="24"/>
          <w:szCs w:val="24"/>
        </w:rPr>
        <w:t xml:space="preserve"> повествование/сообщение; # изложение (пересказ) основного содержания прочитанного/ прослушанного текста; </w:t>
      </w:r>
    </w:p>
    <w:p w14:paraId="596C004D" w14:textId="77777777" w:rsidR="002F61FC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краткое изложение результатов выполненной проектной работы. </w:t>
      </w:r>
    </w:p>
    <w:p w14:paraId="1F547F3D" w14:textId="77777777" w:rsidR="00086DDB" w:rsidRPr="005D7C4C" w:rsidRDefault="004A7E67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 xml:space="preserve">Данные умения </w:t>
      </w:r>
      <w:r w:rsidR="00086DDB" w:rsidRPr="005D7C4C">
        <w:rPr>
          <w:b/>
          <w:i/>
          <w:sz w:val="24"/>
          <w:szCs w:val="24"/>
        </w:rPr>
        <w:t>монологической речи</w:t>
      </w:r>
      <w:r w:rsidR="00086DDB" w:rsidRPr="005D7C4C">
        <w:rPr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</w:t>
      </w:r>
      <w:r w:rsidR="0060784E" w:rsidRPr="005D7C4C">
        <w:rPr>
          <w:sz w:val="24"/>
          <w:szCs w:val="24"/>
        </w:rPr>
        <w:t>.</w:t>
      </w:r>
    </w:p>
    <w:p w14:paraId="07A204E8" w14:textId="77777777" w:rsidR="0060784E" w:rsidRPr="005D7C4C" w:rsidRDefault="004A7E67" w:rsidP="00086DDB">
      <w:pPr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D7C4C">
        <w:rPr>
          <w:sz w:val="24"/>
          <w:szCs w:val="24"/>
        </w:rPr>
        <w:t xml:space="preserve">    </w:t>
      </w:r>
      <w:r w:rsidR="0060784E" w:rsidRPr="005D7C4C">
        <w:rPr>
          <w:sz w:val="24"/>
          <w:szCs w:val="24"/>
        </w:rPr>
        <w:t>Объём монологического высказывания — 7 фраз</w:t>
      </w:r>
      <w:r w:rsidR="002B5526" w:rsidRPr="005D7C4C">
        <w:rPr>
          <w:sz w:val="24"/>
          <w:szCs w:val="24"/>
        </w:rPr>
        <w:t>.</w:t>
      </w:r>
    </w:p>
    <w:p w14:paraId="6DA2DF2B" w14:textId="77777777" w:rsidR="00362AE2" w:rsidRPr="005D7C4C" w:rsidRDefault="004A7E67" w:rsidP="000C0426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</w:t>
      </w:r>
      <w:r w:rsidR="008B70F6" w:rsidRPr="005D7C4C">
        <w:rPr>
          <w:b/>
          <w:i/>
          <w:sz w:val="24"/>
          <w:szCs w:val="24"/>
        </w:rPr>
        <w:t xml:space="preserve"> </w:t>
      </w:r>
      <w:bookmarkStart w:id="0" w:name="_Hlk136863049"/>
      <w:r w:rsidR="003F50CF" w:rsidRPr="005D7C4C">
        <w:rPr>
          <w:b/>
          <w:i/>
          <w:sz w:val="24"/>
          <w:szCs w:val="24"/>
        </w:rPr>
        <w:t>Аудирование</w:t>
      </w:r>
    </w:p>
    <w:p w14:paraId="1C5858E1" w14:textId="77777777" w:rsidR="00875C70" w:rsidRPr="005D7C4C" w:rsidRDefault="003F50CF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4A7E67"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. </w:t>
      </w:r>
    </w:p>
    <w:p w14:paraId="045664B7" w14:textId="77777777" w:rsidR="00875C70" w:rsidRPr="005D7C4C" w:rsidRDefault="00875C70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</w:t>
      </w:r>
      <w:r w:rsidR="004A7E67" w:rsidRPr="005D7C4C">
        <w:rPr>
          <w:sz w:val="24"/>
          <w:szCs w:val="24"/>
        </w:rPr>
        <w:t xml:space="preserve">  </w:t>
      </w:r>
      <w:r w:rsidR="00362AE2" w:rsidRPr="005D7C4C">
        <w:rPr>
          <w:sz w:val="24"/>
          <w:szCs w:val="24"/>
        </w:rPr>
        <w:t xml:space="preserve"> 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14:paraId="01628412" w14:textId="77777777"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</w:t>
      </w:r>
      <w:r w:rsidR="00D61409" w:rsidRPr="005D7C4C">
        <w:rPr>
          <w:sz w:val="24"/>
          <w:szCs w:val="24"/>
        </w:rPr>
        <w:t>о</w:t>
      </w:r>
      <w:r w:rsidR="00362AE2" w:rsidRPr="005D7C4C">
        <w:rPr>
          <w:sz w:val="24"/>
          <w:szCs w:val="24"/>
        </w:rPr>
        <w:t xml:space="preserve">рировать незнакомые слова, несущественные для понимания основного содержания. </w:t>
      </w:r>
    </w:p>
    <w:p w14:paraId="3B7153DF" w14:textId="77777777"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62AE2" w:rsidRPr="005D7C4C">
        <w:rPr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05AB67BC" w14:textId="77777777"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Тексты для аудирования: диалог (беседа), высказывания собеседников в ситуациях повседневного общения, рассказ, сообщение информационного характера. </w:t>
      </w:r>
    </w:p>
    <w:p w14:paraId="1BB74E72" w14:textId="77777777" w:rsidR="00616405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62AE2" w:rsidRPr="005D7C4C">
        <w:rPr>
          <w:sz w:val="24"/>
          <w:szCs w:val="24"/>
        </w:rPr>
        <w:t>Время звучания текста/текстов для аудирования — до 1 минуты.</w:t>
      </w:r>
    </w:p>
    <w:p w14:paraId="62493943" w14:textId="77777777" w:rsidR="006619E6" w:rsidRPr="005D7C4C" w:rsidRDefault="003448B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</w:t>
      </w:r>
      <w:r w:rsidR="00616405" w:rsidRPr="005D7C4C">
        <w:rPr>
          <w:b/>
          <w:i/>
          <w:sz w:val="24"/>
          <w:szCs w:val="24"/>
        </w:rPr>
        <w:t>Смысловое чтение</w:t>
      </w:r>
      <w:r w:rsidR="00616405" w:rsidRPr="005D7C4C">
        <w:rPr>
          <w:sz w:val="24"/>
          <w:szCs w:val="24"/>
        </w:rPr>
        <w:t xml:space="preserve"> </w:t>
      </w:r>
    </w:p>
    <w:bookmarkEnd w:id="0"/>
    <w:p w14:paraId="2E26B4FB" w14:textId="77777777" w:rsidR="00D5382F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14:paraId="1DF9BB68" w14:textId="77777777"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 Чтение с пониманием основного содержания текста предполагает умение определять тему/основную мысль, главные факты/ 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 </w:t>
      </w:r>
    </w:p>
    <w:p w14:paraId="10973D6E" w14:textId="77777777"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с пониманием нужной/запрашиваемой информации предполагает умение находить в прочитанном тексте и понимать запрашиваемую информацию. </w:t>
      </w:r>
    </w:p>
    <w:p w14:paraId="151C64BA" w14:textId="77777777"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с полным пониманием предполагает полное и точное понимание информации, представленной в тексте в эксплицитной (явной) форме. </w:t>
      </w:r>
    </w:p>
    <w:p w14:paraId="7D50FD25" w14:textId="77777777"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</w:t>
      </w:r>
      <w:proofErr w:type="spellStart"/>
      <w:r w:rsidR="00616405" w:rsidRPr="005D7C4C">
        <w:rPr>
          <w:sz w:val="24"/>
          <w:szCs w:val="24"/>
        </w:rPr>
        <w:t>несплошных</w:t>
      </w:r>
      <w:proofErr w:type="spellEnd"/>
      <w:r w:rsidR="00616405" w:rsidRPr="005D7C4C">
        <w:rPr>
          <w:sz w:val="24"/>
          <w:szCs w:val="24"/>
        </w:rPr>
        <w:t xml:space="preserve"> текстов (таблиц, диаграмм) и понимание представленной в них информации. </w:t>
      </w:r>
      <w:r w:rsidR="000668AB" w:rsidRPr="005D7C4C">
        <w:rPr>
          <w:sz w:val="24"/>
          <w:szCs w:val="24"/>
        </w:rPr>
        <w:t xml:space="preserve"> </w:t>
      </w:r>
    </w:p>
    <w:p w14:paraId="270C82E2" w14:textId="77777777"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="00616405" w:rsidRPr="005D7C4C">
        <w:rPr>
          <w:sz w:val="24"/>
          <w:szCs w:val="24"/>
        </w:rPr>
        <w:t>несплошной</w:t>
      </w:r>
      <w:proofErr w:type="spellEnd"/>
      <w:r w:rsidR="00616405" w:rsidRPr="005D7C4C">
        <w:rPr>
          <w:sz w:val="24"/>
          <w:szCs w:val="24"/>
        </w:rPr>
        <w:t xml:space="preserve"> текст (таблица, диаграмма). </w:t>
      </w:r>
    </w:p>
    <w:p w14:paraId="2605D71E" w14:textId="77777777" w:rsidR="00C12D9A" w:rsidRPr="005D7C4C" w:rsidRDefault="003448B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Объём текста/текстов для чтения — до 200 слов. </w:t>
      </w:r>
    </w:p>
    <w:p w14:paraId="491A6A85" w14:textId="77777777" w:rsidR="00983CFC" w:rsidRPr="005D7C4C" w:rsidRDefault="000668A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3448BE" w:rsidRPr="005D7C4C">
        <w:rPr>
          <w:sz w:val="24"/>
          <w:szCs w:val="24"/>
        </w:rPr>
        <w:t xml:space="preserve">    </w:t>
      </w:r>
      <w:r w:rsidR="00524AED" w:rsidRPr="005D7C4C">
        <w:rPr>
          <w:b/>
          <w:i/>
          <w:sz w:val="24"/>
          <w:szCs w:val="24"/>
        </w:rPr>
        <w:t>Письменная речь</w:t>
      </w:r>
      <w:r w:rsidR="00524AED" w:rsidRPr="005D7C4C">
        <w:rPr>
          <w:sz w:val="24"/>
          <w:szCs w:val="24"/>
        </w:rPr>
        <w:t xml:space="preserve"> </w:t>
      </w:r>
    </w:p>
    <w:p w14:paraId="15755B3E" w14:textId="77777777" w:rsidR="00983CFC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24AED" w:rsidRPr="005D7C4C">
        <w:rPr>
          <w:sz w:val="24"/>
          <w:szCs w:val="24"/>
        </w:rPr>
        <w:t xml:space="preserve">Развитие умений письменной речи: </w:t>
      </w:r>
    </w:p>
    <w:p w14:paraId="523A14B7" w14:textId="77777777" w:rsidR="00D65FD8" w:rsidRPr="005D7C4C" w:rsidRDefault="00524AE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14:paraId="19399D5B" w14:textId="77777777" w:rsidR="00D65FD8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</w:t>
      </w:r>
      <w:r w:rsidR="00524AED" w:rsidRPr="005D7C4C">
        <w:rPr>
          <w:sz w:val="24"/>
          <w:szCs w:val="24"/>
        </w:rPr>
        <w:t xml:space="preserve"> 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14:paraId="52565C9D" w14:textId="77777777" w:rsidR="00DC4E8E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24AED" w:rsidRPr="005D7C4C">
        <w:rPr>
          <w:sz w:val="24"/>
          <w:szCs w:val="24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14:paraId="562BC17C" w14:textId="77777777" w:rsidR="00D65FD8" w:rsidRPr="005D7C4C" w:rsidRDefault="00DC4E8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24AED" w:rsidRPr="005D7C4C">
        <w:rPr>
          <w:sz w:val="24"/>
          <w:szCs w:val="24"/>
        </w:rPr>
        <w:t>Объём письма  — до 75 слов;</w:t>
      </w:r>
    </w:p>
    <w:p w14:paraId="67AA92B4" w14:textId="77777777" w:rsidR="004157C3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24AED" w:rsidRPr="005D7C4C">
        <w:rPr>
          <w:sz w:val="24"/>
          <w:szCs w:val="24"/>
        </w:rPr>
        <w:t xml:space="preserve">создание небольшого письменного высказывания с опорой на образец, план, таблицу. Объём письменного высказывания — до 75 слов. </w:t>
      </w:r>
      <w:r w:rsidR="00983CFC" w:rsidRPr="005D7C4C">
        <w:rPr>
          <w:sz w:val="24"/>
          <w:szCs w:val="24"/>
        </w:rPr>
        <w:t xml:space="preserve"> </w:t>
      </w:r>
    </w:p>
    <w:p w14:paraId="15CAE95F" w14:textId="77777777" w:rsidR="00A079E0" w:rsidRPr="005D7C4C" w:rsidRDefault="0090350B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863741" w:rsidRPr="005D7C4C">
        <w:rPr>
          <w:b/>
          <w:i/>
          <w:sz w:val="24"/>
          <w:szCs w:val="24"/>
        </w:rPr>
        <w:t>Фонетическая сторона речи</w:t>
      </w:r>
    </w:p>
    <w:p w14:paraId="24679D28" w14:textId="77777777" w:rsidR="00601918" w:rsidRPr="005D7C4C" w:rsidRDefault="0090350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63741" w:rsidRPr="005D7C4C">
        <w:rPr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14:paraId="3604D17D" w14:textId="77777777" w:rsidR="00E316F4" w:rsidRPr="005D7C4C" w:rsidRDefault="006124B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63741" w:rsidRPr="005D7C4C">
        <w:rPr>
          <w:sz w:val="24"/>
          <w:szCs w:val="24"/>
        </w:rP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</w:t>
      </w:r>
    </w:p>
    <w:p w14:paraId="71E56699" w14:textId="77777777" w:rsidR="00E316F4" w:rsidRPr="005D7C4C" w:rsidRDefault="00E316F4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730D40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863741" w:rsidRPr="005D7C4C">
        <w:rPr>
          <w:sz w:val="24"/>
          <w:szCs w:val="24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14:paraId="089DF2A6" w14:textId="77777777" w:rsidR="00863741" w:rsidRPr="005D7C4C" w:rsidRDefault="00E316F4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63741" w:rsidRPr="005D7C4C">
        <w:rPr>
          <w:sz w:val="24"/>
          <w:szCs w:val="24"/>
        </w:rPr>
        <w:t>Объём текста для чтения вслух — до 80 слов</w:t>
      </w:r>
    </w:p>
    <w:p w14:paraId="2E726F8C" w14:textId="77777777" w:rsidR="003A13BE" w:rsidRPr="005D7C4C" w:rsidRDefault="007336DB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430E67" w:rsidRPr="005D7C4C">
        <w:rPr>
          <w:b/>
          <w:i/>
          <w:sz w:val="24"/>
          <w:szCs w:val="24"/>
        </w:rPr>
        <w:t>Орфография и пунктуация</w:t>
      </w:r>
    </w:p>
    <w:p w14:paraId="772E0BE6" w14:textId="77777777" w:rsidR="00AA16AA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430E67" w:rsidRPr="005D7C4C">
        <w:rPr>
          <w:sz w:val="24"/>
          <w:szCs w:val="24"/>
        </w:rPr>
        <w:t>Правильное написание изученных слов.</w:t>
      </w:r>
    </w:p>
    <w:p w14:paraId="3C8B5FAE" w14:textId="77777777" w:rsidR="00AB18DF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30E67" w:rsidRPr="005D7C4C">
        <w:rPr>
          <w:sz w:val="24"/>
          <w:szCs w:val="24"/>
        </w:rPr>
        <w:t xml:space="preserve"> Правильное использование знаков препинания: точки, вопросительного и восклицательного знаков в конце предложения; запятой при перечислении</w:t>
      </w:r>
      <w:r w:rsidR="00AB18DF" w:rsidRPr="005D7C4C">
        <w:rPr>
          <w:sz w:val="24"/>
          <w:szCs w:val="24"/>
        </w:rPr>
        <w:t>.</w:t>
      </w:r>
    </w:p>
    <w:p w14:paraId="49E26A0E" w14:textId="77777777" w:rsidR="00430E67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30E67" w:rsidRPr="005D7C4C">
        <w:rPr>
          <w:sz w:val="24"/>
          <w:szCs w:val="24"/>
        </w:rPr>
        <w:t xml:space="preserve">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0E0B7EBE" w14:textId="77777777" w:rsidR="00AB18DF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F17633" w:rsidRPr="005D7C4C">
        <w:rPr>
          <w:b/>
          <w:i/>
          <w:sz w:val="24"/>
          <w:szCs w:val="24"/>
        </w:rPr>
        <w:t>Лексическая сторона речи</w:t>
      </w:r>
      <w:r w:rsidR="00F17633" w:rsidRPr="005D7C4C">
        <w:rPr>
          <w:sz w:val="24"/>
          <w:szCs w:val="24"/>
        </w:rPr>
        <w:t xml:space="preserve"> </w:t>
      </w:r>
    </w:p>
    <w:p w14:paraId="6A0A08D3" w14:textId="77777777" w:rsidR="007336DB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bookmarkStart w:id="1" w:name="_Hlk136861562"/>
      <w:r w:rsidR="00F17633" w:rsidRPr="005D7C4C">
        <w:rPr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14:paraId="1E0183A3" w14:textId="77777777" w:rsidR="007336DB" w:rsidRPr="005D7C4C" w:rsidRDefault="00F1763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7336DB" w:rsidRPr="005D7C4C">
        <w:rPr>
          <w:sz w:val="24"/>
          <w:szCs w:val="24"/>
        </w:rPr>
        <w:t xml:space="preserve">    </w:t>
      </w:r>
      <w:r w:rsidRPr="005D7C4C">
        <w:rPr>
          <w:sz w:val="24"/>
          <w:szCs w:val="24"/>
        </w:rPr>
        <w:t>Объём — 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.</w:t>
      </w:r>
    </w:p>
    <w:p w14:paraId="3B23B6CB" w14:textId="77777777"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 xml:space="preserve">Основные способы словообразования: </w:t>
      </w:r>
    </w:p>
    <w:p w14:paraId="64285486" w14:textId="77777777"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>а) аффиксация: образование глаголов при помощи суффикса -</w:t>
      </w:r>
      <w:proofErr w:type="spellStart"/>
      <w:r w:rsidR="00F17633" w:rsidRPr="005D7C4C">
        <w:rPr>
          <w:sz w:val="24"/>
          <w:szCs w:val="24"/>
        </w:rPr>
        <w:t>ieren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interessieren</w:t>
      </w:r>
      <w:proofErr w:type="spellEnd"/>
      <w:r w:rsidR="00F17633" w:rsidRPr="005D7C4C">
        <w:rPr>
          <w:sz w:val="24"/>
          <w:szCs w:val="24"/>
        </w:rPr>
        <w:t>); образование имён существительных при помощи суффиксов -</w:t>
      </w:r>
      <w:proofErr w:type="spellStart"/>
      <w:r w:rsidR="00F17633" w:rsidRPr="005D7C4C">
        <w:rPr>
          <w:sz w:val="24"/>
          <w:szCs w:val="24"/>
        </w:rPr>
        <w:t>schaft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Freundschaft</w:t>
      </w:r>
      <w:proofErr w:type="spellEnd"/>
      <w:r w:rsidR="00F17633" w:rsidRPr="005D7C4C">
        <w:rPr>
          <w:sz w:val="24"/>
          <w:szCs w:val="24"/>
        </w:rPr>
        <w:t>), -</w:t>
      </w:r>
      <w:proofErr w:type="spellStart"/>
      <w:r w:rsidR="00F17633" w:rsidRPr="005D7C4C">
        <w:rPr>
          <w:sz w:val="24"/>
          <w:szCs w:val="24"/>
        </w:rPr>
        <w:t>tion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Organisation</w:t>
      </w:r>
      <w:proofErr w:type="spellEnd"/>
      <w:r w:rsidR="00F17633" w:rsidRPr="005D7C4C">
        <w:rPr>
          <w:sz w:val="24"/>
          <w:szCs w:val="24"/>
        </w:rPr>
        <w:t xml:space="preserve">), префикса </w:t>
      </w:r>
      <w:proofErr w:type="spellStart"/>
      <w:r w:rsidR="00F17633" w:rsidRPr="005D7C4C">
        <w:rPr>
          <w:sz w:val="24"/>
          <w:szCs w:val="24"/>
        </w:rPr>
        <w:t>un</w:t>
      </w:r>
      <w:proofErr w:type="spellEnd"/>
      <w:r w:rsidR="00F17633" w:rsidRPr="005D7C4C">
        <w:rPr>
          <w:sz w:val="24"/>
          <w:szCs w:val="24"/>
        </w:rPr>
        <w:t>- (</w:t>
      </w:r>
      <w:proofErr w:type="spellStart"/>
      <w:r w:rsidR="00F17633" w:rsidRPr="005D7C4C">
        <w:rPr>
          <w:sz w:val="24"/>
          <w:szCs w:val="24"/>
        </w:rPr>
        <w:t>das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Unglück</w:t>
      </w:r>
      <w:proofErr w:type="spellEnd"/>
      <w:r w:rsidR="00F17633" w:rsidRPr="005D7C4C">
        <w:rPr>
          <w:sz w:val="24"/>
          <w:szCs w:val="24"/>
        </w:rPr>
        <w:t>);</w:t>
      </w:r>
    </w:p>
    <w:p w14:paraId="7A3F7D28" w14:textId="77777777"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 xml:space="preserve">б) конверсия: образование имён существительных от прилагательных; </w:t>
      </w:r>
    </w:p>
    <w:p w14:paraId="70B1579F" w14:textId="77777777" w:rsidR="00CA045E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 </w:t>
      </w:r>
      <w:r w:rsidR="00F17633" w:rsidRPr="005D7C4C">
        <w:rPr>
          <w:sz w:val="24"/>
          <w:szCs w:val="24"/>
        </w:rPr>
        <w:t>в) словосложение: образование сложных существительных путём соединения прилагательного и существительного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Kleinstadt</w:t>
      </w:r>
      <w:proofErr w:type="spellEnd"/>
      <w:r w:rsidR="00F17633" w:rsidRPr="005D7C4C">
        <w:rPr>
          <w:sz w:val="24"/>
          <w:szCs w:val="24"/>
        </w:rPr>
        <w:t>).</w:t>
      </w:r>
    </w:p>
    <w:p w14:paraId="5E7B64C6" w14:textId="77777777" w:rsidR="00CA045E" w:rsidRPr="005D7C4C" w:rsidRDefault="00CA045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>Многозначные лексические единицы. Синонимы. Антонимы.</w:t>
      </w:r>
    </w:p>
    <w:p w14:paraId="3ED5DD11" w14:textId="77777777" w:rsidR="00F17633" w:rsidRPr="005D7C4C" w:rsidRDefault="00CA045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F17633" w:rsidRPr="005D7C4C">
        <w:rPr>
          <w:sz w:val="24"/>
          <w:szCs w:val="24"/>
        </w:rPr>
        <w:t>Различные средства связи в тексте для обеспечения его целостности (</w:t>
      </w:r>
      <w:proofErr w:type="spellStart"/>
      <w:r w:rsidR="00F17633" w:rsidRPr="005D7C4C">
        <w:rPr>
          <w:sz w:val="24"/>
          <w:szCs w:val="24"/>
        </w:rPr>
        <w:t>zuerst</w:t>
      </w:r>
      <w:proofErr w:type="spellEnd"/>
      <w:r w:rsidR="00F17633" w:rsidRPr="005D7C4C">
        <w:rPr>
          <w:sz w:val="24"/>
          <w:szCs w:val="24"/>
        </w:rPr>
        <w:t xml:space="preserve">, </w:t>
      </w:r>
      <w:proofErr w:type="spellStart"/>
      <w:r w:rsidR="00F17633" w:rsidRPr="005D7C4C">
        <w:rPr>
          <w:sz w:val="24"/>
          <w:szCs w:val="24"/>
        </w:rPr>
        <w:t>denn</w:t>
      </w:r>
      <w:proofErr w:type="spellEnd"/>
      <w:r w:rsidR="00F17633" w:rsidRPr="005D7C4C">
        <w:rPr>
          <w:sz w:val="24"/>
          <w:szCs w:val="24"/>
        </w:rPr>
        <w:t xml:space="preserve"> и др.). </w:t>
      </w:r>
      <w:r w:rsidR="006D64CE" w:rsidRPr="005D7C4C">
        <w:rPr>
          <w:sz w:val="24"/>
          <w:szCs w:val="24"/>
        </w:rPr>
        <w:t xml:space="preserve"> </w:t>
      </w:r>
    </w:p>
    <w:bookmarkEnd w:id="1"/>
    <w:p w14:paraId="2D8EA68D" w14:textId="77777777" w:rsidR="001648DC" w:rsidRPr="005D7C4C" w:rsidRDefault="00466D32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606610" w:rsidRPr="005D7C4C">
        <w:rPr>
          <w:b/>
          <w:i/>
          <w:sz w:val="24"/>
          <w:szCs w:val="24"/>
        </w:rPr>
        <w:t>Грамматическая сторона речи</w:t>
      </w:r>
    </w:p>
    <w:p w14:paraId="54982CBD" w14:textId="77777777" w:rsidR="006C44DA" w:rsidRPr="005D7C4C" w:rsidRDefault="00606610" w:rsidP="00983CFC">
      <w:pPr>
        <w:spacing w:after="0"/>
        <w:jc w:val="both"/>
        <w:rPr>
          <w:sz w:val="24"/>
          <w:szCs w:val="24"/>
        </w:rPr>
      </w:pPr>
      <w:bookmarkStart w:id="2" w:name="_Hlk136860791"/>
      <w:r w:rsidRPr="005D7C4C">
        <w:rPr>
          <w:sz w:val="24"/>
          <w:szCs w:val="24"/>
        </w:rPr>
        <w:t xml:space="preserve"> </w:t>
      </w:r>
      <w:r w:rsidR="006C44DA" w:rsidRPr="005D7C4C">
        <w:rPr>
          <w:sz w:val="24"/>
          <w:szCs w:val="24"/>
        </w:rPr>
        <w:t xml:space="preserve">   </w:t>
      </w:r>
      <w:r w:rsidRPr="005D7C4C">
        <w:rPr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</w:p>
    <w:p w14:paraId="6CF92D5E" w14:textId="77777777" w:rsidR="006C44DA" w:rsidRPr="005D7C4C" w:rsidRDefault="006C44DA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 </w:t>
      </w:r>
    </w:p>
    <w:p w14:paraId="2E4E5FC4" w14:textId="77777777" w:rsidR="00647653" w:rsidRPr="005D7C4C" w:rsidRDefault="006C44DA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ложноподчинённые предложения: дополнительные (с союзом </w:t>
      </w:r>
      <w:proofErr w:type="spellStart"/>
      <w:r w:rsidR="00606610" w:rsidRPr="005D7C4C">
        <w:rPr>
          <w:sz w:val="24"/>
          <w:szCs w:val="24"/>
        </w:rPr>
        <w:t>dass</w:t>
      </w:r>
      <w:proofErr w:type="spellEnd"/>
      <w:r w:rsidR="00606610" w:rsidRPr="005D7C4C">
        <w:rPr>
          <w:sz w:val="24"/>
          <w:szCs w:val="24"/>
        </w:rPr>
        <w:t xml:space="preserve">), причины (с союзом </w:t>
      </w:r>
      <w:proofErr w:type="spellStart"/>
      <w:r w:rsidR="00606610" w:rsidRPr="005D7C4C">
        <w:rPr>
          <w:sz w:val="24"/>
          <w:szCs w:val="24"/>
        </w:rPr>
        <w:t>weil</w:t>
      </w:r>
      <w:proofErr w:type="spellEnd"/>
      <w:r w:rsidR="00606610" w:rsidRPr="005D7C4C">
        <w:rPr>
          <w:sz w:val="24"/>
          <w:szCs w:val="24"/>
        </w:rPr>
        <w:t xml:space="preserve">), времени (с союзом </w:t>
      </w:r>
      <w:proofErr w:type="spellStart"/>
      <w:r w:rsidR="00606610" w:rsidRPr="005D7C4C">
        <w:rPr>
          <w:sz w:val="24"/>
          <w:szCs w:val="24"/>
        </w:rPr>
        <w:t>wenn</w:t>
      </w:r>
      <w:proofErr w:type="spellEnd"/>
      <w:r w:rsidR="00606610" w:rsidRPr="005D7C4C">
        <w:rPr>
          <w:sz w:val="24"/>
          <w:szCs w:val="24"/>
        </w:rPr>
        <w:t>).</w:t>
      </w:r>
    </w:p>
    <w:p w14:paraId="0FBCBC58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Образование </w:t>
      </w:r>
      <w:proofErr w:type="spellStart"/>
      <w:r w:rsidR="00606610" w:rsidRPr="005D7C4C">
        <w:rPr>
          <w:sz w:val="24"/>
          <w:szCs w:val="24"/>
        </w:rPr>
        <w:t>Perfekt</w:t>
      </w:r>
      <w:proofErr w:type="spellEnd"/>
      <w:r w:rsidR="00606610" w:rsidRPr="005D7C4C">
        <w:rPr>
          <w:sz w:val="24"/>
          <w:szCs w:val="24"/>
        </w:rPr>
        <w:t xml:space="preserve"> слабых и сильных глаголов. </w:t>
      </w:r>
    </w:p>
    <w:p w14:paraId="56924326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Глаголы с возвратным местоимением </w:t>
      </w:r>
      <w:proofErr w:type="spellStart"/>
      <w:r w:rsidR="00606610" w:rsidRPr="005D7C4C">
        <w:rPr>
          <w:sz w:val="24"/>
          <w:szCs w:val="24"/>
        </w:rPr>
        <w:t>sich</w:t>
      </w:r>
      <w:proofErr w:type="spellEnd"/>
      <w:r w:rsidR="00606610" w:rsidRPr="005D7C4C">
        <w:rPr>
          <w:sz w:val="24"/>
          <w:szCs w:val="24"/>
        </w:rPr>
        <w:t>.</w:t>
      </w:r>
    </w:p>
    <w:p w14:paraId="4426F813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клонение прилагательных. </w:t>
      </w:r>
    </w:p>
    <w:p w14:paraId="2607C0A1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тепени сравнения прилагательных, союзы </w:t>
      </w:r>
      <w:proofErr w:type="spellStart"/>
      <w:r w:rsidR="00606610" w:rsidRPr="005D7C4C">
        <w:rPr>
          <w:sz w:val="24"/>
          <w:szCs w:val="24"/>
        </w:rPr>
        <w:t>als</w:t>
      </w:r>
      <w:proofErr w:type="spellEnd"/>
      <w:r w:rsidR="00606610" w:rsidRPr="005D7C4C">
        <w:rPr>
          <w:sz w:val="24"/>
          <w:szCs w:val="24"/>
        </w:rPr>
        <w:t xml:space="preserve">, </w:t>
      </w:r>
      <w:proofErr w:type="spellStart"/>
      <w:r w:rsidR="00606610" w:rsidRPr="005D7C4C">
        <w:rPr>
          <w:sz w:val="24"/>
          <w:szCs w:val="24"/>
        </w:rPr>
        <w:t>wie</w:t>
      </w:r>
      <w:proofErr w:type="spellEnd"/>
      <w:r w:rsidR="00606610" w:rsidRPr="005D7C4C">
        <w:rPr>
          <w:sz w:val="24"/>
          <w:szCs w:val="24"/>
        </w:rPr>
        <w:t xml:space="preserve">. </w:t>
      </w:r>
    </w:p>
    <w:p w14:paraId="12759E28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Модальные глаголы </w:t>
      </w:r>
      <w:proofErr w:type="spellStart"/>
      <w:r w:rsidR="00606610" w:rsidRPr="005D7C4C">
        <w:rPr>
          <w:sz w:val="24"/>
          <w:szCs w:val="24"/>
        </w:rPr>
        <w:t>dürfen</w:t>
      </w:r>
      <w:proofErr w:type="spellEnd"/>
      <w:r w:rsidR="00606610" w:rsidRPr="005D7C4C">
        <w:rPr>
          <w:sz w:val="24"/>
          <w:szCs w:val="24"/>
        </w:rPr>
        <w:t xml:space="preserve"> и </w:t>
      </w:r>
      <w:proofErr w:type="spellStart"/>
      <w:r w:rsidR="00606610" w:rsidRPr="005D7C4C">
        <w:rPr>
          <w:sz w:val="24"/>
          <w:szCs w:val="24"/>
        </w:rPr>
        <w:t>sollen</w:t>
      </w:r>
      <w:proofErr w:type="spellEnd"/>
      <w:r w:rsidR="00606610" w:rsidRPr="005D7C4C">
        <w:rPr>
          <w:sz w:val="24"/>
          <w:szCs w:val="24"/>
        </w:rPr>
        <w:t xml:space="preserve"> в </w:t>
      </w:r>
      <w:proofErr w:type="spellStart"/>
      <w:r w:rsidR="00606610" w:rsidRPr="005D7C4C">
        <w:rPr>
          <w:sz w:val="24"/>
          <w:szCs w:val="24"/>
        </w:rPr>
        <w:t>Präsens</w:t>
      </w:r>
      <w:proofErr w:type="spellEnd"/>
      <w:r w:rsidR="00606610" w:rsidRPr="005D7C4C">
        <w:rPr>
          <w:sz w:val="24"/>
          <w:szCs w:val="24"/>
        </w:rPr>
        <w:t xml:space="preserve">. </w:t>
      </w:r>
    </w:p>
    <w:p w14:paraId="45412AD0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Модальные глаголы в </w:t>
      </w:r>
      <w:proofErr w:type="spellStart"/>
      <w:r w:rsidR="00606610" w:rsidRPr="005D7C4C">
        <w:rPr>
          <w:sz w:val="24"/>
          <w:szCs w:val="24"/>
        </w:rPr>
        <w:t>Präteritum</w:t>
      </w:r>
      <w:proofErr w:type="spellEnd"/>
      <w:r w:rsidR="00606610" w:rsidRPr="005D7C4C">
        <w:rPr>
          <w:sz w:val="24"/>
          <w:szCs w:val="24"/>
        </w:rPr>
        <w:t>. Притяжательные местоимения в именительном и дательном падежах.</w:t>
      </w:r>
    </w:p>
    <w:p w14:paraId="701455EF" w14:textId="77777777"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06610" w:rsidRPr="005D7C4C">
        <w:rPr>
          <w:sz w:val="24"/>
          <w:szCs w:val="24"/>
        </w:rPr>
        <w:t>Личные местоимения в дательном падеже.</w:t>
      </w:r>
    </w:p>
    <w:p w14:paraId="5731B300" w14:textId="77777777" w:rsidR="00DC523D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06610" w:rsidRPr="005D7C4C">
        <w:rPr>
          <w:sz w:val="24"/>
          <w:szCs w:val="24"/>
        </w:rPr>
        <w:t xml:space="preserve">Склонение местоимений </w:t>
      </w:r>
      <w:proofErr w:type="spellStart"/>
      <w:r w:rsidR="00606610" w:rsidRPr="005D7C4C">
        <w:rPr>
          <w:sz w:val="24"/>
          <w:szCs w:val="24"/>
        </w:rPr>
        <w:t>welch</w:t>
      </w:r>
      <w:proofErr w:type="spellEnd"/>
      <w:r w:rsidR="00606610" w:rsidRPr="005D7C4C">
        <w:rPr>
          <w:sz w:val="24"/>
          <w:szCs w:val="24"/>
        </w:rPr>
        <w:t xml:space="preserve">-, </w:t>
      </w:r>
      <w:proofErr w:type="spellStart"/>
      <w:r w:rsidR="00606610" w:rsidRPr="005D7C4C">
        <w:rPr>
          <w:sz w:val="24"/>
          <w:szCs w:val="24"/>
        </w:rPr>
        <w:t>jed</w:t>
      </w:r>
      <w:proofErr w:type="spellEnd"/>
      <w:r w:rsidR="00606610" w:rsidRPr="005D7C4C">
        <w:rPr>
          <w:sz w:val="24"/>
          <w:szCs w:val="24"/>
        </w:rPr>
        <w:t xml:space="preserve">-, </w:t>
      </w:r>
      <w:proofErr w:type="spellStart"/>
      <w:r w:rsidR="00606610" w:rsidRPr="005D7C4C">
        <w:rPr>
          <w:sz w:val="24"/>
          <w:szCs w:val="24"/>
        </w:rPr>
        <w:t>dies</w:t>
      </w:r>
      <w:proofErr w:type="spellEnd"/>
      <w:r w:rsidR="00606610" w:rsidRPr="005D7C4C">
        <w:rPr>
          <w:sz w:val="24"/>
          <w:szCs w:val="24"/>
        </w:rPr>
        <w:t xml:space="preserve">-. </w:t>
      </w:r>
    </w:p>
    <w:p w14:paraId="28ACE689" w14:textId="77777777" w:rsidR="00DC523D" w:rsidRPr="005D7C4C" w:rsidRDefault="00DC523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66D32" w:rsidRPr="005D7C4C">
        <w:rPr>
          <w:sz w:val="24"/>
          <w:szCs w:val="24"/>
        </w:rPr>
        <w:t xml:space="preserve">  </w:t>
      </w:r>
      <w:r w:rsidR="00606610" w:rsidRPr="005D7C4C">
        <w:rPr>
          <w:sz w:val="24"/>
          <w:szCs w:val="24"/>
        </w:rPr>
        <w:t xml:space="preserve">Порядковые числительные до 100. </w:t>
      </w:r>
    </w:p>
    <w:p w14:paraId="0C14DFF4" w14:textId="77777777" w:rsidR="00326F52" w:rsidRPr="005D7C4C" w:rsidRDefault="00DC523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466D32" w:rsidRPr="005D7C4C">
        <w:rPr>
          <w:sz w:val="24"/>
          <w:szCs w:val="24"/>
        </w:rPr>
        <w:t xml:space="preserve"> </w:t>
      </w:r>
      <w:r w:rsidR="00606610" w:rsidRPr="005D7C4C">
        <w:rPr>
          <w:sz w:val="24"/>
          <w:szCs w:val="24"/>
        </w:rPr>
        <w:t xml:space="preserve">Числительные для обозначения дат и больших чисел (до 1 000 000). </w:t>
      </w:r>
      <w:r w:rsidRPr="005D7C4C">
        <w:rPr>
          <w:sz w:val="24"/>
          <w:szCs w:val="24"/>
        </w:rPr>
        <w:t xml:space="preserve"> </w:t>
      </w:r>
      <w:bookmarkEnd w:id="2"/>
    </w:p>
    <w:p w14:paraId="17E04060" w14:textId="77777777" w:rsidR="00326F52" w:rsidRPr="005D7C4C" w:rsidRDefault="00893A63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66D32" w:rsidRPr="005D7C4C">
        <w:rPr>
          <w:sz w:val="24"/>
          <w:szCs w:val="24"/>
        </w:rPr>
        <w:t xml:space="preserve"> </w:t>
      </w:r>
      <w:r w:rsidR="00CA045E" w:rsidRPr="005D7C4C">
        <w:rPr>
          <w:sz w:val="24"/>
          <w:szCs w:val="24"/>
        </w:rPr>
        <w:t xml:space="preserve"> </w:t>
      </w:r>
      <w:r w:rsidR="00C84DC6" w:rsidRPr="005D7C4C">
        <w:rPr>
          <w:b/>
          <w:i/>
          <w:sz w:val="24"/>
          <w:szCs w:val="24"/>
        </w:rPr>
        <w:t>Социокультурные знания и умения</w:t>
      </w:r>
    </w:p>
    <w:p w14:paraId="11126736" w14:textId="77777777" w:rsidR="00137F8C" w:rsidRPr="005D7C4C" w:rsidRDefault="00C84DC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137F8C" w:rsidRPr="005D7C4C">
        <w:rPr>
          <w:sz w:val="24"/>
          <w:szCs w:val="24"/>
        </w:rPr>
        <w:t xml:space="preserve">   </w:t>
      </w:r>
      <w:r w:rsidR="00466D32" w:rsidRPr="005D7C4C">
        <w:rPr>
          <w:sz w:val="24"/>
          <w:szCs w:val="24"/>
        </w:rPr>
        <w:t xml:space="preserve"> </w:t>
      </w:r>
      <w:r w:rsidR="00137F8C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14:paraId="0A0E4F46" w14:textId="77777777" w:rsidR="00137F8C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 </w:t>
      </w:r>
    </w:p>
    <w:p w14:paraId="6203DCEF" w14:textId="77777777" w:rsidR="00137F8C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93A63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немецком языке.</w:t>
      </w:r>
    </w:p>
    <w:p w14:paraId="493FB8FB" w14:textId="77777777" w:rsidR="000F256B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Развитие умений:</w:t>
      </w:r>
    </w:p>
    <w:p w14:paraId="2CA84E33" w14:textId="77777777" w:rsidR="000F256B" w:rsidRPr="005D7C4C" w:rsidRDefault="000F256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писать своё имя и фамилию, а также имена и фамилии своих родственников и друзей на немецком языке;</w:t>
      </w:r>
    </w:p>
    <w:p w14:paraId="4FCCCC46" w14:textId="77777777" w:rsidR="00980A23" w:rsidRPr="005D7C4C" w:rsidRDefault="000F256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правильно оформлять свой адрес на немецком языке (в анкете);</w:t>
      </w:r>
    </w:p>
    <w:p w14:paraId="7EC579C9" w14:textId="77777777"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 </w:t>
      </w:r>
      <w:r w:rsidR="00C84DC6" w:rsidRPr="005D7C4C">
        <w:rPr>
          <w:sz w:val="24"/>
          <w:szCs w:val="24"/>
        </w:rPr>
        <w:t xml:space="preserve">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</w:p>
    <w:p w14:paraId="78DE047C" w14:textId="77777777"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 </w:t>
      </w:r>
      <w:r w:rsidR="00C84DC6" w:rsidRPr="005D7C4C">
        <w:rPr>
          <w:sz w:val="24"/>
          <w:szCs w:val="24"/>
        </w:rPr>
        <w:t xml:space="preserve">кратко представлять Россию и страну/страны изучаемого языка; </w:t>
      </w:r>
    </w:p>
    <w:p w14:paraId="785EFB9C" w14:textId="77777777"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93A63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14:paraId="6EE78588" w14:textId="77777777" w:rsidR="00134527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93A63"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 xml:space="preserve">кратко рассказывать о выдающихся людях родной страны и страны/стран изучаемого языка (учёных, писателях, поэтах, спортсменах). </w:t>
      </w:r>
      <w:r w:rsidRPr="005D7C4C">
        <w:rPr>
          <w:sz w:val="24"/>
          <w:szCs w:val="24"/>
        </w:rPr>
        <w:t xml:space="preserve"> </w:t>
      </w:r>
    </w:p>
    <w:p w14:paraId="42FAA7F8" w14:textId="77777777"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D239F3" w:rsidRPr="005D7C4C">
        <w:rPr>
          <w:b/>
          <w:i/>
          <w:sz w:val="24"/>
          <w:szCs w:val="24"/>
        </w:rPr>
        <w:t>Компенсаторные умения</w:t>
      </w:r>
      <w:r w:rsidR="00D239F3" w:rsidRPr="005D7C4C">
        <w:rPr>
          <w:sz w:val="24"/>
          <w:szCs w:val="24"/>
        </w:rPr>
        <w:t xml:space="preserve"> </w:t>
      </w:r>
    </w:p>
    <w:p w14:paraId="250AAEC9" w14:textId="77777777"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 xml:space="preserve"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</w:t>
      </w:r>
    </w:p>
    <w:p w14:paraId="25E018C2" w14:textId="77777777"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>Переспрашивание, просьба повторить, уточняя значение незнакомых слов.</w:t>
      </w:r>
    </w:p>
    <w:p w14:paraId="212285BF" w14:textId="77777777"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D239F3" w:rsidRPr="005D7C4C">
        <w:rPr>
          <w:sz w:val="24"/>
          <w:szCs w:val="24"/>
        </w:rPr>
        <w:t xml:space="preserve"> Использование в качестве опоры при составлении собственных высказываний ключевых слов, плана. </w:t>
      </w:r>
    </w:p>
    <w:p w14:paraId="4471BDDD" w14:textId="77777777"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A8D9A14" w14:textId="77777777" w:rsidR="00D239F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 xml:space="preserve"> Сравнение (в том числе установление основания для сравнения) объектов, явлений, процессов, их элементов и основных функций в рамках изученной тематики</w:t>
      </w:r>
    </w:p>
    <w:p w14:paraId="055CE675" w14:textId="77777777" w:rsidR="00F17633" w:rsidRPr="005D7C4C" w:rsidRDefault="00F17633" w:rsidP="000C0426">
      <w:pPr>
        <w:spacing w:after="0"/>
        <w:jc w:val="both"/>
        <w:rPr>
          <w:sz w:val="24"/>
          <w:szCs w:val="24"/>
        </w:rPr>
      </w:pPr>
    </w:p>
    <w:p w14:paraId="5801CD46" w14:textId="77777777" w:rsidR="00331C2C" w:rsidRPr="005D7C4C" w:rsidRDefault="00331C2C" w:rsidP="00331C2C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ПЛАНИРУЕМЫЕ ОБРАЗОВАТЕЛЬНЫЕ РЕЗУЛЬТАТЫ</w:t>
      </w:r>
    </w:p>
    <w:p w14:paraId="582CEE2A" w14:textId="77777777" w:rsidR="007B7274" w:rsidRPr="005D7C4C" w:rsidRDefault="007B7274" w:rsidP="007B7274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color w:val="000000"/>
          <w:sz w:val="24"/>
          <w:szCs w:val="24"/>
        </w:rPr>
        <w:t xml:space="preserve">     ЛИЧНОСТНЫЕ РЕЗУЛЬТАТЫ</w:t>
      </w:r>
    </w:p>
    <w:p w14:paraId="4EB9A523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Личностные результаты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3010E6D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1A9335DB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14:paraId="1C85C643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313B88D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369BEC9D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5D7C4C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5D7C4C">
        <w:rPr>
          <w:rFonts w:ascii="Times New Roman" w:hAnsi="Times New Roman"/>
          <w:sz w:val="24"/>
          <w:szCs w:val="24"/>
        </w:rPr>
        <w:t>, помощь людям, нуждающимся в ней);</w:t>
      </w:r>
    </w:p>
    <w:p w14:paraId="16D11263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6DBB2126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3EF3B00E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5B5EFAA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уховно-нравственного воспитания: ориентация на моральные ценности и нормы в ситуациях нравственного выбора;</w:t>
      </w:r>
    </w:p>
    <w:p w14:paraId="4FB819C9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14:paraId="64C2035E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020814B4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B0EF1EB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14:paraId="57638483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 осознание ценности жизни;</w:t>
      </w:r>
    </w:p>
    <w:p w14:paraId="1FDF72A5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A3DDF0F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2A3285B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14:paraId="184FDFBC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B46FD5F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принимать себя и других не осуждая;</w:t>
      </w:r>
    </w:p>
    <w:p w14:paraId="7D7309B0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41479F85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;</w:t>
      </w:r>
    </w:p>
    <w:p w14:paraId="73BF9172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73BC458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6AE8163E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64AA4427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</w:t>
      </w:r>
    </w:p>
    <w:p w14:paraId="73058147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53D7D53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12FDAECC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9279330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E46726D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1FA09F35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14:paraId="70088566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11F28F65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14:paraId="2173DA8D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4942A49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73273544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233708F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4A71E55B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0E78B1DF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474C7B5F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14:paraId="5C25D0AA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31C2EBD7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14:paraId="1DDE6808" w14:textId="77777777"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7849B4F9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3EB0ABE5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1ABF385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34E1851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 базовые логические действия: выявлять и характеризовать существенные признаки объектов (явлений):</w:t>
      </w:r>
    </w:p>
    <w:p w14:paraId="4ABBF6F5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27FDFDE8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56026C25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предлагать критерии для выявления закономерностей и противоречий;</w:t>
      </w:r>
    </w:p>
    <w:p w14:paraId="35FBB07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14:paraId="13AE9E94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D064E36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65F33B2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2) базовые исследовательские действия: использовать вопросы как исследовательский инструмент познания:</w:t>
      </w:r>
    </w:p>
    <w:p w14:paraId="3F31BA63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14:paraId="71C832A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284CA7A2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FC7BFB4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4D122BA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4D21F957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B675D9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3) работа с информацией:</w:t>
      </w:r>
    </w:p>
    <w:p w14:paraId="377F362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64DB2D7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DD2A3D2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64E36E3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коммуникативными действиями:</w:t>
      </w:r>
    </w:p>
    <w:p w14:paraId="04089718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 общение:</w:t>
      </w:r>
    </w:p>
    <w:p w14:paraId="58991609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03EF3875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ражать себя (свою точку зрения) в устных и письменных текстах;</w:t>
      </w:r>
    </w:p>
    <w:p w14:paraId="0B55842C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6ABC5124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581C504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E701CB7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E0A98C2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5793231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2B70B2B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2) совместная деятельность:</w:t>
      </w:r>
    </w:p>
    <w:p w14:paraId="03343F3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66A35F1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3A415ED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8E9F87C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14:paraId="02EE7E03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264E381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3787800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FA061F3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46DAB232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регулятивными действиями:</w:t>
      </w:r>
    </w:p>
    <w:p w14:paraId="4EF2F903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 самоорганизация: выявлять проблемы для решения в жизненных и учебных ситуациях;</w:t>
      </w:r>
    </w:p>
    <w:p w14:paraId="5A47C18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DD939C8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18A7549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14:paraId="17C2643D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2) самоконтроль: владеть способами самоконтроля, </w:t>
      </w:r>
      <w:proofErr w:type="spellStart"/>
      <w:r w:rsidRPr="005D7C4C">
        <w:rPr>
          <w:rFonts w:ascii="Times New Roman" w:hAnsi="Times New Roman"/>
          <w:sz w:val="24"/>
          <w:szCs w:val="24"/>
        </w:rPr>
        <w:t>са</w:t>
      </w:r>
      <w:r w:rsidR="00241E1E" w:rsidRPr="005D7C4C">
        <w:rPr>
          <w:rFonts w:ascii="Times New Roman" w:hAnsi="Times New Roman"/>
          <w:sz w:val="24"/>
          <w:szCs w:val="24"/>
        </w:rPr>
        <w:t>мо</w:t>
      </w:r>
      <w:r w:rsidRPr="005D7C4C">
        <w:rPr>
          <w:rFonts w:ascii="Times New Roman" w:hAnsi="Times New Roman"/>
          <w:sz w:val="24"/>
          <w:szCs w:val="24"/>
        </w:rPr>
        <w:t>мотивации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и рефлексии;</w:t>
      </w:r>
    </w:p>
    <w:p w14:paraId="178C2F29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7F9F7C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BA497B7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14:paraId="045D2751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3) эмоциональный интеллект: различать, называть и управлять собственными эмоциями и эмоциями других;</w:t>
      </w:r>
    </w:p>
    <w:p w14:paraId="04BA0E1E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14:paraId="70BC5782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14:paraId="0476026D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4) принятие себя и других: 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14:paraId="3E47CE2A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3BCEE6F" w14:textId="77777777" w:rsidR="00973D37" w:rsidRPr="005D7C4C" w:rsidRDefault="00973D37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14:paraId="6213F59C" w14:textId="77777777"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32C240FB" w14:textId="77777777" w:rsidR="00973D37" w:rsidRPr="005D7C4C" w:rsidRDefault="00973D37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</w:p>
    <w:p w14:paraId="6143B8D2" w14:textId="77777777" w:rsidR="00973D37" w:rsidRPr="005D7C4C" w:rsidRDefault="00973D37" w:rsidP="00973D37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КОММУНИКАТИВНЫЕ УМЕНИЯ  </w:t>
      </w:r>
    </w:p>
    <w:p w14:paraId="7E162FBF" w14:textId="77777777" w:rsidR="00DB3951" w:rsidRPr="005D7C4C" w:rsidRDefault="00973D37" w:rsidP="00DB3951">
      <w:pPr>
        <w:shd w:val="clear" w:color="auto" w:fill="FFFFFF"/>
        <w:spacing w:after="0" w:line="240" w:lineRule="auto"/>
        <w:ind w:firstLine="227"/>
        <w:jc w:val="both"/>
        <w:rPr>
          <w:b/>
          <w:i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Говорение</w:t>
      </w:r>
      <w:r w:rsidR="00DB3951" w:rsidRPr="005D7C4C">
        <w:rPr>
          <w:b/>
          <w:i/>
          <w:sz w:val="24"/>
          <w:szCs w:val="24"/>
        </w:rPr>
        <w:t xml:space="preserve">  </w:t>
      </w:r>
    </w:p>
    <w:p w14:paraId="34329BF6" w14:textId="77777777" w:rsidR="00DB3951" w:rsidRPr="005D7C4C" w:rsidRDefault="00DB3951" w:rsidP="00DB395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Вести разные виды диалогов (диалог этикетного характера, диалог-побуждение к действию, диалог-расспрос) в рамках тематического содержания речи для </w:t>
      </w:r>
      <w:r w:rsidR="004246CA" w:rsidRPr="005D7C4C">
        <w:rPr>
          <w:rFonts w:ascii="Times New Roman" w:hAnsi="Times New Roman"/>
          <w:sz w:val="24"/>
          <w:szCs w:val="24"/>
        </w:rPr>
        <w:t>7</w:t>
      </w:r>
      <w:r w:rsidRPr="005D7C4C">
        <w:rPr>
          <w:rFonts w:ascii="Times New Roman" w:hAnsi="Times New Roman"/>
          <w:sz w:val="24"/>
          <w:szCs w:val="24"/>
        </w:rPr>
        <w:t xml:space="preserve">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</w:t>
      </w:r>
    </w:p>
    <w:p w14:paraId="149603A9" w14:textId="77777777" w:rsidR="001151C7" w:rsidRPr="005D7C4C" w:rsidRDefault="00DB3951" w:rsidP="003213C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здавать разные виды монологических высказываний (описание, в том числе характеристика; повествование/сообщение) с вербальными и/или зрительными опорами в рамках тематического содержания речи для 7 класса (объём монологического высказывания — 7 фраз); излагать основное содержание прочитанного текста с вербальными и/или зрительными опорами (объём — 7 фраз); кратко излагать результаты выполненной проектной работы (объём — 7 фраз).</w:t>
      </w:r>
    </w:p>
    <w:p w14:paraId="5A173552" w14:textId="77777777" w:rsidR="00672583" w:rsidRPr="005D7C4C" w:rsidRDefault="00672583" w:rsidP="00672583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Аудирование</w:t>
      </w:r>
    </w:p>
    <w:p w14:paraId="47657D34" w14:textId="77777777" w:rsidR="0077467D" w:rsidRPr="005D7C4C" w:rsidRDefault="00672583" w:rsidP="00BF5B4E">
      <w:pPr>
        <w:shd w:val="clear" w:color="auto" w:fill="FFFFFF"/>
        <w:spacing w:after="0" w:line="240" w:lineRule="auto"/>
        <w:ind w:firstLine="227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BF5B4E" w:rsidRPr="005D7C4C">
        <w:rPr>
          <w:sz w:val="24"/>
          <w:szCs w:val="24"/>
        </w:rPr>
        <w:t xml:space="preserve"> </w:t>
      </w:r>
      <w:r w:rsidR="00BF5B4E" w:rsidRPr="005D7C4C">
        <w:rPr>
          <w:rFonts w:ascii="Times New Roman" w:hAnsi="Times New Roman"/>
          <w:sz w:val="24"/>
          <w:szCs w:val="24"/>
        </w:rPr>
        <w:t>Воспринимать на слух и понимать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  <w:r w:rsidR="00795486" w:rsidRPr="005D7C4C">
        <w:rPr>
          <w:sz w:val="24"/>
          <w:szCs w:val="24"/>
        </w:rPr>
        <w:t xml:space="preserve">  </w:t>
      </w:r>
    </w:p>
    <w:p w14:paraId="1B811BBE" w14:textId="77777777" w:rsidR="0077467D" w:rsidRPr="005D7C4C" w:rsidRDefault="00795486" w:rsidP="0077467D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</w:t>
      </w:r>
      <w:r w:rsidR="0077467D" w:rsidRPr="005D7C4C">
        <w:rPr>
          <w:sz w:val="24"/>
          <w:szCs w:val="24"/>
        </w:rPr>
        <w:t xml:space="preserve">   </w:t>
      </w:r>
      <w:r w:rsidR="0077467D" w:rsidRPr="005D7C4C">
        <w:rPr>
          <w:b/>
          <w:i/>
          <w:sz w:val="24"/>
          <w:szCs w:val="24"/>
        </w:rPr>
        <w:t>Смысловое чтение</w:t>
      </w:r>
      <w:r w:rsidR="0077467D" w:rsidRPr="005D7C4C">
        <w:rPr>
          <w:sz w:val="24"/>
          <w:szCs w:val="24"/>
        </w:rPr>
        <w:t xml:space="preserve"> </w:t>
      </w:r>
    </w:p>
    <w:p w14:paraId="4312186C" w14:textId="77777777" w:rsidR="0077467D" w:rsidRPr="005D7C4C" w:rsidRDefault="0077467D" w:rsidP="0077467D">
      <w:pPr>
        <w:spacing w:after="0"/>
        <w:jc w:val="both"/>
        <w:rPr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    Читать про себя и понимать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60-180  слов); читать про себя </w:t>
      </w:r>
      <w:proofErr w:type="spellStart"/>
      <w:r w:rsidRPr="005D7C4C">
        <w:rPr>
          <w:rFonts w:ascii="Times New Roman" w:hAnsi="Times New Roman"/>
          <w:sz w:val="24"/>
          <w:szCs w:val="24"/>
        </w:rPr>
        <w:t>несплошные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тексты (таблицы) и понимать представленную в них информацию.</w:t>
      </w:r>
    </w:p>
    <w:p w14:paraId="283FBD41" w14:textId="77777777" w:rsidR="00973D37" w:rsidRPr="005D7C4C" w:rsidRDefault="00B84239" w:rsidP="00882667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Объём текста/текстов для чтения — до 200 слов.</w:t>
      </w:r>
    </w:p>
    <w:p w14:paraId="304C2E2C" w14:textId="77777777" w:rsidR="0039182E" w:rsidRPr="005D7C4C" w:rsidRDefault="0039182E" w:rsidP="00882667">
      <w:pPr>
        <w:spacing w:after="0"/>
        <w:jc w:val="both"/>
        <w:rPr>
          <w:sz w:val="24"/>
          <w:szCs w:val="24"/>
        </w:rPr>
      </w:pPr>
    </w:p>
    <w:p w14:paraId="7594135D" w14:textId="77777777" w:rsidR="00B95354" w:rsidRPr="005D7C4C" w:rsidRDefault="00354D1B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F520A" w:rsidRPr="005D7C4C">
        <w:rPr>
          <w:b/>
          <w:sz w:val="24"/>
          <w:szCs w:val="24"/>
        </w:rPr>
        <w:t xml:space="preserve"> </w:t>
      </w:r>
      <w:r w:rsidR="004B5F47" w:rsidRPr="005D7C4C">
        <w:rPr>
          <w:b/>
          <w:sz w:val="24"/>
          <w:szCs w:val="24"/>
        </w:rPr>
        <w:t xml:space="preserve"> </w:t>
      </w:r>
      <w:r w:rsidR="008F520A" w:rsidRPr="005D7C4C">
        <w:rPr>
          <w:b/>
          <w:sz w:val="24"/>
          <w:szCs w:val="24"/>
        </w:rPr>
        <w:t xml:space="preserve"> </w:t>
      </w:r>
      <w:r w:rsidR="00A6721A" w:rsidRPr="005D7C4C">
        <w:rPr>
          <w:b/>
          <w:sz w:val="24"/>
          <w:szCs w:val="24"/>
        </w:rPr>
        <w:t>ЯЗЫКОВЫЕ ЗНАНИЯ И УМЕНИЯ</w:t>
      </w:r>
    </w:p>
    <w:p w14:paraId="4CB7DEA1" w14:textId="77777777" w:rsidR="00913C55" w:rsidRPr="005D7C4C" w:rsidRDefault="004B5F47" w:rsidP="000C0426">
      <w:pPr>
        <w:spacing w:after="0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   </w:t>
      </w:r>
      <w:r w:rsidR="008F520A" w:rsidRPr="005D7C4C">
        <w:rPr>
          <w:b/>
          <w:sz w:val="24"/>
          <w:szCs w:val="24"/>
        </w:rPr>
        <w:t xml:space="preserve">  </w:t>
      </w:r>
      <w:r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Фонетическая сторона речи</w:t>
      </w:r>
      <w:r w:rsidR="003F50CF" w:rsidRPr="005D7C4C">
        <w:rPr>
          <w:sz w:val="24"/>
          <w:szCs w:val="24"/>
        </w:rPr>
        <w:t xml:space="preserve"> </w:t>
      </w:r>
    </w:p>
    <w:p w14:paraId="44E4AC77" w14:textId="77777777" w:rsidR="00913C55" w:rsidRPr="00A37A42" w:rsidRDefault="0039182E" w:rsidP="00A37A4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</w:t>
      </w:r>
      <w:r w:rsidRPr="005D7C4C">
        <w:rPr>
          <w:rFonts w:ascii="Times New Roman" w:hAnsi="Times New Roman"/>
          <w:sz w:val="24"/>
          <w:szCs w:val="24"/>
        </w:rPr>
        <w:lastRenderedPageBreak/>
        <w:t>ударения на служебных словах; выразительно читать вслух небольшие адаптированные аутентичные тексты объёмом до 8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  <w:r w:rsidR="004B5F47" w:rsidRPr="005D7C4C">
        <w:rPr>
          <w:sz w:val="24"/>
          <w:szCs w:val="24"/>
        </w:rPr>
        <w:t xml:space="preserve"> </w:t>
      </w:r>
      <w:r w:rsidR="00072509" w:rsidRPr="005D7C4C">
        <w:rPr>
          <w:sz w:val="24"/>
          <w:szCs w:val="24"/>
        </w:rPr>
        <w:t xml:space="preserve"> </w:t>
      </w:r>
      <w:r w:rsidR="008F520A" w:rsidRPr="005D7C4C">
        <w:rPr>
          <w:sz w:val="24"/>
          <w:szCs w:val="24"/>
        </w:rPr>
        <w:t xml:space="preserve"> </w:t>
      </w:r>
      <w:r w:rsidR="00BD611B" w:rsidRPr="005D7C4C">
        <w:rPr>
          <w:b/>
          <w:sz w:val="24"/>
          <w:szCs w:val="24"/>
        </w:rPr>
        <w:t xml:space="preserve"> </w:t>
      </w:r>
    </w:p>
    <w:p w14:paraId="13B9333D" w14:textId="77777777" w:rsidR="00BD611B" w:rsidRPr="005D7C4C" w:rsidRDefault="00BD611B" w:rsidP="00BD611B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Графика, орфография и пунктуация</w:t>
      </w:r>
    </w:p>
    <w:p w14:paraId="42EF751D" w14:textId="77777777" w:rsidR="00D16FD2" w:rsidRPr="005D7C4C" w:rsidRDefault="00BD611B" w:rsidP="00BD611B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  <w:r w:rsidR="00072509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</w:p>
    <w:p w14:paraId="776CBE16" w14:textId="77777777" w:rsidR="001B782F" w:rsidRPr="005D7C4C" w:rsidRDefault="004B5F47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b/>
          <w:sz w:val="24"/>
          <w:szCs w:val="24"/>
        </w:rPr>
        <w:t xml:space="preserve">    </w:t>
      </w:r>
      <w:r w:rsidR="00685430"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Лексическая сторона речи</w:t>
      </w:r>
    </w:p>
    <w:p w14:paraId="21C5490E" w14:textId="77777777" w:rsidR="00963EB9" w:rsidRPr="005D7C4C" w:rsidRDefault="00963EB9" w:rsidP="00963EB9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Распознавать в письменном и звучащем тексте и употреблять в устной и письменной речи</w:t>
      </w:r>
      <w:r w:rsidR="007D519C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</w:t>
      </w:r>
      <w:r w:rsidR="002D599E" w:rsidRPr="005D7C4C">
        <w:rPr>
          <w:sz w:val="24"/>
          <w:szCs w:val="24"/>
        </w:rPr>
        <w:t>; о</w:t>
      </w:r>
      <w:r w:rsidRPr="005D7C4C">
        <w:rPr>
          <w:sz w:val="24"/>
          <w:szCs w:val="24"/>
        </w:rPr>
        <w:t>сновные способы словообразования:</w:t>
      </w:r>
      <w:r w:rsidR="002D599E" w:rsidRPr="005D7C4C">
        <w:rPr>
          <w:sz w:val="24"/>
          <w:szCs w:val="24"/>
        </w:rPr>
        <w:t xml:space="preserve"> </w:t>
      </w:r>
      <w:r w:rsidR="002D599E" w:rsidRPr="005D7C4C">
        <w:rPr>
          <w:rFonts w:ascii="Times New Roman" w:hAnsi="Times New Roman"/>
          <w:sz w:val="24"/>
          <w:szCs w:val="24"/>
        </w:rPr>
        <w:t>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 существительные с суффиксами</w:t>
      </w:r>
    </w:p>
    <w:p w14:paraId="289069B1" w14:textId="77777777" w:rsidR="00913C55" w:rsidRPr="005D7C4C" w:rsidRDefault="002D599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963EB9" w:rsidRPr="005D7C4C">
        <w:rPr>
          <w:sz w:val="24"/>
          <w:szCs w:val="24"/>
        </w:rPr>
        <w:t xml:space="preserve"> -</w:t>
      </w:r>
      <w:proofErr w:type="spellStart"/>
      <w:r w:rsidR="00963EB9" w:rsidRPr="005D7C4C">
        <w:rPr>
          <w:sz w:val="24"/>
          <w:szCs w:val="24"/>
        </w:rPr>
        <w:t>ieren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interessieren</w:t>
      </w:r>
      <w:proofErr w:type="spellEnd"/>
      <w:r w:rsidR="00963EB9" w:rsidRPr="005D7C4C">
        <w:rPr>
          <w:sz w:val="24"/>
          <w:szCs w:val="24"/>
        </w:rPr>
        <w:t>); образование имён существительных при помощи суффиксов -</w:t>
      </w:r>
      <w:proofErr w:type="spellStart"/>
      <w:r w:rsidR="00963EB9" w:rsidRPr="005D7C4C">
        <w:rPr>
          <w:sz w:val="24"/>
          <w:szCs w:val="24"/>
        </w:rPr>
        <w:t>schaft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Freundschaft</w:t>
      </w:r>
      <w:proofErr w:type="spellEnd"/>
      <w:r w:rsidR="00963EB9" w:rsidRPr="005D7C4C">
        <w:rPr>
          <w:sz w:val="24"/>
          <w:szCs w:val="24"/>
        </w:rPr>
        <w:t>), -</w:t>
      </w:r>
      <w:proofErr w:type="spellStart"/>
      <w:r w:rsidR="00963EB9" w:rsidRPr="005D7C4C">
        <w:rPr>
          <w:sz w:val="24"/>
          <w:szCs w:val="24"/>
        </w:rPr>
        <w:t>tion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Organisation</w:t>
      </w:r>
      <w:proofErr w:type="spellEnd"/>
      <w:r w:rsidR="00963EB9" w:rsidRPr="005D7C4C">
        <w:rPr>
          <w:sz w:val="24"/>
          <w:szCs w:val="24"/>
        </w:rPr>
        <w:t xml:space="preserve">), префикса </w:t>
      </w:r>
      <w:proofErr w:type="spellStart"/>
      <w:r w:rsidR="00963EB9" w:rsidRPr="005D7C4C">
        <w:rPr>
          <w:sz w:val="24"/>
          <w:szCs w:val="24"/>
        </w:rPr>
        <w:t>un</w:t>
      </w:r>
      <w:proofErr w:type="spellEnd"/>
      <w:r w:rsidR="00963EB9" w:rsidRPr="005D7C4C">
        <w:rPr>
          <w:sz w:val="24"/>
          <w:szCs w:val="24"/>
        </w:rPr>
        <w:t>- (</w:t>
      </w:r>
      <w:proofErr w:type="spellStart"/>
      <w:r w:rsidR="00963EB9" w:rsidRPr="005D7C4C">
        <w:rPr>
          <w:sz w:val="24"/>
          <w:szCs w:val="24"/>
        </w:rPr>
        <w:t>das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Unglück</w:t>
      </w:r>
      <w:proofErr w:type="spellEnd"/>
      <w:r w:rsidR="00963EB9" w:rsidRPr="005D7C4C">
        <w:rPr>
          <w:sz w:val="24"/>
          <w:szCs w:val="24"/>
        </w:rPr>
        <w:t>);</w:t>
      </w:r>
      <w:r w:rsidRPr="005D7C4C">
        <w:rPr>
          <w:sz w:val="24"/>
          <w:szCs w:val="24"/>
        </w:rPr>
        <w:t xml:space="preserve"> </w:t>
      </w:r>
      <w:r w:rsidR="00963EB9" w:rsidRPr="005D7C4C">
        <w:rPr>
          <w:sz w:val="24"/>
          <w:szCs w:val="24"/>
        </w:rPr>
        <w:t>конверси</w:t>
      </w:r>
      <w:r w:rsidRPr="005D7C4C">
        <w:rPr>
          <w:sz w:val="24"/>
          <w:szCs w:val="24"/>
        </w:rPr>
        <w:t>и</w:t>
      </w:r>
      <w:r w:rsidR="00963EB9" w:rsidRPr="005D7C4C">
        <w:rPr>
          <w:sz w:val="24"/>
          <w:szCs w:val="24"/>
        </w:rPr>
        <w:t>: образование имён существительных от прилагательных; словосложени</w:t>
      </w:r>
      <w:r w:rsidRPr="005D7C4C">
        <w:rPr>
          <w:sz w:val="24"/>
          <w:szCs w:val="24"/>
        </w:rPr>
        <w:t>я</w:t>
      </w:r>
      <w:r w:rsidR="00963EB9" w:rsidRPr="005D7C4C">
        <w:rPr>
          <w:sz w:val="24"/>
          <w:szCs w:val="24"/>
        </w:rPr>
        <w:t>: образование сложных существительных путём соединения прилагательного и существительного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Kleinstadt</w:t>
      </w:r>
      <w:proofErr w:type="spellEnd"/>
      <w:r w:rsidR="00963EB9" w:rsidRPr="005D7C4C">
        <w:rPr>
          <w:sz w:val="24"/>
          <w:szCs w:val="24"/>
        </w:rPr>
        <w:t>)</w:t>
      </w:r>
      <w:r w:rsidRPr="005D7C4C">
        <w:rPr>
          <w:sz w:val="24"/>
          <w:szCs w:val="24"/>
        </w:rPr>
        <w:t>; с</w:t>
      </w:r>
      <w:r w:rsidR="00963EB9" w:rsidRPr="005D7C4C">
        <w:rPr>
          <w:sz w:val="24"/>
          <w:szCs w:val="24"/>
        </w:rPr>
        <w:t>иноним</w:t>
      </w:r>
      <w:r w:rsidR="00CF0416" w:rsidRPr="005D7C4C">
        <w:rPr>
          <w:sz w:val="24"/>
          <w:szCs w:val="24"/>
        </w:rPr>
        <w:t>ы</w:t>
      </w:r>
      <w:r w:rsidR="00963EB9" w:rsidRPr="005D7C4C">
        <w:rPr>
          <w:sz w:val="24"/>
          <w:szCs w:val="24"/>
        </w:rPr>
        <w:t xml:space="preserve">. </w:t>
      </w:r>
      <w:r w:rsidR="00CF0416" w:rsidRPr="005D7C4C">
        <w:rPr>
          <w:sz w:val="24"/>
          <w:szCs w:val="24"/>
        </w:rPr>
        <w:t>А</w:t>
      </w:r>
      <w:r w:rsidR="00963EB9" w:rsidRPr="005D7C4C">
        <w:rPr>
          <w:sz w:val="24"/>
          <w:szCs w:val="24"/>
        </w:rPr>
        <w:t>нтонимы</w:t>
      </w:r>
      <w:r w:rsidR="00CF0416" w:rsidRPr="005D7C4C">
        <w:rPr>
          <w:sz w:val="24"/>
          <w:szCs w:val="24"/>
        </w:rPr>
        <w:t xml:space="preserve">; </w:t>
      </w:r>
      <w:r w:rsidRPr="005D7C4C">
        <w:rPr>
          <w:sz w:val="24"/>
          <w:szCs w:val="24"/>
        </w:rPr>
        <w:t>р</w:t>
      </w:r>
      <w:r w:rsidR="00963EB9" w:rsidRPr="005D7C4C">
        <w:rPr>
          <w:sz w:val="24"/>
          <w:szCs w:val="24"/>
        </w:rPr>
        <w:t>азличные средства связи в тексте для обеспечения его целостности (</w:t>
      </w:r>
      <w:proofErr w:type="spellStart"/>
      <w:r w:rsidR="00963EB9" w:rsidRPr="005D7C4C">
        <w:rPr>
          <w:sz w:val="24"/>
          <w:szCs w:val="24"/>
        </w:rPr>
        <w:t>zuerst</w:t>
      </w:r>
      <w:proofErr w:type="spellEnd"/>
      <w:r w:rsidR="00963EB9" w:rsidRPr="005D7C4C">
        <w:rPr>
          <w:sz w:val="24"/>
          <w:szCs w:val="24"/>
        </w:rPr>
        <w:t xml:space="preserve">, </w:t>
      </w:r>
      <w:proofErr w:type="spellStart"/>
      <w:r w:rsidR="00963EB9" w:rsidRPr="005D7C4C">
        <w:rPr>
          <w:sz w:val="24"/>
          <w:szCs w:val="24"/>
        </w:rPr>
        <w:t>denn</w:t>
      </w:r>
      <w:proofErr w:type="spellEnd"/>
      <w:r w:rsidR="00963EB9" w:rsidRPr="005D7C4C">
        <w:rPr>
          <w:sz w:val="24"/>
          <w:szCs w:val="24"/>
        </w:rPr>
        <w:t xml:space="preserve"> и др.).  </w:t>
      </w:r>
    </w:p>
    <w:p w14:paraId="47336957" w14:textId="77777777" w:rsidR="00025DB2" w:rsidRPr="005D7C4C" w:rsidRDefault="00072509" w:rsidP="00025DB2">
      <w:pPr>
        <w:shd w:val="clear" w:color="auto" w:fill="FFFFFF"/>
        <w:spacing w:after="0" w:line="240" w:lineRule="auto"/>
        <w:ind w:firstLine="227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</w:t>
      </w:r>
      <w:r w:rsidR="00657DCC"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Грамматическая сторона речи</w:t>
      </w:r>
      <w:r w:rsidR="003F50CF" w:rsidRPr="005D7C4C">
        <w:rPr>
          <w:sz w:val="24"/>
          <w:szCs w:val="24"/>
        </w:rPr>
        <w:t xml:space="preserve"> </w:t>
      </w:r>
    </w:p>
    <w:p w14:paraId="1A5D17BC" w14:textId="77777777" w:rsidR="00025DB2" w:rsidRPr="005D7C4C" w:rsidRDefault="00251235" w:rsidP="00251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  </w:t>
      </w:r>
      <w:r w:rsidR="00072509" w:rsidRPr="005D7C4C">
        <w:rPr>
          <w:rFonts w:ascii="Times New Roman" w:hAnsi="Times New Roman"/>
          <w:sz w:val="24"/>
          <w:szCs w:val="24"/>
        </w:rPr>
        <w:t xml:space="preserve"> </w:t>
      </w:r>
      <w:r w:rsidR="008F520A" w:rsidRPr="005D7C4C">
        <w:rPr>
          <w:rFonts w:ascii="Times New Roman" w:hAnsi="Times New Roman"/>
          <w:sz w:val="24"/>
          <w:szCs w:val="24"/>
        </w:rPr>
        <w:t xml:space="preserve"> </w:t>
      </w:r>
      <w:r w:rsidR="00025DB2" w:rsidRPr="005D7C4C">
        <w:rPr>
          <w:rFonts w:ascii="Times New Roman" w:hAnsi="Times New Roman"/>
          <w:sz w:val="24"/>
          <w:szCs w:val="24"/>
        </w:rPr>
        <w:t xml:space="preserve">Знать и понимать особенности структуры простых и сложных предложений немецкого </w:t>
      </w:r>
      <w:proofErr w:type="spellStart"/>
      <w:r w:rsidR="00025DB2" w:rsidRPr="005D7C4C">
        <w:rPr>
          <w:rFonts w:ascii="Times New Roman" w:hAnsi="Times New Roman"/>
          <w:sz w:val="24"/>
          <w:szCs w:val="24"/>
        </w:rPr>
        <w:t>язка</w:t>
      </w:r>
      <w:proofErr w:type="spellEnd"/>
      <w:r w:rsidR="00025DB2" w:rsidRPr="005D7C4C">
        <w:rPr>
          <w:rFonts w:ascii="Times New Roman" w:hAnsi="Times New Roman"/>
          <w:sz w:val="24"/>
          <w:szCs w:val="24"/>
        </w:rPr>
        <w:t>; различных коммуникативных типов предложений немецкого языка;</w:t>
      </w:r>
    </w:p>
    <w:p w14:paraId="006434B5" w14:textId="77777777" w:rsidR="00657DCC" w:rsidRPr="005D7C4C" w:rsidRDefault="00025DB2" w:rsidP="00657DC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72509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657DCC" w:rsidRPr="005D7C4C">
        <w:rPr>
          <w:sz w:val="24"/>
          <w:szCs w:val="24"/>
        </w:rPr>
        <w:t>Распознава</w:t>
      </w:r>
      <w:r w:rsidR="001D645C" w:rsidRPr="005D7C4C">
        <w:rPr>
          <w:sz w:val="24"/>
          <w:szCs w:val="24"/>
        </w:rPr>
        <w:t>ть</w:t>
      </w:r>
      <w:r w:rsidR="00657DCC" w:rsidRPr="005D7C4C">
        <w:rPr>
          <w:sz w:val="24"/>
          <w:szCs w:val="24"/>
        </w:rPr>
        <w:t xml:space="preserve"> в письменном и звучащем тексте и употребл</w:t>
      </w:r>
      <w:r w:rsidR="001D645C" w:rsidRPr="005D7C4C">
        <w:rPr>
          <w:sz w:val="24"/>
          <w:szCs w:val="24"/>
        </w:rPr>
        <w:t>ять</w:t>
      </w:r>
      <w:r w:rsidR="00657DCC" w:rsidRPr="005D7C4C">
        <w:rPr>
          <w:sz w:val="24"/>
          <w:szCs w:val="24"/>
        </w:rPr>
        <w:t xml:space="preserve"> в устной и письменной речи изученных морфологических форм и синтаксических конструкций немецкого языка</w:t>
      </w:r>
      <w:r w:rsidR="001D645C" w:rsidRPr="005D7C4C">
        <w:rPr>
          <w:sz w:val="24"/>
          <w:szCs w:val="24"/>
        </w:rPr>
        <w:t>:</w:t>
      </w:r>
      <w:r w:rsidR="00657DCC" w:rsidRPr="005D7C4C">
        <w:rPr>
          <w:sz w:val="24"/>
          <w:szCs w:val="24"/>
        </w:rPr>
        <w:t xml:space="preserve">  повествовательные (утвердительные, отрицательные), вопросительные (общий, специальный вопросы), побудительные (в утвердительной и отрицательной форме)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с</w:t>
      </w:r>
      <w:r w:rsidR="00657DCC" w:rsidRPr="005D7C4C">
        <w:rPr>
          <w:sz w:val="24"/>
          <w:szCs w:val="24"/>
        </w:rPr>
        <w:t xml:space="preserve">ложноподчинённые предложения: дополнительные (с союзом </w:t>
      </w:r>
      <w:proofErr w:type="spellStart"/>
      <w:r w:rsidR="00657DCC" w:rsidRPr="005D7C4C">
        <w:rPr>
          <w:sz w:val="24"/>
          <w:szCs w:val="24"/>
        </w:rPr>
        <w:t>dass</w:t>
      </w:r>
      <w:proofErr w:type="spellEnd"/>
      <w:r w:rsidR="00657DCC" w:rsidRPr="005D7C4C">
        <w:rPr>
          <w:sz w:val="24"/>
          <w:szCs w:val="24"/>
        </w:rPr>
        <w:t xml:space="preserve">), причины (с союзом </w:t>
      </w:r>
      <w:proofErr w:type="spellStart"/>
      <w:r w:rsidR="00657DCC" w:rsidRPr="005D7C4C">
        <w:rPr>
          <w:sz w:val="24"/>
          <w:szCs w:val="24"/>
        </w:rPr>
        <w:t>weil</w:t>
      </w:r>
      <w:proofErr w:type="spellEnd"/>
      <w:r w:rsidR="00657DCC" w:rsidRPr="005D7C4C">
        <w:rPr>
          <w:sz w:val="24"/>
          <w:szCs w:val="24"/>
        </w:rPr>
        <w:t xml:space="preserve">), времени (с союзом </w:t>
      </w:r>
      <w:proofErr w:type="spellStart"/>
      <w:r w:rsidR="00657DCC" w:rsidRPr="005D7C4C">
        <w:rPr>
          <w:sz w:val="24"/>
          <w:szCs w:val="24"/>
        </w:rPr>
        <w:t>wenn</w:t>
      </w:r>
      <w:proofErr w:type="spellEnd"/>
      <w:r w:rsidR="00657DCC" w:rsidRPr="005D7C4C">
        <w:rPr>
          <w:sz w:val="24"/>
          <w:szCs w:val="24"/>
        </w:rPr>
        <w:t>)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о</w:t>
      </w:r>
      <w:r w:rsidR="00657DCC" w:rsidRPr="005D7C4C">
        <w:rPr>
          <w:sz w:val="24"/>
          <w:szCs w:val="24"/>
        </w:rPr>
        <w:t xml:space="preserve">бразование </w:t>
      </w:r>
      <w:proofErr w:type="spellStart"/>
      <w:r w:rsidR="00657DCC" w:rsidRPr="005D7C4C">
        <w:rPr>
          <w:sz w:val="24"/>
          <w:szCs w:val="24"/>
        </w:rPr>
        <w:t>Perfekt</w:t>
      </w:r>
      <w:proofErr w:type="spellEnd"/>
      <w:r w:rsidR="00657DCC" w:rsidRPr="005D7C4C">
        <w:rPr>
          <w:sz w:val="24"/>
          <w:szCs w:val="24"/>
        </w:rPr>
        <w:t xml:space="preserve"> слабых и сильных глаголов</w:t>
      </w:r>
      <w:r w:rsidR="00D237FE" w:rsidRPr="005D7C4C">
        <w:rPr>
          <w:sz w:val="24"/>
          <w:szCs w:val="24"/>
        </w:rPr>
        <w:t>, г</w:t>
      </w:r>
      <w:r w:rsidR="00657DCC" w:rsidRPr="005D7C4C">
        <w:rPr>
          <w:sz w:val="24"/>
          <w:szCs w:val="24"/>
        </w:rPr>
        <w:t xml:space="preserve">лаголы с возвратным местоимением </w:t>
      </w:r>
      <w:proofErr w:type="spellStart"/>
      <w:r w:rsidR="00657DCC" w:rsidRPr="005D7C4C">
        <w:rPr>
          <w:sz w:val="24"/>
          <w:szCs w:val="24"/>
        </w:rPr>
        <w:t>sich</w:t>
      </w:r>
      <w:proofErr w:type="spellEnd"/>
      <w:r w:rsidR="00D237FE" w:rsidRPr="005D7C4C">
        <w:rPr>
          <w:sz w:val="24"/>
          <w:szCs w:val="24"/>
        </w:rPr>
        <w:t>; с</w:t>
      </w:r>
      <w:r w:rsidR="00657DCC" w:rsidRPr="005D7C4C">
        <w:rPr>
          <w:sz w:val="24"/>
          <w:szCs w:val="24"/>
        </w:rPr>
        <w:t>клонение прилагательных</w:t>
      </w:r>
      <w:r w:rsidR="00D237FE" w:rsidRPr="005D7C4C">
        <w:rPr>
          <w:sz w:val="24"/>
          <w:szCs w:val="24"/>
        </w:rPr>
        <w:t xml:space="preserve">, </w:t>
      </w:r>
      <w:r w:rsidR="009E2988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с</w:t>
      </w:r>
      <w:r w:rsidR="00657DCC" w:rsidRPr="005D7C4C">
        <w:rPr>
          <w:sz w:val="24"/>
          <w:szCs w:val="24"/>
        </w:rPr>
        <w:t xml:space="preserve">тепени сравнения прилагательных, союзы </w:t>
      </w:r>
      <w:proofErr w:type="spellStart"/>
      <w:r w:rsidR="00657DCC" w:rsidRPr="005D7C4C">
        <w:rPr>
          <w:sz w:val="24"/>
          <w:szCs w:val="24"/>
        </w:rPr>
        <w:t>als</w:t>
      </w:r>
      <w:proofErr w:type="spellEnd"/>
      <w:r w:rsidR="00657DCC" w:rsidRPr="005D7C4C">
        <w:rPr>
          <w:sz w:val="24"/>
          <w:szCs w:val="24"/>
        </w:rPr>
        <w:t xml:space="preserve">, </w:t>
      </w:r>
      <w:proofErr w:type="spellStart"/>
      <w:r w:rsidR="00657DCC" w:rsidRPr="005D7C4C">
        <w:rPr>
          <w:sz w:val="24"/>
          <w:szCs w:val="24"/>
        </w:rPr>
        <w:t>wie</w:t>
      </w:r>
      <w:proofErr w:type="spellEnd"/>
      <w:r w:rsidR="00657DCC" w:rsidRPr="005D7C4C">
        <w:rPr>
          <w:sz w:val="24"/>
          <w:szCs w:val="24"/>
        </w:rPr>
        <w:t>.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м</w:t>
      </w:r>
      <w:r w:rsidR="00657DCC" w:rsidRPr="005D7C4C">
        <w:rPr>
          <w:sz w:val="24"/>
          <w:szCs w:val="24"/>
        </w:rPr>
        <w:t xml:space="preserve">одальные глаголы </w:t>
      </w:r>
      <w:proofErr w:type="spellStart"/>
      <w:r w:rsidR="00657DCC" w:rsidRPr="005D7C4C">
        <w:rPr>
          <w:sz w:val="24"/>
          <w:szCs w:val="24"/>
        </w:rPr>
        <w:t>dürfen</w:t>
      </w:r>
      <w:proofErr w:type="spellEnd"/>
      <w:r w:rsidR="00657DCC" w:rsidRPr="005D7C4C">
        <w:rPr>
          <w:sz w:val="24"/>
          <w:szCs w:val="24"/>
        </w:rPr>
        <w:t xml:space="preserve"> и </w:t>
      </w:r>
      <w:proofErr w:type="spellStart"/>
      <w:r w:rsidR="00657DCC" w:rsidRPr="005D7C4C">
        <w:rPr>
          <w:sz w:val="24"/>
          <w:szCs w:val="24"/>
        </w:rPr>
        <w:t>sollen</w:t>
      </w:r>
      <w:proofErr w:type="spellEnd"/>
      <w:r w:rsidR="00657DCC" w:rsidRPr="005D7C4C">
        <w:rPr>
          <w:sz w:val="24"/>
          <w:szCs w:val="24"/>
        </w:rPr>
        <w:t xml:space="preserve"> в </w:t>
      </w:r>
      <w:proofErr w:type="spellStart"/>
      <w:r w:rsidR="00657DCC" w:rsidRPr="005D7C4C">
        <w:rPr>
          <w:sz w:val="24"/>
          <w:szCs w:val="24"/>
        </w:rPr>
        <w:t>Präsens</w:t>
      </w:r>
      <w:proofErr w:type="spellEnd"/>
      <w:r w:rsidR="00D237FE" w:rsidRPr="005D7C4C">
        <w:rPr>
          <w:sz w:val="24"/>
          <w:szCs w:val="24"/>
        </w:rPr>
        <w:t xml:space="preserve">, 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м</w:t>
      </w:r>
      <w:r w:rsidR="00657DCC" w:rsidRPr="005D7C4C">
        <w:rPr>
          <w:sz w:val="24"/>
          <w:szCs w:val="24"/>
        </w:rPr>
        <w:t xml:space="preserve">одальные глаголы в </w:t>
      </w:r>
      <w:proofErr w:type="spellStart"/>
      <w:r w:rsidR="00657DCC" w:rsidRPr="005D7C4C">
        <w:rPr>
          <w:sz w:val="24"/>
          <w:szCs w:val="24"/>
        </w:rPr>
        <w:t>Präteritum</w:t>
      </w:r>
      <w:proofErr w:type="spellEnd"/>
      <w:r w:rsidR="00D237FE" w:rsidRPr="005D7C4C">
        <w:rPr>
          <w:sz w:val="24"/>
          <w:szCs w:val="24"/>
        </w:rPr>
        <w:t>,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п</w:t>
      </w:r>
      <w:r w:rsidR="00657DCC" w:rsidRPr="005D7C4C">
        <w:rPr>
          <w:sz w:val="24"/>
          <w:szCs w:val="24"/>
        </w:rPr>
        <w:t>ритяжательные местоимения в именительном и дательном падежах</w:t>
      </w:r>
      <w:r w:rsidR="00D237FE" w:rsidRPr="005D7C4C">
        <w:rPr>
          <w:sz w:val="24"/>
          <w:szCs w:val="24"/>
        </w:rPr>
        <w:t>, л</w:t>
      </w:r>
      <w:r w:rsidR="00657DCC" w:rsidRPr="005D7C4C">
        <w:rPr>
          <w:sz w:val="24"/>
          <w:szCs w:val="24"/>
        </w:rPr>
        <w:t>ичные местоимения в дательном падеже</w:t>
      </w:r>
      <w:r w:rsidR="00D237FE" w:rsidRPr="005D7C4C">
        <w:rPr>
          <w:sz w:val="24"/>
          <w:szCs w:val="24"/>
        </w:rPr>
        <w:t>; с</w:t>
      </w:r>
      <w:r w:rsidR="00657DCC" w:rsidRPr="005D7C4C">
        <w:rPr>
          <w:sz w:val="24"/>
          <w:szCs w:val="24"/>
        </w:rPr>
        <w:t xml:space="preserve">клонение местоимений </w:t>
      </w:r>
      <w:proofErr w:type="spellStart"/>
      <w:r w:rsidR="00657DCC" w:rsidRPr="005D7C4C">
        <w:rPr>
          <w:sz w:val="24"/>
          <w:szCs w:val="24"/>
        </w:rPr>
        <w:t>welch</w:t>
      </w:r>
      <w:proofErr w:type="spellEnd"/>
      <w:r w:rsidR="00657DCC" w:rsidRPr="005D7C4C">
        <w:rPr>
          <w:sz w:val="24"/>
          <w:szCs w:val="24"/>
        </w:rPr>
        <w:t xml:space="preserve">-, </w:t>
      </w:r>
      <w:proofErr w:type="spellStart"/>
      <w:r w:rsidR="00657DCC" w:rsidRPr="005D7C4C">
        <w:rPr>
          <w:sz w:val="24"/>
          <w:szCs w:val="24"/>
        </w:rPr>
        <w:t>jed</w:t>
      </w:r>
      <w:proofErr w:type="spellEnd"/>
      <w:r w:rsidR="00657DCC" w:rsidRPr="005D7C4C">
        <w:rPr>
          <w:sz w:val="24"/>
          <w:szCs w:val="24"/>
        </w:rPr>
        <w:t xml:space="preserve">-, </w:t>
      </w:r>
      <w:proofErr w:type="spellStart"/>
      <w:r w:rsidR="00657DCC" w:rsidRPr="005D7C4C">
        <w:rPr>
          <w:sz w:val="24"/>
          <w:szCs w:val="24"/>
        </w:rPr>
        <w:t>dies</w:t>
      </w:r>
      <w:proofErr w:type="spellEnd"/>
      <w:r w:rsidR="00657DCC" w:rsidRPr="005D7C4C">
        <w:rPr>
          <w:sz w:val="24"/>
          <w:szCs w:val="24"/>
        </w:rPr>
        <w:t>-</w:t>
      </w:r>
      <w:r w:rsidR="00D237FE" w:rsidRPr="005D7C4C">
        <w:rPr>
          <w:sz w:val="24"/>
          <w:szCs w:val="24"/>
        </w:rPr>
        <w:t xml:space="preserve">; 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п</w:t>
      </w:r>
      <w:r w:rsidR="00657DCC" w:rsidRPr="005D7C4C">
        <w:rPr>
          <w:sz w:val="24"/>
          <w:szCs w:val="24"/>
        </w:rPr>
        <w:t>орядковые числительные до 100</w:t>
      </w:r>
      <w:r w:rsidR="00D237FE" w:rsidRPr="005D7C4C">
        <w:rPr>
          <w:sz w:val="24"/>
          <w:szCs w:val="24"/>
        </w:rPr>
        <w:t>,</w:t>
      </w:r>
      <w:r w:rsidR="009E2988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ч</w:t>
      </w:r>
      <w:r w:rsidR="00657DCC" w:rsidRPr="005D7C4C">
        <w:rPr>
          <w:sz w:val="24"/>
          <w:szCs w:val="24"/>
        </w:rPr>
        <w:t xml:space="preserve">ислительные для обозначения дат и больших чисел (до 1 000 000).  </w:t>
      </w:r>
    </w:p>
    <w:p w14:paraId="1F46BA14" w14:textId="77777777" w:rsidR="004A6942" w:rsidRPr="005D7C4C" w:rsidRDefault="00AE2BD7" w:rsidP="000C0426">
      <w:pPr>
        <w:spacing w:after="0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    </w:t>
      </w:r>
      <w:r w:rsidR="003F50CF" w:rsidRPr="005D7C4C">
        <w:rPr>
          <w:b/>
          <w:sz w:val="24"/>
          <w:szCs w:val="24"/>
        </w:rPr>
        <w:t>С</w:t>
      </w:r>
      <w:r w:rsidR="00F362AF" w:rsidRPr="005D7C4C">
        <w:rPr>
          <w:b/>
          <w:sz w:val="24"/>
          <w:szCs w:val="24"/>
        </w:rPr>
        <w:t>ОЦИОКУЛЬТУРНЫЕ ЗНАНИЯ И УМЕНИЯ</w:t>
      </w:r>
    </w:p>
    <w:p w14:paraId="775D5F31" w14:textId="77777777" w:rsidR="00536F65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F50CF" w:rsidRPr="005D7C4C">
        <w:rPr>
          <w:sz w:val="24"/>
          <w:szCs w:val="24"/>
        </w:rPr>
        <w:t xml:space="preserve"> </w:t>
      </w:r>
      <w:r w:rsidR="00536F65" w:rsidRPr="005D7C4C">
        <w:rPr>
          <w:sz w:val="24"/>
          <w:szCs w:val="24"/>
        </w:rPr>
        <w:t>Знать и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14:paraId="5419BF6E" w14:textId="77777777" w:rsidR="002102F1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36F65" w:rsidRPr="005D7C4C">
        <w:rPr>
          <w:sz w:val="24"/>
          <w:szCs w:val="24"/>
        </w:rPr>
        <w:t xml:space="preserve"> Знать и использовать в устной и письменной речи наиболее употребительной тематической фоновой лексики и реалий в рамках отобранного тематического </w:t>
      </w:r>
      <w:r w:rsidR="00536F65" w:rsidRPr="005D7C4C">
        <w:rPr>
          <w:sz w:val="24"/>
          <w:szCs w:val="24"/>
        </w:rPr>
        <w:lastRenderedPageBreak/>
        <w:t xml:space="preserve">содержания (основные национальные праздники, традиции в питании и проведении досуга, система образования). </w:t>
      </w:r>
      <w:r w:rsidRPr="005D7C4C">
        <w:rPr>
          <w:sz w:val="24"/>
          <w:szCs w:val="24"/>
        </w:rPr>
        <w:t xml:space="preserve">    </w:t>
      </w:r>
      <w:r w:rsidR="00536F65" w:rsidRPr="005D7C4C">
        <w:rPr>
          <w:sz w:val="24"/>
          <w:szCs w:val="24"/>
        </w:rPr>
        <w:t xml:space="preserve"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немецком языке. </w:t>
      </w:r>
    </w:p>
    <w:p w14:paraId="7AD1B6B3" w14:textId="77777777" w:rsidR="00883678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36F65" w:rsidRPr="005D7C4C">
        <w:rPr>
          <w:sz w:val="24"/>
          <w:szCs w:val="24"/>
        </w:rPr>
        <w:t>Разви</w:t>
      </w:r>
      <w:r w:rsidR="002102F1" w:rsidRPr="005D7C4C">
        <w:rPr>
          <w:sz w:val="24"/>
          <w:szCs w:val="24"/>
        </w:rPr>
        <w:t>вать</w:t>
      </w:r>
      <w:r w:rsidR="00536F65" w:rsidRPr="005D7C4C">
        <w:rPr>
          <w:sz w:val="24"/>
          <w:szCs w:val="24"/>
        </w:rPr>
        <w:t xml:space="preserve"> умени</w:t>
      </w:r>
      <w:r w:rsidR="002102F1" w:rsidRPr="005D7C4C">
        <w:rPr>
          <w:sz w:val="24"/>
          <w:szCs w:val="24"/>
        </w:rPr>
        <w:t>я</w:t>
      </w:r>
      <w:r w:rsidR="00536F65" w:rsidRPr="005D7C4C">
        <w:rPr>
          <w:sz w:val="24"/>
          <w:szCs w:val="24"/>
        </w:rPr>
        <w:t>: писать своё имя и фамилию, а также имена и фамилии своих родственников и друзей на немецком языке; правильно оформлять свой адрес на немецком языке (в анкете);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  <w:r w:rsidR="00245D5C" w:rsidRPr="005D7C4C">
        <w:rPr>
          <w:sz w:val="24"/>
          <w:szCs w:val="24"/>
        </w:rPr>
        <w:t xml:space="preserve"> </w:t>
      </w:r>
      <w:r w:rsidR="00536F65" w:rsidRPr="005D7C4C">
        <w:rPr>
          <w:sz w:val="24"/>
          <w:szCs w:val="24"/>
        </w:rPr>
        <w:t xml:space="preserve">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, спортсменах).  </w:t>
      </w:r>
      <w:r w:rsidR="00FC4878" w:rsidRPr="005D7C4C">
        <w:rPr>
          <w:sz w:val="24"/>
          <w:szCs w:val="24"/>
        </w:rPr>
        <w:t xml:space="preserve"> </w:t>
      </w:r>
    </w:p>
    <w:p w14:paraId="5A5AE5C4" w14:textId="77777777" w:rsidR="004A6942" w:rsidRPr="005D7C4C" w:rsidRDefault="00F82D14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b/>
          <w:sz w:val="24"/>
          <w:szCs w:val="24"/>
        </w:rPr>
        <w:t xml:space="preserve">     </w:t>
      </w:r>
      <w:r w:rsidR="003F50CF" w:rsidRPr="005D7C4C">
        <w:rPr>
          <w:b/>
          <w:sz w:val="24"/>
          <w:szCs w:val="24"/>
        </w:rPr>
        <w:t>К</w:t>
      </w:r>
      <w:r w:rsidR="004A6942" w:rsidRPr="005D7C4C">
        <w:rPr>
          <w:b/>
          <w:sz w:val="24"/>
          <w:szCs w:val="24"/>
        </w:rPr>
        <w:t xml:space="preserve">ОМПЕНСАТОРНЫЕ УМЕНИЯ  </w:t>
      </w:r>
    </w:p>
    <w:p w14:paraId="6C2D6A0A" w14:textId="77777777" w:rsidR="00F82D14" w:rsidRPr="005D7C4C" w:rsidRDefault="00F82D14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8C6D1C" w:rsidRPr="005D7C4C">
        <w:rPr>
          <w:sz w:val="24"/>
          <w:szCs w:val="24"/>
        </w:rPr>
        <w:t xml:space="preserve">  Использ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</w:t>
      </w:r>
    </w:p>
    <w:p w14:paraId="2549F9AB" w14:textId="77777777" w:rsidR="00A04925" w:rsidRPr="005D7C4C" w:rsidRDefault="00F82D14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C6D1C" w:rsidRPr="005D7C4C">
        <w:rPr>
          <w:sz w:val="24"/>
          <w:szCs w:val="24"/>
        </w:rPr>
        <w:t>Переспраши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>, прос</w:t>
      </w:r>
      <w:r w:rsidR="00F26066" w:rsidRPr="005D7C4C">
        <w:rPr>
          <w:sz w:val="24"/>
          <w:szCs w:val="24"/>
        </w:rPr>
        <w:t>ить</w:t>
      </w:r>
      <w:r w:rsidR="008C6D1C" w:rsidRPr="005D7C4C">
        <w:rPr>
          <w:sz w:val="24"/>
          <w:szCs w:val="24"/>
        </w:rPr>
        <w:t xml:space="preserve"> повторить, уточняя значение незнакомых слов. Использ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в качестве опоры при составлении собственных высказываний ключевых слов, плана. </w:t>
      </w:r>
      <w:r w:rsidR="00FC272F" w:rsidRPr="005D7C4C">
        <w:rPr>
          <w:sz w:val="24"/>
          <w:szCs w:val="24"/>
        </w:rPr>
        <w:t xml:space="preserve">  </w:t>
      </w:r>
      <w:r w:rsidR="008C6D1C" w:rsidRPr="005D7C4C">
        <w:rPr>
          <w:sz w:val="24"/>
          <w:szCs w:val="24"/>
        </w:rPr>
        <w:t>Игнорир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информаци</w:t>
      </w:r>
      <w:r w:rsidR="00F26066" w:rsidRPr="005D7C4C">
        <w:rPr>
          <w:sz w:val="24"/>
          <w:szCs w:val="24"/>
        </w:rPr>
        <w:t>ю</w:t>
      </w:r>
      <w:r w:rsidR="008C6D1C" w:rsidRPr="005D7C4C">
        <w:rPr>
          <w:sz w:val="24"/>
          <w:szCs w:val="24"/>
        </w:rPr>
        <w:t>, не являющ</w:t>
      </w:r>
      <w:r w:rsidR="00F26066" w:rsidRPr="005D7C4C">
        <w:rPr>
          <w:sz w:val="24"/>
          <w:szCs w:val="24"/>
        </w:rPr>
        <w:t>ую</w:t>
      </w:r>
      <w:r w:rsidR="008C6D1C" w:rsidRPr="005D7C4C">
        <w:rPr>
          <w:sz w:val="24"/>
          <w:szCs w:val="24"/>
        </w:rPr>
        <w:t xml:space="preserve">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5D7C4C">
        <w:rPr>
          <w:sz w:val="24"/>
          <w:szCs w:val="24"/>
        </w:rPr>
        <w:t xml:space="preserve">    </w:t>
      </w:r>
    </w:p>
    <w:p w14:paraId="21FBEEAA" w14:textId="77777777" w:rsidR="008C6D1C" w:rsidRPr="005D7C4C" w:rsidRDefault="00F82D14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sz w:val="24"/>
          <w:szCs w:val="24"/>
        </w:rPr>
        <w:t xml:space="preserve">  </w:t>
      </w:r>
      <w:r w:rsidR="008C6D1C" w:rsidRPr="005D7C4C">
        <w:rPr>
          <w:sz w:val="24"/>
          <w:szCs w:val="24"/>
        </w:rPr>
        <w:t>Сравни</w:t>
      </w:r>
      <w:r w:rsidR="00F26066" w:rsidRPr="005D7C4C">
        <w:rPr>
          <w:sz w:val="24"/>
          <w:szCs w:val="24"/>
        </w:rPr>
        <w:t>вать</w:t>
      </w:r>
      <w:r w:rsidR="008C6D1C" w:rsidRPr="005D7C4C">
        <w:rPr>
          <w:sz w:val="24"/>
          <w:szCs w:val="24"/>
        </w:rPr>
        <w:t xml:space="preserve"> (в том числе устан</w:t>
      </w:r>
      <w:r w:rsidR="00F26066" w:rsidRPr="005D7C4C">
        <w:rPr>
          <w:sz w:val="24"/>
          <w:szCs w:val="24"/>
        </w:rPr>
        <w:t>авливать</w:t>
      </w:r>
      <w:r w:rsidR="008C6D1C" w:rsidRPr="005D7C4C">
        <w:rPr>
          <w:sz w:val="24"/>
          <w:szCs w:val="24"/>
        </w:rPr>
        <w:t xml:space="preserve"> основания для сравнения) объектов, явлений, процессов, их элементов и основных функций в рамках изученной тематики.</w:t>
      </w:r>
    </w:p>
    <w:p w14:paraId="58FFA58E" w14:textId="77777777" w:rsidR="008C6D1C" w:rsidRPr="005D7C4C" w:rsidRDefault="008C6D1C" w:rsidP="000C0426">
      <w:pPr>
        <w:spacing w:after="0"/>
        <w:jc w:val="both"/>
        <w:rPr>
          <w:b/>
          <w:sz w:val="24"/>
          <w:szCs w:val="24"/>
        </w:rPr>
      </w:pPr>
    </w:p>
    <w:p w14:paraId="627F2275" w14:textId="77777777" w:rsidR="008C6D1C" w:rsidRPr="005D7C4C" w:rsidRDefault="008C6D1C" w:rsidP="000C0426">
      <w:pPr>
        <w:spacing w:after="0"/>
        <w:jc w:val="both"/>
        <w:rPr>
          <w:b/>
          <w:sz w:val="24"/>
          <w:szCs w:val="24"/>
        </w:rPr>
      </w:pPr>
    </w:p>
    <w:p w14:paraId="4259D598" w14:textId="77777777" w:rsidR="003F50CF" w:rsidRPr="005D7C4C" w:rsidRDefault="00B53F97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</w:p>
    <w:p w14:paraId="0B640210" w14:textId="77777777" w:rsidR="000C0426" w:rsidRPr="005D7C4C" w:rsidRDefault="000C0426" w:rsidP="000C0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FCB20" w14:textId="77777777" w:rsidR="00FB2CA2" w:rsidRPr="005D7C4C" w:rsidRDefault="00FB2CA2" w:rsidP="00FB2CA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</w:t>
      </w:r>
    </w:p>
    <w:p w14:paraId="71103DA6" w14:textId="77777777" w:rsidR="000C0426" w:rsidRPr="005D7C4C" w:rsidRDefault="00A82192" w:rsidP="00A82192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 </w:t>
      </w:r>
    </w:p>
    <w:p w14:paraId="1719FDE5" w14:textId="77777777" w:rsidR="0034052C" w:rsidRPr="005D7C4C" w:rsidRDefault="0034052C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1700"/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2"/>
        <w:gridCol w:w="970"/>
        <w:gridCol w:w="1439"/>
        <w:gridCol w:w="1275"/>
        <w:gridCol w:w="3010"/>
      </w:tblGrid>
      <w:tr w:rsidR="0034052C" w:rsidRPr="005D7C4C" w14:paraId="100E6BB7" w14:textId="77777777" w:rsidTr="00510A18">
        <w:trPr>
          <w:trHeight w:val="1007"/>
        </w:trPr>
        <w:tc>
          <w:tcPr>
            <w:tcW w:w="10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2E05F1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0FA6E0E5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ТЕМАТИЧЕСКОЕ ПЛАНИРОВАНИЕ</w:t>
            </w:r>
          </w:p>
        </w:tc>
      </w:tr>
      <w:tr w:rsidR="00B03A4C" w:rsidRPr="005D7C4C" w14:paraId="471BEB36" w14:textId="77777777" w:rsidTr="00510A18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6F9A4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E3B7DD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13E01" w14:textId="77777777" w:rsidR="00B03A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14:paraId="68845FFD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36386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из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DD3C3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иды, формы контро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E1AFA4" w14:textId="77777777"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34052C" w:rsidRPr="005D7C4C" w14:paraId="75A27F56" w14:textId="77777777" w:rsidTr="00A63031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B5F25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DD0D4" w14:textId="77777777" w:rsidR="0034052C" w:rsidRPr="005D7C4C" w:rsidRDefault="00CA172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никулы в различное время года. Виды отдыха. Путешествие по России и зарубежным странам     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0E12C4E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6D9DA0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4F58B" w14:textId="54FED9E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 -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C96FC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911F2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6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728246EE" w14:textId="77777777" w:rsidR="00F745AE" w:rsidRDefault="007E196B" w:rsidP="00F745AE">
            <w:pPr>
              <w:rPr>
                <w:sz w:val="24"/>
                <w:szCs w:val="24"/>
              </w:rPr>
            </w:pPr>
            <w:hyperlink r:id="rId7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14:paraId="0AE80662" w14:textId="77777777" w:rsidR="00F745AE" w:rsidRDefault="007E196B" w:rsidP="00F745AE">
            <w:pPr>
              <w:rPr>
                <w:sz w:val="24"/>
                <w:szCs w:val="24"/>
              </w:rPr>
            </w:pPr>
            <w:hyperlink r:id="rId8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14:paraId="0249A310" w14:textId="77777777" w:rsidR="00D61436" w:rsidRDefault="007E196B" w:rsidP="00F745AE">
            <w:hyperlink r:id="rId9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14:paraId="5E015EE6" w14:textId="77777777" w:rsidR="0034052C" w:rsidRPr="00D61436" w:rsidRDefault="007E196B" w:rsidP="00D61436">
            <w:pPr>
              <w:rPr>
                <w:sz w:val="24"/>
                <w:szCs w:val="24"/>
              </w:rPr>
            </w:pPr>
            <w:hyperlink r:id="rId10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745AE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14:paraId="0C00337D" w14:textId="77777777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BF8A8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F2CF5" w14:textId="77777777" w:rsidR="0034052C" w:rsidRPr="005D7C4C" w:rsidRDefault="006902B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</w:t>
            </w:r>
            <w:r w:rsidR="00E35CD0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е особенности (национальные праздники, традиции, обычаи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EC8A72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881048" w14:textId="4F59F3DE" w:rsidR="0034052C" w:rsidRPr="005D7C4C" w:rsidRDefault="003034D4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F33D0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-0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55DF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52B556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11" w:history="1"/>
            <w:hyperlink r:id="rId12" w:history="1">
              <w:r w:rsidR="00D61436" w:rsidRPr="0028066E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14:paraId="0003473D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13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14:paraId="18D09BF9" w14:textId="77777777" w:rsidR="00FF6521" w:rsidRPr="00C029BE" w:rsidRDefault="007E196B" w:rsidP="00FF6521">
            <w:pPr>
              <w:rPr>
                <w:sz w:val="24"/>
                <w:szCs w:val="24"/>
              </w:rPr>
            </w:pPr>
            <w:hyperlink r:id="rId14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14:paraId="15FC52C6" w14:textId="77777777" w:rsidR="0034052C" w:rsidRPr="00D61436" w:rsidRDefault="007E196B" w:rsidP="00D61436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5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F6521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14:paraId="5BC41847" w14:textId="77777777" w:rsidTr="00A63031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3EB0E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D79D3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и увлечения</w:t>
            </w:r>
            <w:r w:rsidR="00FF15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хобби современного подростка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чтение, кино, театр, </w:t>
            </w:r>
            <w:r w:rsidR="009844D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ей, 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</w:t>
            </w:r>
            <w:r w:rsidR="009844D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зыка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76DF1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18BAC" w14:textId="557EF8AC" w:rsidR="0034052C" w:rsidRPr="005D7C4C" w:rsidRDefault="006706F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3034D4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10- </w:t>
            </w:r>
            <w:r w:rsidR="00944C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246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="00944C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80625" w14:textId="77777777" w:rsidR="0034052C" w:rsidRPr="005D7C4C" w:rsidRDefault="002D1216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0B047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16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71C770C7" w14:textId="77777777" w:rsidR="00F745AE" w:rsidRDefault="007E196B" w:rsidP="00F745AE">
            <w:pPr>
              <w:rPr>
                <w:sz w:val="24"/>
                <w:szCs w:val="24"/>
              </w:rPr>
            </w:pPr>
            <w:hyperlink r:id="rId17" w:history="1"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6E6505" w:rsidRPr="005008C6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6E6505" w:rsidRPr="005008C6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6E6505" w:rsidRPr="005008C6">
                <w:rPr>
                  <w:rStyle w:val="a5"/>
                  <w:sz w:val="24"/>
                  <w:szCs w:val="24"/>
                </w:rPr>
                <w:t>/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6E6505" w:rsidRPr="005008C6">
                <w:rPr>
                  <w:rStyle w:val="a5"/>
                  <w:sz w:val="24"/>
                  <w:szCs w:val="24"/>
                </w:rPr>
                <w:t>/?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</w:p>
          <w:p w14:paraId="0B3E6C18" w14:textId="77777777" w:rsidR="00F745AE" w:rsidRPr="00D933E1" w:rsidRDefault="00D61436" w:rsidP="00F745AE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t xml:space="preserve"> </w:t>
            </w:r>
            <w:r w:rsidR="00F745AE">
              <w:rPr>
                <w:sz w:val="24"/>
                <w:szCs w:val="24"/>
              </w:rPr>
              <w:t xml:space="preserve"> </w:t>
            </w:r>
          </w:p>
          <w:p w14:paraId="74C59A79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14:paraId="60B3C2EF" w14:textId="77777777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4539B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825CB" w14:textId="77777777" w:rsidR="0034052C" w:rsidRPr="005D7C4C" w:rsidRDefault="0083594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ый образ жизни. Режим труда и отдыха, фитнес, сбалан</w:t>
            </w:r>
            <w:r w:rsidR="003C5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нное питание.</w:t>
            </w:r>
            <w:r w:rsidR="00243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щение врача.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7EB755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83594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4C28DF" w14:textId="2EE5AF8A" w:rsidR="0034052C" w:rsidRPr="005D7C4C" w:rsidRDefault="00CF39E3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10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B7A46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="00410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8C98F" w14:textId="77777777" w:rsidR="0034052C" w:rsidRPr="005D7C4C" w:rsidRDefault="00F851F6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E91E8F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18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1F4622DA" w14:textId="77777777" w:rsidR="0034052C" w:rsidRPr="005D7C4C" w:rsidRDefault="007E196B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9" w:history="1"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B2512C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B2512C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B2512C" w:rsidRPr="0028066E">
                <w:rPr>
                  <w:rStyle w:val="a5"/>
                  <w:sz w:val="24"/>
                  <w:szCs w:val="24"/>
                </w:rPr>
                <w:t>/</w:t>
              </w:r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B2512C" w:rsidRPr="0028066E">
                <w:rPr>
                  <w:rStyle w:val="a5"/>
                  <w:sz w:val="24"/>
                  <w:szCs w:val="24"/>
                </w:rPr>
                <w:t>/?</w:t>
              </w:r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34052C" w:rsidRPr="005D7C4C" w14:paraId="01FFDE4F" w14:textId="77777777" w:rsidTr="00510A18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A3E70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A32F2" w14:textId="77777777" w:rsidR="00481716" w:rsidRPr="005D7C4C" w:rsidRDefault="00481716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упки: одежда, обувь и продукты питания </w:t>
            </w:r>
          </w:p>
          <w:p w14:paraId="2B9122E4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F44869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76B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8ADE34" w14:textId="33A8CA4D" w:rsidR="0034052C" w:rsidRPr="005D7C4C" w:rsidRDefault="006706F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A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3B7A46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7B46B0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38096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20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7378F299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14:paraId="58A8BCCD" w14:textId="77777777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0209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EF1AEC" w14:textId="77777777" w:rsidR="0034052C" w:rsidRPr="005D7C4C" w:rsidRDefault="000F5AE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отношения в семье и с друзьями. Семейные праздники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E8A6F4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9A29A" w14:textId="4EF73210" w:rsidR="0034052C" w:rsidRPr="005D7C4C" w:rsidRDefault="003D1FE0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17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17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710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10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FBE1F" w14:textId="77777777" w:rsidR="0034052C" w:rsidRPr="005D7C4C" w:rsidRDefault="006054C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ED8360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21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7BD5EB1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14:paraId="1C441B69" w14:textId="77777777" w:rsidTr="00A63031">
        <w:trPr>
          <w:trHeight w:val="18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5FF098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DD52D" w14:textId="77777777" w:rsidR="0034052C" w:rsidRPr="005D7C4C" w:rsidRDefault="00857FF4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а. </w:t>
            </w:r>
            <w:r w:rsidR="0050743E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ая жизнь, изучаемые предметы, любимый предмет. Переписка с зарубежными сверстникам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081702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6784A4" w14:textId="62E5DD4C" w:rsidR="0034052C" w:rsidRPr="005D7C4C" w:rsidRDefault="009A036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1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051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A2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3A2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8440B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374A3D" w14:textId="77777777" w:rsidR="00F745AE" w:rsidRDefault="007E196B" w:rsidP="00F745AE">
            <w:pPr>
              <w:rPr>
                <w:sz w:val="24"/>
                <w:szCs w:val="24"/>
              </w:rPr>
            </w:pPr>
            <w:hyperlink r:id="rId22" w:history="1"/>
            <w:hyperlink r:id="rId23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14:paraId="2527E3BF" w14:textId="77777777" w:rsidR="00D61436" w:rsidRDefault="007E196B" w:rsidP="00F745AE">
            <w:hyperlink r:id="rId24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14:paraId="0658EB36" w14:textId="77777777" w:rsidR="0034052C" w:rsidRPr="00D61436" w:rsidRDefault="007E196B" w:rsidP="00D61436">
            <w:pPr>
              <w:rPr>
                <w:sz w:val="24"/>
                <w:szCs w:val="24"/>
              </w:rPr>
            </w:pPr>
            <w:hyperlink r:id="rId25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745AE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14:paraId="3439555F" w14:textId="77777777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DC45BC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6C3F26" w14:textId="77777777" w:rsidR="0034052C" w:rsidRPr="005D7C4C" w:rsidRDefault="00452B01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F6666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1CC84FD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ABBD74" w14:textId="5AEF1D3F" w:rsidR="009A0369" w:rsidRPr="005D7C4C" w:rsidRDefault="003A2D7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-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  <w:p w14:paraId="168FD685" w14:textId="77777777" w:rsidR="0034052C" w:rsidRPr="005D7C4C" w:rsidRDefault="00EF33D0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257BD1" w14:textId="77777777" w:rsidR="0034052C" w:rsidRPr="005D7C4C" w:rsidRDefault="006054C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0BD00C" w14:textId="77777777" w:rsidR="0034052C" w:rsidRPr="00D61436" w:rsidRDefault="007E196B" w:rsidP="00D61436">
            <w:pPr>
              <w:rPr>
                <w:sz w:val="24"/>
                <w:szCs w:val="24"/>
              </w:rPr>
            </w:pPr>
            <w:hyperlink r:id="rId26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14:paraId="769AC67D" w14:textId="77777777" w:rsidTr="00A63031">
        <w:trPr>
          <w:trHeight w:val="7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8CDE6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3CD46F" w14:textId="77777777" w:rsidR="0034052C" w:rsidRPr="005D7C4C" w:rsidRDefault="00266208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в городе и сельской местност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AE76F2" w14:textId="77777777" w:rsidR="0034052C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60CD6" w14:textId="50963801" w:rsidR="0034052C" w:rsidRPr="005D7C4C" w:rsidRDefault="006E039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211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-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211C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74F60" w14:textId="77777777" w:rsidR="0034052C" w:rsidRPr="005D7C4C" w:rsidRDefault="006054C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ACE35B" w14:textId="77777777" w:rsidR="0034052C" w:rsidRPr="00D61436" w:rsidRDefault="007E196B" w:rsidP="00D61436">
            <w:pPr>
              <w:rPr>
                <w:sz w:val="24"/>
                <w:szCs w:val="24"/>
              </w:rPr>
            </w:pPr>
            <w:hyperlink r:id="rId27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14:paraId="7FCED1DE" w14:textId="77777777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D9E9A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7A30B8" w14:textId="77777777" w:rsidR="0034052C" w:rsidRPr="005D7C4C" w:rsidRDefault="00CF74A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ассовой информации (телевидение, журналы, интерне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ABD438" w14:textId="77777777" w:rsidR="0034052C" w:rsidRPr="005D7C4C" w:rsidRDefault="005B7D82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925DD" w14:textId="074A17D4" w:rsidR="0034052C" w:rsidRPr="005D7C4C" w:rsidRDefault="003F42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-</w:t>
            </w:r>
            <w:r w:rsidR="006C46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E47A2" w14:textId="77777777" w:rsidR="0034052C" w:rsidRPr="005D7C4C" w:rsidRDefault="000062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ирование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EDC1B" w14:textId="77777777" w:rsidR="0034052C" w:rsidRPr="00D61436" w:rsidRDefault="007E196B" w:rsidP="00D61436">
            <w:pPr>
              <w:rPr>
                <w:sz w:val="24"/>
                <w:szCs w:val="24"/>
              </w:rPr>
            </w:pPr>
            <w:hyperlink r:id="rId28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14:paraId="4DDA5514" w14:textId="77777777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63E97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ABF3F5" w14:textId="77777777" w:rsidR="004138B9" w:rsidRPr="005D7C4C" w:rsidRDefault="004138B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шность и характер человека</w:t>
            </w:r>
            <w:r w:rsidR="007455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ные, </w:t>
            </w:r>
          </w:p>
          <w:p w14:paraId="06BAD453" w14:textId="77777777" w:rsidR="0034052C" w:rsidRPr="005D7C4C" w:rsidRDefault="004138B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BC043F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703138" w14:textId="77777777" w:rsidR="0034052C" w:rsidRPr="005D7C4C" w:rsidRDefault="00F2454B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1D0C9C" w14:textId="46188A97" w:rsidR="0034052C" w:rsidRPr="005D7C4C" w:rsidRDefault="00E9041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-</w:t>
            </w:r>
            <w:r w:rsidR="00562B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79794A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EE3B3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29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10E21F60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45597" w:rsidRPr="005D7C4C" w14:paraId="0FE72A5F" w14:textId="77777777" w:rsidTr="00510A18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FECABD" w14:textId="77777777" w:rsidR="00745597" w:rsidRPr="005D7C4C" w:rsidRDefault="0074559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492C6" w14:textId="77777777" w:rsidR="00745597" w:rsidRPr="005D7C4C" w:rsidRDefault="0074559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ающиеся люди родной страны и страны/стран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учаемого языка</w:t>
            </w:r>
            <w:r w:rsidR="00BF0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ченые, писатели, поэты, спортсмены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6F6ECE" w14:textId="77777777" w:rsidR="00745597" w:rsidRPr="005D7C4C" w:rsidRDefault="00B630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FA8324" w14:textId="1D8CA075" w:rsidR="00745597" w:rsidRPr="005D7C4C" w:rsidRDefault="00E9041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-</w:t>
            </w:r>
            <w:r w:rsidR="00B62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5DFA8" w14:textId="77777777" w:rsidR="00745597" w:rsidRPr="005D7C4C" w:rsidRDefault="0032218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2193A" w14:textId="77777777" w:rsidR="00D61436" w:rsidRDefault="007E196B" w:rsidP="00FF6521">
            <w:hyperlink r:id="rId30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14:paraId="7EEEC72B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31" w:history="1">
              <w:r w:rsidR="00D61436" w:rsidRPr="0028066E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14:paraId="295BBBA0" w14:textId="77777777" w:rsidR="00FF6521" w:rsidRDefault="007E196B" w:rsidP="00FF6521">
            <w:pPr>
              <w:rPr>
                <w:sz w:val="24"/>
                <w:szCs w:val="24"/>
              </w:rPr>
            </w:pPr>
            <w:hyperlink r:id="rId32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14:paraId="3F39BE78" w14:textId="77777777" w:rsidR="00FF6521" w:rsidRPr="00C029BE" w:rsidRDefault="007E196B" w:rsidP="00FF6521">
            <w:pPr>
              <w:rPr>
                <w:sz w:val="24"/>
                <w:szCs w:val="24"/>
              </w:rPr>
            </w:pPr>
            <w:hyperlink r:id="rId33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14:paraId="254CD72A" w14:textId="77777777" w:rsidR="00745597" w:rsidRPr="00D61436" w:rsidRDefault="007E196B" w:rsidP="00D61436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34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F6521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14:paraId="709B6135" w14:textId="77777777" w:rsidTr="00510A18">
        <w:trPr>
          <w:trHeight w:val="403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13642" w14:textId="77777777"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ЩЕЕ КОЛИЧЕСТВО ЧАСОВ ПО ПРОГРАММЕ             </w:t>
            </w:r>
            <w:r w:rsidR="003F0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55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</w:tr>
    </w:tbl>
    <w:p w14:paraId="13ED294A" w14:textId="77777777" w:rsidR="0034052C" w:rsidRPr="005D7C4C" w:rsidRDefault="0034052C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C55B941" w14:textId="77777777"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FB09D06" w14:textId="77777777"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40A12">
        <w:rPr>
          <w:rFonts w:ascii="Times New Roman" w:hAnsi="Times New Roman"/>
          <w:b/>
          <w:sz w:val="24"/>
          <w:szCs w:val="24"/>
        </w:rPr>
        <w:t xml:space="preserve">           </w:t>
      </w:r>
      <w:r w:rsidRPr="005D7C4C">
        <w:rPr>
          <w:rFonts w:ascii="Times New Roman" w:hAnsi="Times New Roman"/>
          <w:b/>
          <w:sz w:val="24"/>
          <w:szCs w:val="24"/>
        </w:rPr>
        <w:t>КАЛЕНДАРНО-</w:t>
      </w:r>
      <w:r w:rsidR="002C5306" w:rsidRPr="005D7C4C">
        <w:rPr>
          <w:rFonts w:ascii="Times New Roman" w:hAnsi="Times New Roman"/>
          <w:b/>
          <w:sz w:val="24"/>
          <w:szCs w:val="24"/>
        </w:rPr>
        <w:t xml:space="preserve"> </w:t>
      </w:r>
      <w:r w:rsidRPr="005D7C4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4584C1AD" w14:textId="77777777"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860"/>
        <w:gridCol w:w="1701"/>
        <w:gridCol w:w="567"/>
        <w:gridCol w:w="12"/>
        <w:gridCol w:w="12"/>
        <w:gridCol w:w="12"/>
        <w:gridCol w:w="12"/>
        <w:gridCol w:w="520"/>
      </w:tblGrid>
      <w:tr w:rsidR="000C0426" w:rsidRPr="005D7C4C" w14:paraId="6C2A1DCD" w14:textId="77777777" w:rsidTr="00711FCF">
        <w:trPr>
          <w:trHeight w:val="552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E32A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8984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5CD4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FC9E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Фактические сроки, и /или коррекция</w:t>
            </w:r>
          </w:p>
        </w:tc>
      </w:tr>
      <w:tr w:rsidR="000C0426" w:rsidRPr="005D7C4C" w14:paraId="57502659" w14:textId="77777777" w:rsidTr="00711FCF">
        <w:trPr>
          <w:trHeight w:val="397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2A99" w14:textId="77777777"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036E" w14:textId="77777777"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5040" w14:textId="77777777"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976B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BA7D" w14:textId="77777777"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0C0426" w:rsidRPr="005D7C4C" w14:paraId="6E30A76F" w14:textId="77777777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1579" w14:textId="77777777" w:rsidR="000C0426" w:rsidRPr="005D7C4C" w:rsidRDefault="000C0426" w:rsidP="00FA7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1</w:t>
            </w:r>
            <w:r w:rsidR="00D80BFB" w:rsidRPr="005D7C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>Каникулы в различное время года. Виды отдыха. Путешествие</w:t>
            </w:r>
            <w:r w:rsidR="00FA76FA">
              <w:rPr>
                <w:rFonts w:ascii="Times New Roman" w:hAnsi="Times New Roman"/>
                <w:b/>
                <w:sz w:val="24"/>
                <w:szCs w:val="24"/>
              </w:rPr>
              <w:t xml:space="preserve"> по России и зарубежным странам.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13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F13F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528E7" w:rsidRPr="005D7C4C" w14:paraId="3976AE1A" w14:textId="77777777" w:rsidTr="00B1610C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3D6A" w14:textId="77777777" w:rsidR="009528E7" w:rsidRPr="005D7C4C" w:rsidRDefault="00953E2D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0185" w14:textId="77777777" w:rsidR="009528E7" w:rsidRPr="00F03EDC" w:rsidRDefault="009528E7" w:rsidP="009528E7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а (активности в летнем лагере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2861" w14:textId="02E6CECF" w:rsidR="009528E7" w:rsidRPr="005D7C4C" w:rsidRDefault="00762D38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 w:rsidR="00BD5B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9-0</w:t>
            </w:r>
            <w:r w:rsidR="00BD5B77"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1DBA4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40A95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14:paraId="5575DD66" w14:textId="77777777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E939" w14:textId="77777777" w:rsidR="009528E7" w:rsidRPr="005D7C4C" w:rsidRDefault="00953E2D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802" w14:textId="77777777" w:rsidR="009528E7" w:rsidRPr="005D7C4C" w:rsidRDefault="00BC45D4" w:rsidP="009528E7">
            <w:pPr>
              <w:pStyle w:val="a3"/>
            </w:pPr>
            <w:r w:rsidRPr="00F03EDC">
              <w:rPr>
                <w:color w:val="000000"/>
              </w:rPr>
              <w:t>Путешествия по России и зарубежным странам (открытка с отдыха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36FCA" w14:textId="7625C78A" w:rsidR="00762D38" w:rsidRPr="005D7C4C" w:rsidRDefault="00762D38" w:rsidP="00762D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5B77">
              <w:rPr>
                <w:rFonts w:ascii="Times New Roman" w:hAnsi="Times New Roman"/>
                <w:sz w:val="24"/>
                <w:szCs w:val="24"/>
              </w:rPr>
              <w:t>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9-1</w:t>
            </w:r>
            <w:r w:rsidR="00BD5B77"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5F049D61" w14:textId="77777777" w:rsidR="009528E7" w:rsidRPr="005D7C4C" w:rsidRDefault="009528E7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67BF6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E7186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14:paraId="4237EA24" w14:textId="77777777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62FB" w14:textId="77777777" w:rsidR="009528E7" w:rsidRPr="005D7C4C" w:rsidRDefault="00953E2D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141" w14:textId="77777777" w:rsidR="009528E7" w:rsidRPr="009528E7" w:rsidRDefault="005C766D" w:rsidP="009528E7">
            <w:pPr>
              <w:pStyle w:val="a3"/>
            </w:pPr>
            <w:r w:rsidRPr="00F03EDC">
              <w:rPr>
                <w:color w:val="000000"/>
              </w:rPr>
              <w:t>Каникулы в различное время года (правила безопасности на отдыхе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BB0" w14:textId="56A3FD6C" w:rsidR="009528E7" w:rsidRPr="005D7C4C" w:rsidRDefault="00762D38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-</w:t>
            </w:r>
            <w:r w:rsidR="00BD5B7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6F6F2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C6ABF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14:paraId="03D25058" w14:textId="77777777" w:rsidTr="00711FCF">
        <w:trPr>
          <w:trHeight w:val="515"/>
        </w:trPr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4F3A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2. Родная страна и страна/страны изучаемого языка. Их географическое положение, столицы; население; официальные языка; достопримечательности; культурные особенности (национальные праздники, традиции, обыча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6C0F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528E7" w:rsidRPr="005D7C4C" w14:paraId="420C4CE7" w14:textId="77777777" w:rsidTr="00A31358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0594" w14:textId="77777777" w:rsidR="009528E7" w:rsidRPr="005D7C4C" w:rsidRDefault="006C0F9F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FCECA" w14:textId="77777777" w:rsidR="009528E7" w:rsidRPr="005D7C4C" w:rsidRDefault="00124206" w:rsidP="009528E7">
            <w:pPr>
              <w:pStyle w:val="a3"/>
            </w:pPr>
            <w:r>
              <w:t xml:space="preserve"> </w:t>
            </w:r>
            <w:r w:rsidRPr="00F03EDC">
              <w:rPr>
                <w:color w:val="000000"/>
              </w:rPr>
              <w:t>Страна</w:t>
            </w:r>
            <w:r w:rsidR="00D5262D"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страны изучаемого языка (</w:t>
            </w:r>
            <w:r>
              <w:rPr>
                <w:color w:val="000000"/>
              </w:rPr>
              <w:t>официальные языки)</w:t>
            </w:r>
            <w:r w:rsidR="006B381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CF4EC" w14:textId="3EB624FA" w:rsidR="009528E7" w:rsidRPr="005D7C4C" w:rsidRDefault="00376EF1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5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-2</w:t>
            </w:r>
            <w:r w:rsidR="00BD5B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CDDE5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98411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14:paraId="7FA85802" w14:textId="77777777" w:rsidTr="00CF74A5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13C1" w14:textId="77777777" w:rsidR="009528E7" w:rsidRPr="005D7C4C" w:rsidRDefault="006C0F9F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D5CB26" w14:textId="77777777" w:rsidR="009528E7" w:rsidRPr="000F5D68" w:rsidRDefault="00E25B18" w:rsidP="009528E7">
            <w:pPr>
              <w:pStyle w:val="a3"/>
            </w:pPr>
            <w:r>
              <w:t xml:space="preserve"> </w:t>
            </w:r>
            <w:r w:rsidRPr="00F03EDC">
              <w:rPr>
                <w:color w:val="000000"/>
              </w:rPr>
              <w:t>Страна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страны изучаемого языка (</w:t>
            </w:r>
            <w:r>
              <w:rPr>
                <w:color w:val="000000"/>
              </w:rPr>
              <w:t>достопримечательности</w:t>
            </w:r>
            <w:r w:rsidRPr="00F03EDC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DF4A58" w14:textId="53EEA4A1" w:rsidR="009528E7" w:rsidRPr="005D7C4C" w:rsidRDefault="00BD5B7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76EF1">
              <w:rPr>
                <w:rFonts w:ascii="Times New Roman" w:hAnsi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EF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3EE22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351DD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14:paraId="14723036" w14:textId="77777777" w:rsidTr="0002275D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544ED" w14:textId="77777777" w:rsidR="009528E7" w:rsidRPr="005D7C4C" w:rsidRDefault="009528E7" w:rsidP="009528E7">
            <w:pPr>
              <w:tabs>
                <w:tab w:val="left" w:pos="0"/>
                <w:tab w:val="left" w:pos="41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уг и увлеч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временного подростка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тение, кино, театр, музей, спорт, музы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F71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FF71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528E7" w:rsidRPr="005D7C4C" w14:paraId="76F7EA65" w14:textId="77777777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41AF" w14:textId="77777777" w:rsidR="009528E7" w:rsidRPr="005D7C4C" w:rsidRDefault="00A94E7F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195">
              <w:rPr>
                <w:rFonts w:ascii="Times New Roman" w:hAnsi="Times New Roman"/>
                <w:sz w:val="24"/>
                <w:szCs w:val="24"/>
              </w:rPr>
              <w:t>1</w:t>
            </w:r>
            <w:r w:rsidR="009528E7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CE03" w14:textId="77777777" w:rsidR="009528E7" w:rsidRPr="00CA6D9C" w:rsidRDefault="00E07303" w:rsidP="009528E7">
            <w:pPr>
              <w:pStyle w:val="a3"/>
            </w:pPr>
            <w:r w:rsidRPr="00CA6D9C">
              <w:rPr>
                <w:bCs/>
              </w:rPr>
              <w:t>Досуг и увлечения современного подростка (</w:t>
            </w:r>
            <w:r w:rsidR="00D5262D">
              <w:rPr>
                <w:bCs/>
              </w:rPr>
              <w:t>чтение</w:t>
            </w:r>
            <w:r w:rsidRPr="00CA6D9C">
              <w:rPr>
                <w:bCs/>
              </w:rPr>
              <w:t>)</w:t>
            </w:r>
            <w:r w:rsidR="0057786A" w:rsidRPr="00CA6D9C">
              <w:rPr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01140" w14:textId="2F538C9B" w:rsidR="009528E7" w:rsidRPr="005D7C4C" w:rsidRDefault="008E1CE2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5B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-1</w:t>
            </w:r>
            <w:r w:rsidR="00BD5B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74A7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2118B" w14:textId="77777777"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14:paraId="51D70A0F" w14:textId="77777777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09EC" w14:textId="77777777" w:rsidR="0057786A" w:rsidRPr="005D7C4C" w:rsidRDefault="00A94E7F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786A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195">
              <w:rPr>
                <w:rFonts w:ascii="Times New Roman" w:hAnsi="Times New Roman"/>
                <w:sz w:val="24"/>
                <w:szCs w:val="24"/>
              </w:rPr>
              <w:t>2</w:t>
            </w:r>
            <w:r w:rsidR="0057786A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1657F" w14:textId="77777777" w:rsidR="0057786A" w:rsidRPr="005D7C4C" w:rsidRDefault="0057786A" w:rsidP="0057786A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>
              <w:rPr>
                <w:bCs/>
              </w:rPr>
              <w:t xml:space="preserve"> современного подростка (театр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F8CE8" w14:textId="132B929D" w:rsidR="0057786A" w:rsidRPr="005D7C4C" w:rsidRDefault="00CE39E0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7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-1</w:t>
            </w:r>
            <w:r w:rsidR="00BD5B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D7CF8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00405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14:paraId="4952B61C" w14:textId="77777777" w:rsidTr="00B1610C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BDE9" w14:textId="77777777" w:rsidR="0057786A" w:rsidRPr="005D7C4C" w:rsidRDefault="00A94E7F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786A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195">
              <w:rPr>
                <w:rFonts w:ascii="Times New Roman" w:hAnsi="Times New Roman"/>
                <w:sz w:val="24"/>
                <w:szCs w:val="24"/>
              </w:rPr>
              <w:t>3</w:t>
            </w:r>
            <w:r w:rsidR="0057786A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7308" w14:textId="77777777" w:rsidR="0057786A" w:rsidRPr="005D7C4C" w:rsidRDefault="0057786A" w:rsidP="0057786A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>
              <w:rPr>
                <w:bCs/>
              </w:rPr>
              <w:t xml:space="preserve"> современного подростка (</w:t>
            </w:r>
            <w:r w:rsidR="00D5262D">
              <w:rPr>
                <w:bCs/>
              </w:rPr>
              <w:t>спорт</w:t>
            </w:r>
            <w:r>
              <w:rPr>
                <w:bCs/>
              </w:rPr>
              <w:t>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4B625" w14:textId="39D82E4A" w:rsidR="0057786A" w:rsidRPr="005D7C4C" w:rsidRDefault="00B83B4F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5B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-2</w:t>
            </w:r>
            <w:r w:rsidR="00BD5B7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CAB25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E6E19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14:paraId="668EAD27" w14:textId="77777777" w:rsidTr="003F6F7A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2138DA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. Режим труда и отдыха. Фитнес. Сбаланс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ное питание. Посещение врача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11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1183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7786A" w:rsidRPr="005D7C4C" w14:paraId="0C3F4B6E" w14:textId="77777777" w:rsidTr="003F6F7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A696" w14:textId="77777777" w:rsidR="0057786A" w:rsidRPr="005D7C4C" w:rsidRDefault="00373C18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786A"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6DCF" w14:textId="77777777" w:rsidR="0057786A" w:rsidRPr="003A0F79" w:rsidRDefault="002A26F6" w:rsidP="0057786A">
            <w:pPr>
              <w:pStyle w:val="a3"/>
            </w:pPr>
            <w:r w:rsidRPr="003A0F79">
              <w:t>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56335" w14:textId="57101A2C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 w:rsidR="006D02AB"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1-</w:t>
            </w:r>
            <w:r w:rsidR="004B611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BD5B77">
              <w:rPr>
                <w:rFonts w:ascii="Times New Roman" w:hAnsi="Times New Roman"/>
                <w:sz w:val="24"/>
                <w:szCs w:val="24"/>
              </w:rPr>
              <w:t>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BCD42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E3120" w14:textId="77777777"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399DD565" w14:textId="77777777" w:rsidTr="002A26F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7447" w14:textId="77777777" w:rsidR="002A26F6" w:rsidRPr="005D7C4C" w:rsidRDefault="00373C18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A26F6">
              <w:rPr>
                <w:rFonts w:ascii="Times New Roman" w:hAnsi="Times New Roman"/>
                <w:sz w:val="24"/>
                <w:szCs w:val="24"/>
              </w:rPr>
              <w:t>0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183A">
              <w:rPr>
                <w:rFonts w:ascii="Times New Roman" w:hAnsi="Times New Roman"/>
                <w:sz w:val="24"/>
                <w:szCs w:val="24"/>
              </w:rPr>
              <w:t>2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2C646" w14:textId="77777777" w:rsidR="002A26F6" w:rsidRPr="005D7C4C" w:rsidRDefault="003A0F79" w:rsidP="002A26F6">
            <w:pPr>
              <w:pStyle w:val="a3"/>
            </w:pPr>
            <w:r>
              <w:t>Фитне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3648" w14:textId="6A8AD328" w:rsidR="002A26F6" w:rsidRPr="005D7C4C" w:rsidRDefault="00B83B4F" w:rsidP="002A26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2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.1</w:t>
            </w:r>
            <w:r w:rsidR="005802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8539A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C26EA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1BA200B1" w14:textId="77777777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5D3A" w14:textId="77777777" w:rsidR="002A26F6" w:rsidRPr="005D7C4C" w:rsidRDefault="00373C18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183A">
              <w:rPr>
                <w:rFonts w:ascii="Times New Roman" w:hAnsi="Times New Roman"/>
                <w:sz w:val="24"/>
                <w:szCs w:val="24"/>
              </w:rPr>
              <w:t>3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7C98" w14:textId="77777777" w:rsidR="002A26F6" w:rsidRPr="005D7C4C" w:rsidRDefault="003A0F79" w:rsidP="002A26F6">
            <w:pPr>
              <w:pStyle w:val="a3"/>
            </w:pPr>
            <w:r w:rsidRPr="0086666C">
              <w:t>Сбалансированное пита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9BD3F" w14:textId="0AD6AE23" w:rsidR="002A26F6" w:rsidRPr="005D7C4C" w:rsidRDefault="00A60B42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26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-2</w:t>
            </w:r>
            <w:r w:rsidR="005802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DCE2F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BD908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72C243B0" w14:textId="77777777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58A6" w14:textId="77777777" w:rsidR="002A26F6" w:rsidRPr="005D7C4C" w:rsidRDefault="00373C18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183A">
              <w:rPr>
                <w:rFonts w:ascii="Times New Roman" w:hAnsi="Times New Roman"/>
                <w:sz w:val="24"/>
                <w:szCs w:val="24"/>
              </w:rPr>
              <w:t>4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A3AF" w14:textId="77777777" w:rsidR="002A26F6" w:rsidRPr="003A0F79" w:rsidRDefault="003A0F79" w:rsidP="002A26F6">
            <w:pPr>
              <w:pStyle w:val="a3"/>
            </w:pPr>
            <w:r>
              <w:t xml:space="preserve">Обобщение по теме </w:t>
            </w:r>
            <w:r w:rsidRPr="003A0F79">
              <w:t>“Здоровый образ жизни. Режим</w:t>
            </w:r>
            <w:r w:rsidRPr="005D7C4C">
              <w:rPr>
                <w:b/>
              </w:rPr>
              <w:t xml:space="preserve"> </w:t>
            </w:r>
            <w:r w:rsidRPr="003A0F79">
              <w:t>труда и отдыха. Фитнес. Сбалансированное питание. Посещение врача</w:t>
            </w:r>
            <w:r w:rsidRPr="003A0F79">
              <w:rPr>
                <w:lang w:val="en-US"/>
              </w:rPr>
              <w:t>”</w:t>
            </w:r>
            <w:r w:rsidRPr="003A0F79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E4013" w14:textId="3E6203BF" w:rsidR="002A26F6" w:rsidRPr="005D7C4C" w:rsidRDefault="00E110B7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02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-2</w:t>
            </w:r>
            <w:r w:rsidR="005802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CE808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E2731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530B1858" w14:textId="77777777" w:rsidTr="00EE57AB">
        <w:trPr>
          <w:trHeight w:val="289"/>
        </w:trPr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ABB352" w14:textId="77777777" w:rsidR="002A26F6" w:rsidRPr="005D7C4C" w:rsidRDefault="002A26F6" w:rsidP="002A26F6">
            <w:pPr>
              <w:tabs>
                <w:tab w:val="left" w:pos="0"/>
                <w:tab w:val="left" w:pos="2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упки. Продукты питания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D69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D690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26F6" w:rsidRPr="005D7C4C" w14:paraId="7FB72C7B" w14:textId="77777777" w:rsidTr="004459EC">
        <w:trPr>
          <w:trHeight w:val="51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1D3B7" w14:textId="77777777" w:rsidR="002A26F6" w:rsidRPr="005D7C4C" w:rsidRDefault="005D690A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3F4F7" w14:textId="77777777" w:rsidR="002A26F6" w:rsidRPr="00300245" w:rsidRDefault="008C1816" w:rsidP="002A2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и (одежда, обувь).</w:t>
            </w:r>
            <w:r w:rsidR="00C453C7">
              <w:rPr>
                <w:sz w:val="24"/>
                <w:szCs w:val="24"/>
              </w:rPr>
              <w:t xml:space="preserve"> </w:t>
            </w:r>
            <w:r w:rsidR="00E25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96758" w14:textId="7661C13A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 w:rsidR="00580262"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2-0</w:t>
            </w:r>
            <w:r w:rsidR="00580262"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E7CF9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3D4CC6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3EB691F1" w14:textId="77777777" w:rsidTr="008C181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61BF" w14:textId="77777777" w:rsidR="002A26F6" w:rsidRPr="005D7C4C" w:rsidRDefault="005D690A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CA7FD" w14:textId="77777777" w:rsidR="002A26F6" w:rsidRPr="005D7C4C" w:rsidRDefault="008C1816" w:rsidP="002A26F6">
            <w:pPr>
              <w:pStyle w:val="a3"/>
            </w:pPr>
            <w:r>
              <w:t>Покупки (ответственное потребление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257950" w14:textId="7637E836" w:rsidR="002A26F6" w:rsidRPr="005D7C4C" w:rsidRDefault="00AF2392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2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-1</w:t>
            </w:r>
            <w:r w:rsidR="005802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BDB30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49436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4E09C1B4" w14:textId="77777777" w:rsidTr="008C181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9879" w14:textId="77777777" w:rsidR="002A26F6" w:rsidRPr="005D7C4C" w:rsidRDefault="005D690A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568F" w14:textId="77777777" w:rsidR="002A26F6" w:rsidRPr="00C2692A" w:rsidRDefault="00E25B18" w:rsidP="002A26F6">
            <w:pPr>
              <w:pStyle w:val="a3"/>
            </w:pPr>
            <w:r>
              <w:t>Покупки (поход по магазинам, подарки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AED9" w14:textId="52363D47" w:rsidR="002A26F6" w:rsidRPr="005D7C4C" w:rsidRDefault="00AF2392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2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-</w:t>
            </w:r>
            <w:r w:rsidR="0058026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4A142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B466F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584D0CE4" w14:textId="77777777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E4C3" w14:textId="77777777" w:rsidR="002A26F6" w:rsidRPr="005D7C4C" w:rsidRDefault="002A26F6" w:rsidP="002A26F6">
            <w:pPr>
              <w:tabs>
                <w:tab w:val="left" w:pos="0"/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в семь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друзьями. Семейные праздники.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824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3824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)   </w:t>
            </w:r>
            <w:proofErr w:type="gramEnd"/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A26F6" w:rsidRPr="005D7C4C" w14:paraId="7A829DE1" w14:textId="77777777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70EE" w14:textId="77777777" w:rsidR="002A26F6" w:rsidRPr="005D7C4C" w:rsidRDefault="0038248C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15BB" w14:textId="77777777" w:rsidR="002A26F6" w:rsidRPr="002B51DC" w:rsidRDefault="002A26F6" w:rsidP="002A26F6">
            <w:pPr>
              <w:pStyle w:val="a3"/>
            </w:pPr>
            <w:r w:rsidRPr="002B51DC">
              <w:rPr>
                <w:bCs/>
              </w:rPr>
              <w:t xml:space="preserve">Взаимоотношения </w:t>
            </w:r>
            <w:r w:rsidR="000F4674">
              <w:rPr>
                <w:bCs/>
              </w:rPr>
              <w:t>в семье и с друзьями (делимся новостями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7468" w14:textId="294B20FD" w:rsidR="002A26F6" w:rsidRPr="005D7C4C" w:rsidRDefault="00AF2392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02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-2</w:t>
            </w:r>
            <w:r w:rsidR="0058026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9B2F0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29673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3BA1CF69" w14:textId="77777777" w:rsidTr="000F4674"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B459" w14:textId="77777777" w:rsidR="002A26F6" w:rsidRPr="005D7C4C" w:rsidRDefault="0038248C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6C507" w14:textId="77777777" w:rsidR="002A26F6" w:rsidRPr="00FD2FC4" w:rsidRDefault="002A5F63" w:rsidP="002A26F6">
            <w:pPr>
              <w:pStyle w:val="a3"/>
            </w:pPr>
            <w:r w:rsidRPr="00F03EDC">
              <w:rPr>
                <w:color w:val="000000"/>
              </w:rPr>
              <w:t>Взаимоотношения в семье и с друзьями (обязанности по дому)</w:t>
            </w:r>
            <w:r w:rsidR="006B381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1596A" w14:textId="3B7E989C" w:rsidR="002A26F6" w:rsidRPr="005D7C4C" w:rsidRDefault="00AF2392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1A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-1</w:t>
            </w:r>
            <w:r w:rsidR="00C91A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FF001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72E8E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539E515D" w14:textId="77777777" w:rsidTr="000F4674">
        <w:trPr>
          <w:trHeight w:val="49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9EB01B" w14:textId="77777777" w:rsidR="002A26F6" w:rsidRPr="005D7C4C" w:rsidRDefault="0038248C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6E827" w14:textId="77777777" w:rsidR="002A26F6" w:rsidRPr="005D7C4C" w:rsidRDefault="00B63E9F" w:rsidP="002A26F6">
            <w:pPr>
              <w:pStyle w:val="a3"/>
            </w:pPr>
            <w:r>
              <w:rPr>
                <w:color w:val="000000"/>
              </w:rPr>
              <w:t>Обобщение</w:t>
            </w:r>
            <w:r w:rsidR="002A5F63">
              <w:rPr>
                <w:color w:val="000000"/>
              </w:rPr>
              <w:t xml:space="preserve"> </w:t>
            </w:r>
            <w:r w:rsidR="002A5F63" w:rsidRPr="00F03EDC">
              <w:rPr>
                <w:color w:val="000000"/>
              </w:rPr>
              <w:t>по теме "Взаимоотношения в семье и с друзьями. Семейные праздник"</w:t>
            </w:r>
            <w:r w:rsidR="002A5F6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1309" w14:textId="203BABF4" w:rsidR="002A26F6" w:rsidRPr="005D7C4C" w:rsidRDefault="00C91AF4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5F8E">
              <w:rPr>
                <w:rFonts w:ascii="Times New Roman" w:hAnsi="Times New Roman"/>
                <w:sz w:val="24"/>
                <w:szCs w:val="24"/>
              </w:rPr>
              <w:t>.01-2</w:t>
            </w:r>
            <w:r w:rsidR="00130123">
              <w:rPr>
                <w:rFonts w:ascii="Times New Roman" w:hAnsi="Times New Roman"/>
                <w:sz w:val="24"/>
                <w:szCs w:val="24"/>
              </w:rPr>
              <w:t>3</w:t>
            </w:r>
            <w:r w:rsidR="008B5F8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80535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C79ED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14:paraId="65A82B9B" w14:textId="77777777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3592" w14:textId="77777777" w:rsidR="002A26F6" w:rsidRPr="005D7C4C" w:rsidRDefault="002A26F6" w:rsidP="002A26F6">
            <w:pPr>
              <w:tabs>
                <w:tab w:val="left" w:pos="0"/>
                <w:tab w:val="left" w:pos="30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7. Школа. Школьная жизнь, изучаемые 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, любимый предмет, правила поведения в школе. Переписка с зарубежными сверстниками. (</w:t>
            </w:r>
            <w:r w:rsidR="005312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312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A26F6" w:rsidRPr="005D7C4C" w14:paraId="07013404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C607" w14:textId="77777777" w:rsidR="002A26F6" w:rsidRPr="005D7C4C" w:rsidRDefault="0053127A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26F6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E9E2" w14:textId="77777777" w:rsidR="002A26F6" w:rsidRPr="005D7C4C" w:rsidRDefault="00907A44" w:rsidP="002A26F6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 w:rsidR="00114DD3">
              <w:rPr>
                <w:color w:val="000000"/>
              </w:rPr>
              <w:t>изучаемые предметы</w:t>
            </w:r>
            <w:r>
              <w:t>)</w:t>
            </w:r>
            <w:r w:rsidR="002A26F6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804E" w14:textId="70CDBFB3" w:rsidR="002A26F6" w:rsidRPr="005D7C4C" w:rsidRDefault="00BB1627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01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-3</w:t>
            </w:r>
            <w:r w:rsidR="001301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E1E2F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8AF7E" w14:textId="77777777"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14:paraId="309DCEBF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3C9E" w14:textId="77777777" w:rsidR="00114DD3" w:rsidRPr="005D7C4C" w:rsidRDefault="0053127A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57F6" w14:textId="77777777" w:rsidR="00114DD3" w:rsidRPr="005D7C4C" w:rsidRDefault="00114DD3" w:rsidP="00114DD3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>
              <w:rPr>
                <w:color w:val="000000"/>
              </w:rPr>
              <w:t>п</w:t>
            </w:r>
            <w:r>
              <w:t>равила поведения в школе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234B0" w14:textId="73A39CBA" w:rsidR="00114DD3" w:rsidRPr="005D7C4C" w:rsidRDefault="00BB1627" w:rsidP="0011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BFFE2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44091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14:paraId="29878702" w14:textId="77777777" w:rsidTr="00114DD3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4796" w14:textId="77777777" w:rsidR="00114DD3" w:rsidRPr="005D7C4C" w:rsidRDefault="0053127A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2EE" w14:textId="77777777" w:rsidR="00114DD3" w:rsidRPr="005D7C4C" w:rsidRDefault="00A415BD" w:rsidP="00114DD3">
            <w:pPr>
              <w:pStyle w:val="a3"/>
              <w:rPr>
                <w:b/>
              </w:rPr>
            </w:pPr>
            <w:r w:rsidRPr="00F03EDC">
              <w:rPr>
                <w:color w:val="000000"/>
              </w:rPr>
              <w:t>Школа, школьная жизнь (школьные активности)</w:t>
            </w:r>
            <w:r w:rsidR="00562AFF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16290" w14:textId="2EBD5BF2" w:rsidR="00114DD3" w:rsidRPr="005D7C4C" w:rsidRDefault="00B06F21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B1627">
              <w:rPr>
                <w:rFonts w:ascii="Times New Roman" w:hAnsi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16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F2321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3635B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14:paraId="712E26E7" w14:textId="77777777" w:rsidTr="000513A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0F66" w14:textId="77777777" w:rsidR="00114DD3" w:rsidRPr="005D7C4C" w:rsidRDefault="0053127A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4DD3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452" w14:textId="77777777" w:rsidR="00114DD3" w:rsidRPr="001610CE" w:rsidRDefault="008A48E0" w:rsidP="00114DD3">
            <w:pPr>
              <w:pStyle w:val="a3"/>
            </w:pPr>
            <w:r>
              <w:rPr>
                <w:color w:val="000000"/>
              </w:rPr>
              <w:t>Обобщение</w:t>
            </w:r>
            <w:r w:rsidR="00977A9C" w:rsidRPr="00F03EDC">
              <w:rPr>
                <w:color w:val="000000"/>
              </w:rPr>
              <w:t xml:space="preserve"> по теме "Школа, школьная жизнь, школьная форма, изучаемые предметы, любимый предмет, правила поведения в школе</w:t>
            </w:r>
            <w:r w:rsidR="00977A9C">
              <w:rPr>
                <w:color w:val="000000"/>
              </w:rPr>
              <w:t>. Переписка с зарубежными сверстниками"</w:t>
            </w:r>
            <w:r w:rsidR="006B381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0E694" w14:textId="146524F0" w:rsidR="00114DD3" w:rsidRPr="005D7C4C" w:rsidRDefault="009C7106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F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-2</w:t>
            </w:r>
            <w:r w:rsidR="00B06F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A9EF9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17CD1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14:paraId="55A2F870" w14:textId="77777777" w:rsidTr="002F2C60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768FA" w14:textId="77777777"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 Природа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E50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E508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29AA" w:rsidRPr="005D7C4C" w14:paraId="2848D21E" w14:textId="77777777" w:rsidTr="00C836D4">
        <w:trPr>
          <w:trHeight w:val="20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1D4AD" w14:textId="77777777" w:rsidR="000929AA" w:rsidRPr="005D7C4C" w:rsidRDefault="00B87212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8D194" w14:textId="77777777" w:rsidR="000929AA" w:rsidRPr="005D7C4C" w:rsidRDefault="000929AA" w:rsidP="000929AA">
            <w:pPr>
              <w:pStyle w:val="a3"/>
            </w:pPr>
            <w:r w:rsidRPr="00F03EDC">
              <w:rPr>
                <w:color w:val="000000"/>
              </w:rPr>
              <w:t>Природа: дикие и домашние животные (в зоопарке и заповеднике</w:t>
            </w:r>
            <w:r>
              <w:rPr>
                <w:color w:val="000000"/>
              </w:rPr>
              <w:t>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D07B7" w14:textId="35665871" w:rsidR="000929AA" w:rsidRPr="005D7C4C" w:rsidRDefault="00AC3197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105A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.02-2</w:t>
            </w:r>
            <w:r w:rsidR="00B06F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DDAF27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B95436E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14:paraId="00978818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85D2" w14:textId="77777777" w:rsidR="000929AA" w:rsidRPr="005D7C4C" w:rsidRDefault="00B87212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041" w14:textId="77777777" w:rsidR="000929AA" w:rsidRPr="004A4861" w:rsidRDefault="000929AA" w:rsidP="000929AA">
            <w:pPr>
              <w:pStyle w:val="a3"/>
            </w:pPr>
            <w:r w:rsidRPr="00F03EDC">
              <w:rPr>
                <w:color w:val="000000"/>
              </w:rPr>
              <w:t>Природа</w:t>
            </w:r>
            <w:r w:rsidR="00457C61">
              <w:rPr>
                <w:color w:val="000000"/>
              </w:rPr>
              <w:t xml:space="preserve"> (важные проблемы экологии)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A3279" w14:textId="10179098" w:rsidR="000929AA" w:rsidRPr="005D7C4C" w:rsidRDefault="00A24C16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-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F2306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6F7990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14:paraId="52006239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115" w14:textId="77777777" w:rsidR="000929AA" w:rsidRPr="005D7C4C" w:rsidRDefault="00B87212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29AA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1D98" w14:textId="77777777" w:rsidR="000929AA" w:rsidRPr="005D7C4C" w:rsidRDefault="00655EB9" w:rsidP="000929AA">
            <w:pPr>
              <w:pStyle w:val="a3"/>
            </w:pPr>
            <w:r>
              <w:rPr>
                <w:color w:val="000000"/>
              </w:rPr>
              <w:t>Природа (помощь окружающей среде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22CB" w14:textId="344FD0D1" w:rsidR="000929AA" w:rsidRPr="005D7C4C" w:rsidRDefault="001E2D14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1</w:t>
            </w:r>
            <w:r w:rsidR="00B06F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7FAA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98642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29AA" w:rsidRPr="005D7C4C" w14:paraId="6A7C8EF7" w14:textId="77777777" w:rsidTr="00CF74A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1326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Жи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в городе и сельской местности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872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B872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29AA" w:rsidRPr="005D7C4C" w14:paraId="3FE347A7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4CE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6B48"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7212"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BF7" w14:textId="77777777" w:rsidR="000929AA" w:rsidRPr="00595C97" w:rsidRDefault="00432131" w:rsidP="000929AA">
            <w:pPr>
              <w:pStyle w:val="a3"/>
            </w:pPr>
            <w:r w:rsidRPr="00F03EDC">
              <w:rPr>
                <w:color w:val="000000"/>
              </w:rPr>
              <w:t>Жизнь в городе и сельской местности (</w:t>
            </w:r>
            <w:r>
              <w:rPr>
                <w:color w:val="000000"/>
              </w:rPr>
              <w:t>плюсы и минусы</w:t>
            </w:r>
            <w:r w:rsidRPr="00F03EDC">
              <w:rPr>
                <w:color w:val="000000"/>
              </w:rPr>
              <w:t>)</w:t>
            </w:r>
            <w:r w:rsidR="006B381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0375C" w14:textId="202610B7" w:rsidR="000929AA" w:rsidRPr="005D7C4C" w:rsidRDefault="009D7602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F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-2</w:t>
            </w:r>
            <w:r w:rsidR="00B06F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89C17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8E5C4" w14:textId="77777777"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5E6B98A3" w14:textId="77777777" w:rsidTr="00D3555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508" w14:textId="77777777" w:rsidR="00432131" w:rsidRPr="005D7C4C" w:rsidRDefault="000C6B48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7212">
              <w:rPr>
                <w:rFonts w:ascii="Times New Roman" w:hAnsi="Times New Roman"/>
                <w:sz w:val="24"/>
                <w:szCs w:val="24"/>
              </w:rPr>
              <w:t>2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12B3" w14:textId="77777777" w:rsidR="00432131" w:rsidRPr="00F03EDC" w:rsidRDefault="00432131" w:rsidP="00432131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п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ила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безопасност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418BF" w14:textId="605D1672" w:rsidR="00432131" w:rsidRPr="005D7C4C" w:rsidRDefault="007C5C10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6F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-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62850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54A99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2656187E" w14:textId="77777777" w:rsidTr="00C836D4">
        <w:trPr>
          <w:trHeight w:val="15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B82E0" w14:textId="77777777" w:rsidR="00432131" w:rsidRPr="005D7C4C" w:rsidRDefault="000C6B48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7212">
              <w:rPr>
                <w:rFonts w:ascii="Times New Roman" w:hAnsi="Times New Roman"/>
                <w:sz w:val="24"/>
                <w:szCs w:val="24"/>
              </w:rPr>
              <w:t>3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8A729" w14:textId="77777777" w:rsidR="00432131" w:rsidRPr="009A21C4" w:rsidRDefault="00432131" w:rsidP="00432131">
            <w:pPr>
              <w:pStyle w:val="a3"/>
            </w:pPr>
            <w:r w:rsidRPr="00F03EDC">
              <w:rPr>
                <w:color w:val="000000"/>
              </w:rPr>
              <w:t>Описание родного города (села). (приводим наш район в порядок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E1BD4B" w14:textId="02C69FF0"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 w:rsidR="00B06F21"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4-1</w:t>
            </w:r>
            <w:r w:rsidR="00B06F21"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3E27A137" w14:textId="77777777"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092F3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F23132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23491BA0" w14:textId="77777777" w:rsidTr="00C836D4">
        <w:trPr>
          <w:trHeight w:val="255"/>
        </w:trPr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EA2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3EB" w14:textId="77777777" w:rsidR="00432131" w:rsidRDefault="00432131" w:rsidP="00432131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F6AC2" w14:textId="77777777"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F6CE3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14D8E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3F7663B5" w14:textId="77777777" w:rsidTr="00CF74A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9733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массовой информации (телевидение, журналы, </w:t>
            </w:r>
            <w:r w:rsidR="005D183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нтернет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 w:rsidR="005754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2131" w:rsidRPr="005D7C4C" w14:paraId="12908B86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EAF9" w14:textId="77777777" w:rsidR="00432131" w:rsidRPr="005D7C4C" w:rsidRDefault="00F73680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715D7">
              <w:rPr>
                <w:rFonts w:ascii="Times New Roman" w:hAnsi="Times New Roman"/>
                <w:sz w:val="24"/>
                <w:szCs w:val="24"/>
              </w:rPr>
              <w:t>1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296" w14:textId="77777777" w:rsidR="00432131" w:rsidRPr="005D7C4C" w:rsidRDefault="004F479B" w:rsidP="00432131">
            <w:pPr>
              <w:pStyle w:val="a3"/>
            </w:pPr>
            <w:r w:rsidRPr="00F03EDC">
              <w:rPr>
                <w:color w:val="000000"/>
              </w:rPr>
              <w:t>Средства массовой информации (</w:t>
            </w:r>
            <w:r w:rsidR="005D1837">
              <w:rPr>
                <w:color w:val="000000"/>
              </w:rPr>
              <w:t>газеты, журналы</w:t>
            </w:r>
            <w:r w:rsidRPr="00F03EDC">
              <w:rPr>
                <w:color w:val="000000"/>
              </w:rPr>
              <w:t>)</w:t>
            </w:r>
            <w:r w:rsidR="005D183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BA66B" w14:textId="1319DD23" w:rsidR="00432131" w:rsidRPr="005D7C4C" w:rsidRDefault="007715D7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58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-1</w:t>
            </w:r>
            <w:r w:rsidR="009858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C2F83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789DC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55E3D761" w14:textId="77777777" w:rsidTr="0088241E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55BE9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 Внешность и характер человека</w:t>
            </w:r>
            <w:r w:rsidR="008D34F6">
              <w:rPr>
                <w:rFonts w:ascii="Times New Roman" w:hAnsi="Times New Roman"/>
                <w:b/>
                <w:sz w:val="24"/>
                <w:szCs w:val="24"/>
              </w:rPr>
              <w:t xml:space="preserve"> /литературного перс</w:t>
            </w:r>
            <w:r w:rsidR="004341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D34F6">
              <w:rPr>
                <w:rFonts w:ascii="Times New Roman" w:hAnsi="Times New Roman"/>
                <w:b/>
                <w:sz w:val="24"/>
                <w:szCs w:val="24"/>
              </w:rPr>
              <w:t>на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736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F7368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2131" w:rsidRPr="005D7C4C" w14:paraId="5A8A7763" w14:textId="77777777" w:rsidTr="0088241E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86FF" w14:textId="77777777" w:rsidR="00432131" w:rsidRDefault="00F73680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2131">
              <w:rPr>
                <w:rFonts w:ascii="Times New Roman" w:hAnsi="Times New Roman"/>
                <w:sz w:val="24"/>
                <w:szCs w:val="24"/>
              </w:rPr>
              <w:t>0 (1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78D" w14:textId="77777777" w:rsidR="00432131" w:rsidRPr="005D7C4C" w:rsidRDefault="008D34F6" w:rsidP="00432131">
            <w:pPr>
              <w:pStyle w:val="a3"/>
            </w:pPr>
            <w:r w:rsidRPr="00F03EDC">
              <w:rPr>
                <w:color w:val="000000"/>
              </w:rPr>
              <w:t xml:space="preserve">Внешность и характер человека 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</w:t>
            </w:r>
            <w:r>
              <w:rPr>
                <w:color w:val="000000"/>
              </w:rPr>
              <w:t xml:space="preserve"> (описание внешност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D8791" w14:textId="5F05A6F3"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 w:rsidR="0098583A"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4-2</w:t>
            </w:r>
            <w:r w:rsidR="0098583A"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69A20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365F0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6922B4DD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EA95" w14:textId="77777777" w:rsidR="00432131" w:rsidRPr="005D7C4C" w:rsidRDefault="00F2454B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321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3680">
              <w:rPr>
                <w:rFonts w:ascii="Times New Roman" w:hAnsi="Times New Roman"/>
                <w:sz w:val="24"/>
                <w:szCs w:val="24"/>
              </w:rPr>
              <w:t>2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12E6" w14:textId="77777777" w:rsidR="00432131" w:rsidRPr="005D7C4C" w:rsidRDefault="008D34F6" w:rsidP="00432131">
            <w:pPr>
              <w:pStyle w:val="a3"/>
            </w:pPr>
            <w:r w:rsidRPr="00F03EDC">
              <w:rPr>
                <w:color w:val="000000"/>
              </w:rPr>
              <w:t xml:space="preserve">Внешность и характер человека 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</w:t>
            </w:r>
            <w:r>
              <w:rPr>
                <w:color w:val="000000"/>
              </w:rPr>
              <w:t xml:space="preserve"> (описание литературного персонаж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7C0F1" w14:textId="2AC3090D" w:rsidR="00432131" w:rsidRPr="005D7C4C" w:rsidRDefault="00624EDF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58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-</w:t>
            </w:r>
            <w:r w:rsidR="00EB4C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="00EB4C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D105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C5CD8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2E48863E" w14:textId="77777777" w:rsidTr="00C836D4">
        <w:trPr>
          <w:trHeight w:val="21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17FCA" w14:textId="77777777" w:rsidR="00432131" w:rsidRPr="005D7C4C" w:rsidRDefault="00F2454B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321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73680">
              <w:rPr>
                <w:rFonts w:ascii="Times New Roman" w:hAnsi="Times New Roman"/>
                <w:sz w:val="24"/>
                <w:szCs w:val="24"/>
              </w:rPr>
              <w:t>3</w:t>
            </w:r>
            <w:r w:rsidR="00432131"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04BBD" w14:textId="77777777" w:rsidR="00432131" w:rsidRPr="005D7C4C" w:rsidRDefault="00410E85" w:rsidP="00432131">
            <w:pPr>
              <w:pStyle w:val="a3"/>
            </w:pPr>
            <w:r>
              <w:rPr>
                <w:color w:val="000000"/>
              </w:rPr>
              <w:t>Обобщение</w:t>
            </w:r>
            <w:r w:rsidR="008D34F6" w:rsidRPr="00F03EDC">
              <w:rPr>
                <w:color w:val="000000"/>
              </w:rPr>
              <w:t xml:space="preserve"> по теме "Внешность и характер человека</w:t>
            </w:r>
            <w:r w:rsidR="008D34F6">
              <w:rPr>
                <w:color w:val="000000"/>
              </w:rPr>
              <w:t>/</w:t>
            </w:r>
            <w:r w:rsidR="008D34F6" w:rsidRPr="00F03EDC">
              <w:rPr>
                <w:color w:val="000000"/>
              </w:rPr>
              <w:t>литературного персонажа"</w:t>
            </w:r>
            <w:r w:rsidR="008D34F6">
              <w:rPr>
                <w:color w:val="000000"/>
              </w:rPr>
              <w:t>.</w:t>
            </w:r>
            <w:r w:rsidR="00910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6661A" w14:textId="6A6AAE18" w:rsidR="00432131" w:rsidRPr="005D7C4C" w:rsidRDefault="00EB4CB3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C0F9F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C0F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7E87C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EAC65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178549A6" w14:textId="77777777" w:rsidTr="001D26C2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36A" w14:textId="77777777" w:rsidR="00432131" w:rsidRPr="009219A9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9A9">
              <w:rPr>
                <w:rFonts w:ascii="Times New Roman" w:hAnsi="Times New Roman"/>
                <w:b/>
                <w:sz w:val="24"/>
                <w:szCs w:val="24"/>
              </w:rPr>
              <w:t xml:space="preserve"> Тема 12. </w:t>
            </w:r>
            <w:r w:rsidRPr="009219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дающиеся люди родной страны и страны/стран изучаемого языка: ученые, писатели, поэты, спортсмены.</w:t>
            </w:r>
            <w:r w:rsidRPr="009219A9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6D5B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219A9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32131" w:rsidRPr="005D7C4C" w14:paraId="7F9A375C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B5C" w14:textId="77777777" w:rsidR="00432131" w:rsidRPr="005D7C4C" w:rsidRDefault="00F2454B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321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621F">
              <w:rPr>
                <w:rFonts w:ascii="Times New Roman" w:hAnsi="Times New Roman"/>
                <w:sz w:val="24"/>
                <w:szCs w:val="24"/>
              </w:rPr>
              <w:t>1</w:t>
            </w:r>
            <w:r w:rsidR="00432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6241" w14:textId="77777777" w:rsidR="00432131" w:rsidRPr="005D7C4C" w:rsidRDefault="0065608E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Выдающиеся люди страны</w:t>
            </w:r>
            <w:r w:rsidR="001A793A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стран изучаемого языка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lastRenderedPageBreak/>
              <w:t>(учёные</w:t>
            </w:r>
            <w:r>
              <w:rPr>
                <w:rFonts w:ascii="Times New Roman" w:hAnsi="Times New Roman"/>
                <w:color w:val="000000"/>
                <w:sz w:val="24"/>
              </w:rPr>
              <w:t>, спортсмены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3EF1" w14:textId="672BBBDC" w:rsidR="00432131" w:rsidRDefault="006C0F9F" w:rsidP="006C0F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B4CB3"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5-</w:t>
            </w:r>
            <w:r w:rsidR="00EB4CB3">
              <w:rPr>
                <w:rFonts w:ascii="Times New Roman" w:hAnsi="Times New Roman"/>
                <w:sz w:val="24"/>
                <w:szCs w:val="24"/>
              </w:rPr>
              <w:t>1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8698A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57946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022B6F8F" w14:textId="77777777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8D2" w14:textId="77777777" w:rsidR="00432131" w:rsidRPr="005D7C4C" w:rsidRDefault="00F2454B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321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621F">
              <w:rPr>
                <w:rFonts w:ascii="Times New Roman" w:hAnsi="Times New Roman"/>
                <w:sz w:val="24"/>
                <w:szCs w:val="24"/>
              </w:rPr>
              <w:t>2</w:t>
            </w:r>
            <w:r w:rsidR="00432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F8A2" w14:textId="77777777" w:rsidR="00432131" w:rsidRPr="005D7C4C" w:rsidRDefault="0065608E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</w:t>
            </w:r>
            <w:r w:rsidR="001A793A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стран изучаемого языка: учёные, писатели, поэты, спортсмены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183F" w14:textId="69050694" w:rsidR="00432131" w:rsidRDefault="007E196B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C0F9F">
              <w:rPr>
                <w:rFonts w:ascii="Times New Roman" w:hAnsi="Times New Roman"/>
                <w:sz w:val="24"/>
                <w:szCs w:val="24"/>
              </w:rPr>
              <w:t>.05-</w:t>
            </w:r>
            <w:r w:rsidR="0098583A">
              <w:rPr>
                <w:rFonts w:ascii="Times New Roman" w:hAnsi="Times New Roman"/>
                <w:sz w:val="24"/>
                <w:szCs w:val="24"/>
              </w:rPr>
              <w:t>26</w:t>
            </w:r>
            <w:r w:rsidR="006C0F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807F9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6B931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14:paraId="7AC5ABCB" w14:textId="77777777" w:rsidTr="001D26C2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83DC" w14:textId="77777777" w:rsidR="00432131" w:rsidRPr="001555DD" w:rsidRDefault="00432131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5D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70A2" w14:textId="77777777" w:rsidR="00432131" w:rsidRPr="001555DD" w:rsidRDefault="00AD5170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7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454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24673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F245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BF0" w14:textId="77777777"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C8123" w14:textId="77777777" w:rsidR="00AC315C" w:rsidRDefault="00AC315C" w:rsidP="00D61F38">
      <w:pPr>
        <w:rPr>
          <w:rFonts w:ascii="Times New Roman" w:hAnsi="Times New Roman"/>
          <w:b/>
          <w:bCs/>
          <w:sz w:val="24"/>
          <w:szCs w:val="24"/>
        </w:rPr>
      </w:pPr>
    </w:p>
    <w:p w14:paraId="53D2CEE4" w14:textId="77777777" w:rsidR="001A219E" w:rsidRDefault="001A219E" w:rsidP="00D61F38">
      <w:pPr>
        <w:rPr>
          <w:rFonts w:ascii="Times New Roman" w:hAnsi="Times New Roman"/>
          <w:b/>
          <w:bCs/>
          <w:sz w:val="24"/>
          <w:szCs w:val="24"/>
        </w:rPr>
      </w:pPr>
    </w:p>
    <w:p w14:paraId="5957DCFD" w14:textId="77777777"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14:paraId="1AC5BFC9" w14:textId="77777777"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УЧЕБНЫЕ МАТЕРИАЛЫ ДЛЯ УЧЕНИК</w:t>
      </w:r>
    </w:p>
    <w:p w14:paraId="2F5B4EBF" w14:textId="77777777" w:rsidR="00D61F38" w:rsidRDefault="00D61F38" w:rsidP="00D61F3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К «Горизонты» </w:t>
      </w:r>
      <w:r w:rsidR="00CC0C25" w:rsidRPr="00CC0C2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класс; авторы – </w:t>
      </w:r>
      <w:proofErr w:type="spellStart"/>
      <w:r>
        <w:rPr>
          <w:rFonts w:ascii="Times New Roman" w:hAnsi="Times New Roman"/>
          <w:bCs/>
          <w:sz w:val="24"/>
          <w:szCs w:val="24"/>
        </w:rPr>
        <w:t>М.М.Авер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Ф.Дж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Рорма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М.Збран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1</w:t>
      </w:r>
      <w:r w:rsidR="009271BA" w:rsidRPr="009271B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е издание, стереотипное; Москва «Просвещение» 2022г.</w:t>
      </w:r>
    </w:p>
    <w:p w14:paraId="5CE8CF39" w14:textId="77777777"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МАТЕРИАЛЫ ДЛЯ УЧИТЕЛЯ</w:t>
      </w:r>
    </w:p>
    <w:p w14:paraId="6A62B5BD" w14:textId="77777777" w:rsidR="00D61F38" w:rsidRDefault="00D61F38" w:rsidP="00D61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нига для учителя; поурочные разработки» к УМК «Горизонты» </w:t>
      </w:r>
      <w:r w:rsidR="00CC0C25" w:rsidRPr="00CC0C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; авторы – М.М. Аверин, </w:t>
      </w:r>
      <w:proofErr w:type="spellStart"/>
      <w:r>
        <w:rPr>
          <w:rFonts w:ascii="Times New Roman" w:hAnsi="Times New Roman"/>
          <w:sz w:val="24"/>
          <w:szCs w:val="24"/>
        </w:rPr>
        <w:t>Е.Ю.Гуцалю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Р.Харченк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;  6</w:t>
      </w:r>
      <w:proofErr w:type="gramEnd"/>
      <w:r>
        <w:rPr>
          <w:rFonts w:ascii="Times New Roman" w:hAnsi="Times New Roman"/>
          <w:sz w:val="24"/>
          <w:szCs w:val="24"/>
        </w:rPr>
        <w:t>-ое издание; Москва «Просвещение» 2021г.</w:t>
      </w:r>
    </w:p>
    <w:p w14:paraId="67E31369" w14:textId="77777777"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ИФРОВЫЕ ОБРАЗОВАТЕЛЬНЫЕ РЕСУРСЫ И РЕСУРСЫ СЕТ </w:t>
      </w:r>
    </w:p>
    <w:p w14:paraId="0D6C97BD" w14:textId="77777777" w:rsidR="001555DD" w:rsidRDefault="007E196B" w:rsidP="001555DD">
      <w:pPr>
        <w:rPr>
          <w:sz w:val="24"/>
          <w:szCs w:val="24"/>
        </w:rPr>
      </w:pPr>
      <w:hyperlink r:id="rId35" w:history="1">
        <w:r w:rsidR="001555DD" w:rsidRPr="004F6E21">
          <w:rPr>
            <w:rStyle w:val="a5"/>
            <w:sz w:val="24"/>
            <w:szCs w:val="24"/>
          </w:rPr>
          <w:t>https://eobraz.ru/product/12-13-11-2021nem/</w:t>
        </w:r>
      </w:hyperlink>
    </w:p>
    <w:p w14:paraId="1A05D30D" w14:textId="77777777" w:rsidR="001555DD" w:rsidRDefault="007E196B" w:rsidP="001555DD">
      <w:pPr>
        <w:rPr>
          <w:sz w:val="24"/>
          <w:szCs w:val="24"/>
        </w:rPr>
      </w:pPr>
      <w:hyperlink r:id="rId36" w:history="1">
        <w:r w:rsidR="001555DD" w:rsidRPr="004F6E21">
          <w:rPr>
            <w:rStyle w:val="a5"/>
            <w:sz w:val="24"/>
            <w:szCs w:val="24"/>
          </w:rPr>
          <w:t>https://eobraz.ru/product/16-02-2021nem9/</w:t>
        </w:r>
      </w:hyperlink>
    </w:p>
    <w:p w14:paraId="6C7E65B3" w14:textId="77777777" w:rsidR="001555DD" w:rsidRDefault="007E196B" w:rsidP="001555DD">
      <w:pPr>
        <w:rPr>
          <w:sz w:val="24"/>
          <w:szCs w:val="24"/>
        </w:rPr>
      </w:pPr>
      <w:hyperlink r:id="rId37" w:history="1">
        <w:r w:rsidR="001555DD" w:rsidRPr="004F6E21">
          <w:rPr>
            <w:rStyle w:val="a5"/>
            <w:sz w:val="24"/>
            <w:szCs w:val="24"/>
          </w:rPr>
          <w:t>https://eobraz.ru/product/msk-voshsch20-21nem/</w:t>
        </w:r>
      </w:hyperlink>
    </w:p>
    <w:p w14:paraId="481064E9" w14:textId="77777777" w:rsidR="001555DD" w:rsidRPr="00C029BE" w:rsidRDefault="007E196B" w:rsidP="001555DD">
      <w:pPr>
        <w:rPr>
          <w:sz w:val="24"/>
          <w:szCs w:val="24"/>
        </w:rPr>
      </w:pPr>
      <w:hyperlink r:id="rId38" w:history="1">
        <w:r w:rsidR="001555DD" w:rsidRPr="004F6E21">
          <w:rPr>
            <w:rStyle w:val="a5"/>
            <w:sz w:val="24"/>
            <w:szCs w:val="24"/>
          </w:rPr>
          <w:t>https://eobraz.ru/product/19-01-2021n11/</w:t>
        </w:r>
      </w:hyperlink>
    </w:p>
    <w:p w14:paraId="37FC133D" w14:textId="77777777" w:rsidR="00763ABF" w:rsidRPr="00C46AB6" w:rsidRDefault="001555DD" w:rsidP="00D61F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9" w:history="1">
        <w:r>
          <w:rPr>
            <w:rStyle w:val="a5"/>
            <w:sz w:val="24"/>
            <w:szCs w:val="24"/>
            <w:lang w:val="en-US"/>
          </w:rPr>
          <w:t>https</w:t>
        </w:r>
        <w:r>
          <w:rPr>
            <w:rStyle w:val="a5"/>
            <w:sz w:val="24"/>
            <w:szCs w:val="24"/>
          </w:rPr>
          <w:t>://</w:t>
        </w:r>
        <w:proofErr w:type="spellStart"/>
        <w:r>
          <w:rPr>
            <w:rStyle w:val="a5"/>
            <w:sz w:val="24"/>
            <w:szCs w:val="24"/>
            <w:lang w:val="en-US"/>
          </w:rPr>
          <w:t>yandex</w:t>
        </w:r>
        <w:proofErr w:type="spellEnd"/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ru</w:t>
        </w:r>
        <w:proofErr w:type="spellEnd"/>
        <w:r>
          <w:rPr>
            <w:rStyle w:val="a5"/>
            <w:sz w:val="24"/>
            <w:szCs w:val="24"/>
          </w:rPr>
          <w:t>/</w:t>
        </w:r>
        <w:r>
          <w:rPr>
            <w:rStyle w:val="a5"/>
            <w:sz w:val="24"/>
            <w:szCs w:val="24"/>
            <w:lang w:val="en-US"/>
          </w:rPr>
          <w:t>search</w:t>
        </w:r>
        <w:r>
          <w:rPr>
            <w:rStyle w:val="a5"/>
            <w:sz w:val="24"/>
            <w:szCs w:val="24"/>
          </w:rPr>
          <w:t>/?</w:t>
        </w:r>
        <w:r>
          <w:rPr>
            <w:rStyle w:val="a5"/>
            <w:sz w:val="24"/>
            <w:szCs w:val="24"/>
            <w:lang w:val="en-US"/>
          </w:rPr>
          <w:t>text</w:t>
        </w:r>
      </w:hyperlink>
      <w:r>
        <w:rPr>
          <w:sz w:val="24"/>
          <w:szCs w:val="24"/>
        </w:rPr>
        <w:t xml:space="preserve"> </w:t>
      </w:r>
    </w:p>
    <w:p w14:paraId="5C7AE7C5" w14:textId="77777777" w:rsidR="00763ABF" w:rsidRPr="00D933E1" w:rsidRDefault="00763ABF" w:rsidP="00D61F38">
      <w:pPr>
        <w:rPr>
          <w:color w:val="0563C1" w:themeColor="hyperlink"/>
          <w:sz w:val="24"/>
          <w:szCs w:val="24"/>
          <w:u w:val="single"/>
        </w:rPr>
      </w:pPr>
    </w:p>
    <w:p w14:paraId="721A5DE2" w14:textId="77777777" w:rsidR="000C0426" w:rsidRPr="00846239" w:rsidRDefault="000C0426" w:rsidP="000C0426">
      <w:pPr>
        <w:rPr>
          <w:rFonts w:ascii="Times New Roman" w:hAnsi="Times New Roman"/>
          <w:b/>
          <w:sz w:val="24"/>
          <w:szCs w:val="24"/>
        </w:rPr>
      </w:pPr>
      <w:r w:rsidRPr="00846239">
        <w:rPr>
          <w:rFonts w:ascii="Times New Roman" w:hAnsi="Times New Roman"/>
          <w:b/>
          <w:sz w:val="24"/>
          <w:szCs w:val="24"/>
        </w:rPr>
        <w:t>СОГЛАСОВАНО</w:t>
      </w:r>
    </w:p>
    <w:p w14:paraId="7890A7D3" w14:textId="77777777" w:rsidR="000C0426" w:rsidRPr="00846239" w:rsidRDefault="000C0426" w:rsidP="000C0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>Протокол заседания школьного</w:t>
      </w:r>
    </w:p>
    <w:p w14:paraId="60834C40" w14:textId="77777777" w:rsidR="000C0426" w:rsidRPr="00846239" w:rsidRDefault="000C0426" w:rsidP="000C0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14:paraId="2811242B" w14:textId="77777777" w:rsidR="000C0426" w:rsidRPr="00A84C8D" w:rsidRDefault="00D61F08" w:rsidP="00D61F08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4C8D">
        <w:rPr>
          <w:rFonts w:ascii="Times New Roman" w:hAnsi="Times New Roman"/>
          <w:sz w:val="24"/>
          <w:szCs w:val="24"/>
        </w:rPr>
        <w:t>иностранных языков</w:t>
      </w:r>
    </w:p>
    <w:p w14:paraId="34A55532" w14:textId="1D69774C" w:rsidR="000C0426" w:rsidRPr="00846239" w:rsidRDefault="00D61F08" w:rsidP="000C0426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 xml:space="preserve">от </w:t>
      </w:r>
      <w:r w:rsidR="00C3277C" w:rsidRPr="00C3277C">
        <w:rPr>
          <w:rFonts w:ascii="Times New Roman" w:hAnsi="Times New Roman"/>
          <w:sz w:val="24"/>
          <w:szCs w:val="24"/>
          <w:u w:val="single"/>
        </w:rPr>
        <w:t>2</w:t>
      </w:r>
      <w:r w:rsidR="001237F3">
        <w:rPr>
          <w:rFonts w:ascii="Times New Roman" w:hAnsi="Times New Roman"/>
          <w:sz w:val="24"/>
          <w:szCs w:val="24"/>
          <w:u w:val="single"/>
        </w:rPr>
        <w:t>2</w:t>
      </w:r>
      <w:r w:rsidR="000C0426" w:rsidRPr="00C3277C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Pr="00846239">
        <w:rPr>
          <w:rFonts w:ascii="Times New Roman" w:hAnsi="Times New Roman"/>
          <w:sz w:val="24"/>
          <w:szCs w:val="24"/>
        </w:rPr>
        <w:t>_202</w:t>
      </w:r>
      <w:r w:rsidR="00BE2F95">
        <w:rPr>
          <w:rFonts w:ascii="Times New Roman" w:hAnsi="Times New Roman"/>
          <w:sz w:val="24"/>
          <w:szCs w:val="24"/>
        </w:rPr>
        <w:t>5</w:t>
      </w:r>
      <w:r w:rsidR="000C0426" w:rsidRPr="00846239">
        <w:rPr>
          <w:rFonts w:ascii="Times New Roman" w:hAnsi="Times New Roman"/>
          <w:sz w:val="24"/>
          <w:szCs w:val="24"/>
        </w:rPr>
        <w:t>г.</w:t>
      </w:r>
    </w:p>
    <w:p w14:paraId="45C23542" w14:textId="77777777"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 xml:space="preserve">№ </w:t>
      </w:r>
      <w:r w:rsidRPr="00846239">
        <w:rPr>
          <w:rFonts w:ascii="Times New Roman" w:hAnsi="Times New Roman"/>
          <w:sz w:val="24"/>
          <w:szCs w:val="24"/>
          <w:u w:val="single"/>
        </w:rPr>
        <w:t>1</w:t>
      </w:r>
    </w:p>
    <w:p w14:paraId="4681F380" w14:textId="77777777"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75D21" w14:textId="77777777"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C767B" w14:textId="77777777"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6239">
        <w:rPr>
          <w:rFonts w:ascii="Times New Roman" w:hAnsi="Times New Roman"/>
          <w:b/>
          <w:sz w:val="24"/>
          <w:szCs w:val="24"/>
        </w:rPr>
        <w:t>СОГЛАСОВАНО</w:t>
      </w:r>
    </w:p>
    <w:p w14:paraId="260A2F12" w14:textId="77777777" w:rsidR="000C0426" w:rsidRPr="00846239" w:rsidRDefault="00C95798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r w:rsidR="00935DF7" w:rsidRPr="00935DF7">
        <w:rPr>
          <w:rFonts w:ascii="Times New Roman" w:hAnsi="Times New Roman"/>
          <w:sz w:val="24"/>
          <w:szCs w:val="24"/>
          <w:u w:val="single"/>
        </w:rPr>
        <w:t>УР</w:t>
      </w:r>
    </w:p>
    <w:p w14:paraId="6FBC7C9C" w14:textId="77777777" w:rsidR="000C0426" w:rsidRPr="00846239" w:rsidRDefault="0046578A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.П.</w:t>
      </w:r>
      <w:r w:rsidR="00D61F08" w:rsidRPr="00846239">
        <w:rPr>
          <w:rFonts w:ascii="Times New Roman" w:hAnsi="Times New Roman"/>
          <w:sz w:val="24"/>
          <w:szCs w:val="24"/>
          <w:u w:val="single"/>
        </w:rPr>
        <w:t>_______</w:t>
      </w:r>
      <w:r w:rsidR="00D81FB3">
        <w:rPr>
          <w:rFonts w:ascii="Times New Roman" w:hAnsi="Times New Roman"/>
          <w:sz w:val="24"/>
          <w:szCs w:val="24"/>
          <w:u w:val="single"/>
        </w:rPr>
        <w:t>______</w:t>
      </w:r>
    </w:p>
    <w:p w14:paraId="2D0559EB" w14:textId="77777777" w:rsidR="000C0426" w:rsidRPr="00C7471A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7471A">
        <w:rPr>
          <w:rFonts w:ascii="Times New Roman" w:hAnsi="Times New Roman"/>
          <w:sz w:val="18"/>
          <w:szCs w:val="18"/>
        </w:rPr>
        <w:t>фамилия и инициалы имени, отчества</w:t>
      </w:r>
      <w:r w:rsidRPr="00C7471A">
        <w:rPr>
          <w:rFonts w:ascii="Times New Roman" w:hAnsi="Times New Roman"/>
          <w:b/>
          <w:sz w:val="18"/>
          <w:szCs w:val="18"/>
        </w:rPr>
        <w:tab/>
      </w:r>
    </w:p>
    <w:p w14:paraId="41575FEB" w14:textId="7E175BF6" w:rsidR="000C0426" w:rsidRPr="00846239" w:rsidRDefault="00C14744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1237F3">
        <w:rPr>
          <w:rFonts w:ascii="Times New Roman" w:hAnsi="Times New Roman"/>
          <w:sz w:val="24"/>
          <w:szCs w:val="24"/>
          <w:u w:val="single"/>
        </w:rPr>
        <w:t>5</w:t>
      </w:r>
      <w:r w:rsidR="000C0426" w:rsidRPr="00846239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D61F08" w:rsidRPr="00846239">
        <w:rPr>
          <w:rFonts w:ascii="Times New Roman" w:hAnsi="Times New Roman"/>
          <w:sz w:val="24"/>
          <w:szCs w:val="24"/>
        </w:rPr>
        <w:t xml:space="preserve"> 202</w:t>
      </w:r>
      <w:r w:rsidR="00BE2F95">
        <w:rPr>
          <w:rFonts w:ascii="Times New Roman" w:hAnsi="Times New Roman"/>
          <w:sz w:val="24"/>
          <w:szCs w:val="24"/>
        </w:rPr>
        <w:t>5</w:t>
      </w:r>
      <w:r w:rsidR="000C0426" w:rsidRPr="00846239">
        <w:rPr>
          <w:rFonts w:ascii="Times New Roman" w:hAnsi="Times New Roman"/>
          <w:sz w:val="24"/>
          <w:szCs w:val="24"/>
        </w:rPr>
        <w:t>г.</w:t>
      </w:r>
    </w:p>
    <w:p w14:paraId="50078227" w14:textId="15357C13" w:rsidR="00CD3ABB" w:rsidRDefault="00CD3ABB">
      <w:pPr>
        <w:rPr>
          <w:sz w:val="24"/>
          <w:szCs w:val="24"/>
        </w:rPr>
      </w:pPr>
    </w:p>
    <w:p w14:paraId="3FE59F1F" w14:textId="67164745" w:rsidR="0055648A" w:rsidRDefault="0055648A">
      <w:pPr>
        <w:rPr>
          <w:sz w:val="24"/>
          <w:szCs w:val="24"/>
        </w:rPr>
      </w:pPr>
    </w:p>
    <w:p w14:paraId="5CB90831" w14:textId="417C2FBE" w:rsidR="0055648A" w:rsidRDefault="0055648A">
      <w:pPr>
        <w:rPr>
          <w:sz w:val="24"/>
          <w:szCs w:val="24"/>
        </w:rPr>
      </w:pPr>
    </w:p>
    <w:p w14:paraId="54407419" w14:textId="47B2C863" w:rsidR="0055648A" w:rsidRDefault="0055648A">
      <w:pPr>
        <w:rPr>
          <w:sz w:val="24"/>
          <w:szCs w:val="24"/>
        </w:rPr>
      </w:pPr>
    </w:p>
    <w:sectPr w:rsidR="0055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426"/>
    <w:rsid w:val="0000624C"/>
    <w:rsid w:val="0001136D"/>
    <w:rsid w:val="000156D4"/>
    <w:rsid w:val="0002275D"/>
    <w:rsid w:val="00025DB2"/>
    <w:rsid w:val="000273DF"/>
    <w:rsid w:val="000302E1"/>
    <w:rsid w:val="00046F6F"/>
    <w:rsid w:val="000513A7"/>
    <w:rsid w:val="0005365C"/>
    <w:rsid w:val="00053A88"/>
    <w:rsid w:val="000668AB"/>
    <w:rsid w:val="00066F87"/>
    <w:rsid w:val="00067320"/>
    <w:rsid w:val="000713D6"/>
    <w:rsid w:val="00072509"/>
    <w:rsid w:val="00072881"/>
    <w:rsid w:val="00075298"/>
    <w:rsid w:val="00077C17"/>
    <w:rsid w:val="0008444E"/>
    <w:rsid w:val="00086DDB"/>
    <w:rsid w:val="00086F9A"/>
    <w:rsid w:val="0009083D"/>
    <w:rsid w:val="000929AA"/>
    <w:rsid w:val="000952C9"/>
    <w:rsid w:val="0009542A"/>
    <w:rsid w:val="0009545A"/>
    <w:rsid w:val="000954B2"/>
    <w:rsid w:val="000973B8"/>
    <w:rsid w:val="000A4CAC"/>
    <w:rsid w:val="000A579F"/>
    <w:rsid w:val="000A5C32"/>
    <w:rsid w:val="000B28A5"/>
    <w:rsid w:val="000B28C6"/>
    <w:rsid w:val="000B7412"/>
    <w:rsid w:val="000C0426"/>
    <w:rsid w:val="000C1455"/>
    <w:rsid w:val="000C3C64"/>
    <w:rsid w:val="000C622F"/>
    <w:rsid w:val="000C6B48"/>
    <w:rsid w:val="000D0968"/>
    <w:rsid w:val="000D2AC8"/>
    <w:rsid w:val="000D38B5"/>
    <w:rsid w:val="000F1E32"/>
    <w:rsid w:val="000F256B"/>
    <w:rsid w:val="000F4674"/>
    <w:rsid w:val="000F5AE7"/>
    <w:rsid w:val="000F5D68"/>
    <w:rsid w:val="00101391"/>
    <w:rsid w:val="001062BA"/>
    <w:rsid w:val="00107A5A"/>
    <w:rsid w:val="00114DD3"/>
    <w:rsid w:val="001151C7"/>
    <w:rsid w:val="001215D6"/>
    <w:rsid w:val="001237F3"/>
    <w:rsid w:val="00124206"/>
    <w:rsid w:val="00125001"/>
    <w:rsid w:val="00130022"/>
    <w:rsid w:val="00130123"/>
    <w:rsid w:val="00130FBA"/>
    <w:rsid w:val="001340D2"/>
    <w:rsid w:val="00134527"/>
    <w:rsid w:val="00137F8C"/>
    <w:rsid w:val="001406C1"/>
    <w:rsid w:val="00142799"/>
    <w:rsid w:val="00144DC4"/>
    <w:rsid w:val="00152733"/>
    <w:rsid w:val="00153A23"/>
    <w:rsid w:val="00154521"/>
    <w:rsid w:val="001555DD"/>
    <w:rsid w:val="001610CE"/>
    <w:rsid w:val="00162026"/>
    <w:rsid w:val="001648DC"/>
    <w:rsid w:val="00166D2E"/>
    <w:rsid w:val="00167907"/>
    <w:rsid w:val="00170670"/>
    <w:rsid w:val="00172764"/>
    <w:rsid w:val="001737B0"/>
    <w:rsid w:val="0018057C"/>
    <w:rsid w:val="001820E0"/>
    <w:rsid w:val="00197203"/>
    <w:rsid w:val="00197EF1"/>
    <w:rsid w:val="001A219E"/>
    <w:rsid w:val="001A3FD0"/>
    <w:rsid w:val="001A793A"/>
    <w:rsid w:val="001B782F"/>
    <w:rsid w:val="001C08AC"/>
    <w:rsid w:val="001C2161"/>
    <w:rsid w:val="001C22C0"/>
    <w:rsid w:val="001C58F6"/>
    <w:rsid w:val="001C5CE6"/>
    <w:rsid w:val="001C5D34"/>
    <w:rsid w:val="001D235F"/>
    <w:rsid w:val="001D26C2"/>
    <w:rsid w:val="001D645C"/>
    <w:rsid w:val="001E222D"/>
    <w:rsid w:val="001E2D14"/>
    <w:rsid w:val="001F117A"/>
    <w:rsid w:val="001F3F18"/>
    <w:rsid w:val="001F514D"/>
    <w:rsid w:val="001F6311"/>
    <w:rsid w:val="001F6FF6"/>
    <w:rsid w:val="00203DF0"/>
    <w:rsid w:val="00204D43"/>
    <w:rsid w:val="002102F1"/>
    <w:rsid w:val="00210739"/>
    <w:rsid w:val="00210ACD"/>
    <w:rsid w:val="00211461"/>
    <w:rsid w:val="00211C21"/>
    <w:rsid w:val="00213028"/>
    <w:rsid w:val="00213187"/>
    <w:rsid w:val="002131FA"/>
    <w:rsid w:val="00221DDB"/>
    <w:rsid w:val="00224BCE"/>
    <w:rsid w:val="002265B8"/>
    <w:rsid w:val="00227980"/>
    <w:rsid w:val="00233FB9"/>
    <w:rsid w:val="00236306"/>
    <w:rsid w:val="00240EF1"/>
    <w:rsid w:val="00241E1E"/>
    <w:rsid w:val="00243246"/>
    <w:rsid w:val="00245D5C"/>
    <w:rsid w:val="00246737"/>
    <w:rsid w:val="00246A76"/>
    <w:rsid w:val="00251235"/>
    <w:rsid w:val="00251D64"/>
    <w:rsid w:val="00253151"/>
    <w:rsid w:val="002557EA"/>
    <w:rsid w:val="00255D7F"/>
    <w:rsid w:val="002564C3"/>
    <w:rsid w:val="00256CDC"/>
    <w:rsid w:val="00257F4E"/>
    <w:rsid w:val="0026145D"/>
    <w:rsid w:val="00262B15"/>
    <w:rsid w:val="0026364F"/>
    <w:rsid w:val="00263740"/>
    <w:rsid w:val="0026551E"/>
    <w:rsid w:val="00266208"/>
    <w:rsid w:val="00271E95"/>
    <w:rsid w:val="0028131C"/>
    <w:rsid w:val="00283BC3"/>
    <w:rsid w:val="00286267"/>
    <w:rsid w:val="0028703C"/>
    <w:rsid w:val="002933AF"/>
    <w:rsid w:val="0029463E"/>
    <w:rsid w:val="00295370"/>
    <w:rsid w:val="0029599E"/>
    <w:rsid w:val="00296C14"/>
    <w:rsid w:val="002A1448"/>
    <w:rsid w:val="002A26F6"/>
    <w:rsid w:val="002A5F63"/>
    <w:rsid w:val="002B2EDC"/>
    <w:rsid w:val="002B51DC"/>
    <w:rsid w:val="002B5526"/>
    <w:rsid w:val="002B5607"/>
    <w:rsid w:val="002C4D3D"/>
    <w:rsid w:val="002C5306"/>
    <w:rsid w:val="002C57B9"/>
    <w:rsid w:val="002D1216"/>
    <w:rsid w:val="002D599E"/>
    <w:rsid w:val="002D7F05"/>
    <w:rsid w:val="002E18DA"/>
    <w:rsid w:val="002E5087"/>
    <w:rsid w:val="002E5A1A"/>
    <w:rsid w:val="002E6B44"/>
    <w:rsid w:val="002F26D3"/>
    <w:rsid w:val="002F2C60"/>
    <w:rsid w:val="002F61FC"/>
    <w:rsid w:val="00300245"/>
    <w:rsid w:val="00301558"/>
    <w:rsid w:val="00302FBD"/>
    <w:rsid w:val="003034D4"/>
    <w:rsid w:val="00307812"/>
    <w:rsid w:val="0031316A"/>
    <w:rsid w:val="00315E35"/>
    <w:rsid w:val="003213C4"/>
    <w:rsid w:val="0032218C"/>
    <w:rsid w:val="0032358B"/>
    <w:rsid w:val="0032550A"/>
    <w:rsid w:val="00326F52"/>
    <w:rsid w:val="00331C2C"/>
    <w:rsid w:val="0034052C"/>
    <w:rsid w:val="003448BE"/>
    <w:rsid w:val="00344A86"/>
    <w:rsid w:val="003516DF"/>
    <w:rsid w:val="00352D5E"/>
    <w:rsid w:val="00354D1B"/>
    <w:rsid w:val="0036035E"/>
    <w:rsid w:val="00362AE2"/>
    <w:rsid w:val="003733CB"/>
    <w:rsid w:val="00373C18"/>
    <w:rsid w:val="00376EF1"/>
    <w:rsid w:val="0038248C"/>
    <w:rsid w:val="0039182E"/>
    <w:rsid w:val="003A0F79"/>
    <w:rsid w:val="003A13BE"/>
    <w:rsid w:val="003A1749"/>
    <w:rsid w:val="003A2D79"/>
    <w:rsid w:val="003A4122"/>
    <w:rsid w:val="003B3399"/>
    <w:rsid w:val="003B6A1A"/>
    <w:rsid w:val="003B7A46"/>
    <w:rsid w:val="003C3CAB"/>
    <w:rsid w:val="003C4749"/>
    <w:rsid w:val="003C500E"/>
    <w:rsid w:val="003D1FE0"/>
    <w:rsid w:val="003D7FAC"/>
    <w:rsid w:val="003E0437"/>
    <w:rsid w:val="003E1EB1"/>
    <w:rsid w:val="003E2582"/>
    <w:rsid w:val="003F04DF"/>
    <w:rsid w:val="003F0662"/>
    <w:rsid w:val="003F25D0"/>
    <w:rsid w:val="003F424C"/>
    <w:rsid w:val="003F50CF"/>
    <w:rsid w:val="003F6C59"/>
    <w:rsid w:val="003F6F7A"/>
    <w:rsid w:val="00403078"/>
    <w:rsid w:val="0040410D"/>
    <w:rsid w:val="0040746A"/>
    <w:rsid w:val="00407BEC"/>
    <w:rsid w:val="004109B9"/>
    <w:rsid w:val="00410E85"/>
    <w:rsid w:val="00410EBC"/>
    <w:rsid w:val="004138B9"/>
    <w:rsid w:val="004151C9"/>
    <w:rsid w:val="004157C3"/>
    <w:rsid w:val="0041646B"/>
    <w:rsid w:val="004227D1"/>
    <w:rsid w:val="004246CA"/>
    <w:rsid w:val="00430E67"/>
    <w:rsid w:val="00432131"/>
    <w:rsid w:val="004341FE"/>
    <w:rsid w:val="004346D4"/>
    <w:rsid w:val="004365CE"/>
    <w:rsid w:val="00441C5F"/>
    <w:rsid w:val="004459EC"/>
    <w:rsid w:val="004465E3"/>
    <w:rsid w:val="00450B87"/>
    <w:rsid w:val="00451547"/>
    <w:rsid w:val="00452B01"/>
    <w:rsid w:val="00457C61"/>
    <w:rsid w:val="0046410A"/>
    <w:rsid w:val="00464834"/>
    <w:rsid w:val="0046578A"/>
    <w:rsid w:val="00466D32"/>
    <w:rsid w:val="00466D3D"/>
    <w:rsid w:val="004677A3"/>
    <w:rsid w:val="004728A9"/>
    <w:rsid w:val="00472C55"/>
    <w:rsid w:val="00473018"/>
    <w:rsid w:val="004756D5"/>
    <w:rsid w:val="00477A6D"/>
    <w:rsid w:val="0048094A"/>
    <w:rsid w:val="00481716"/>
    <w:rsid w:val="00481DB5"/>
    <w:rsid w:val="00483779"/>
    <w:rsid w:val="004840B3"/>
    <w:rsid w:val="00486611"/>
    <w:rsid w:val="0049445A"/>
    <w:rsid w:val="004945D7"/>
    <w:rsid w:val="00496273"/>
    <w:rsid w:val="004A4719"/>
    <w:rsid w:val="004A4861"/>
    <w:rsid w:val="004A641A"/>
    <w:rsid w:val="004A6942"/>
    <w:rsid w:val="004A757B"/>
    <w:rsid w:val="004A7E67"/>
    <w:rsid w:val="004B06BE"/>
    <w:rsid w:val="004B5F47"/>
    <w:rsid w:val="004B6111"/>
    <w:rsid w:val="004C2EC2"/>
    <w:rsid w:val="004C3B20"/>
    <w:rsid w:val="004C48B0"/>
    <w:rsid w:val="004D396B"/>
    <w:rsid w:val="004D71C3"/>
    <w:rsid w:val="004E154B"/>
    <w:rsid w:val="004E35A3"/>
    <w:rsid w:val="004E5153"/>
    <w:rsid w:val="004E5A55"/>
    <w:rsid w:val="004E7285"/>
    <w:rsid w:val="004E74B9"/>
    <w:rsid w:val="004F006D"/>
    <w:rsid w:val="004F4289"/>
    <w:rsid w:val="004F479B"/>
    <w:rsid w:val="0050743E"/>
    <w:rsid w:val="0051035C"/>
    <w:rsid w:val="00510A18"/>
    <w:rsid w:val="0051183A"/>
    <w:rsid w:val="005219D4"/>
    <w:rsid w:val="00524835"/>
    <w:rsid w:val="00524AED"/>
    <w:rsid w:val="0053127A"/>
    <w:rsid w:val="00536F65"/>
    <w:rsid w:val="005442E9"/>
    <w:rsid w:val="005455D6"/>
    <w:rsid w:val="00554C1D"/>
    <w:rsid w:val="0055648A"/>
    <w:rsid w:val="00561401"/>
    <w:rsid w:val="00562AFF"/>
    <w:rsid w:val="00562BBF"/>
    <w:rsid w:val="005669CD"/>
    <w:rsid w:val="00573CBE"/>
    <w:rsid w:val="005754DF"/>
    <w:rsid w:val="0057553F"/>
    <w:rsid w:val="0057786A"/>
    <w:rsid w:val="00580262"/>
    <w:rsid w:val="00581D38"/>
    <w:rsid w:val="0058246B"/>
    <w:rsid w:val="005866DF"/>
    <w:rsid w:val="00595C97"/>
    <w:rsid w:val="005A60AD"/>
    <w:rsid w:val="005A761A"/>
    <w:rsid w:val="005A7C24"/>
    <w:rsid w:val="005B7596"/>
    <w:rsid w:val="005B7D82"/>
    <w:rsid w:val="005C4AB3"/>
    <w:rsid w:val="005C6001"/>
    <w:rsid w:val="005C766D"/>
    <w:rsid w:val="005D0987"/>
    <w:rsid w:val="005D1837"/>
    <w:rsid w:val="005D3360"/>
    <w:rsid w:val="005D5330"/>
    <w:rsid w:val="005D690A"/>
    <w:rsid w:val="005D7C4C"/>
    <w:rsid w:val="005E3777"/>
    <w:rsid w:val="00601918"/>
    <w:rsid w:val="00602632"/>
    <w:rsid w:val="0060441B"/>
    <w:rsid w:val="00604F56"/>
    <w:rsid w:val="006054C7"/>
    <w:rsid w:val="00606610"/>
    <w:rsid w:val="0060784E"/>
    <w:rsid w:val="00610BD3"/>
    <w:rsid w:val="006124BE"/>
    <w:rsid w:val="006162B0"/>
    <w:rsid w:val="00616405"/>
    <w:rsid w:val="00616A43"/>
    <w:rsid w:val="0062031B"/>
    <w:rsid w:val="00620BFC"/>
    <w:rsid w:val="00624EDF"/>
    <w:rsid w:val="00625495"/>
    <w:rsid w:val="0062557C"/>
    <w:rsid w:val="006342B1"/>
    <w:rsid w:val="00634BA6"/>
    <w:rsid w:val="0063705E"/>
    <w:rsid w:val="0064041D"/>
    <w:rsid w:val="00642ACA"/>
    <w:rsid w:val="00642AF0"/>
    <w:rsid w:val="00645EB3"/>
    <w:rsid w:val="00647653"/>
    <w:rsid w:val="00647886"/>
    <w:rsid w:val="00652909"/>
    <w:rsid w:val="00655EB9"/>
    <w:rsid w:val="0065608E"/>
    <w:rsid w:val="00656AE0"/>
    <w:rsid w:val="00657DCC"/>
    <w:rsid w:val="006619E6"/>
    <w:rsid w:val="00661AA8"/>
    <w:rsid w:val="00664507"/>
    <w:rsid w:val="00666427"/>
    <w:rsid w:val="006706FC"/>
    <w:rsid w:val="00672583"/>
    <w:rsid w:val="006744DD"/>
    <w:rsid w:val="0067546A"/>
    <w:rsid w:val="00685430"/>
    <w:rsid w:val="00685EA2"/>
    <w:rsid w:val="006902BA"/>
    <w:rsid w:val="0069103B"/>
    <w:rsid w:val="006A1515"/>
    <w:rsid w:val="006A530B"/>
    <w:rsid w:val="006B1426"/>
    <w:rsid w:val="006B2023"/>
    <w:rsid w:val="006B2263"/>
    <w:rsid w:val="006B3814"/>
    <w:rsid w:val="006B4D25"/>
    <w:rsid w:val="006B7214"/>
    <w:rsid w:val="006C0F9F"/>
    <w:rsid w:val="006C3BE0"/>
    <w:rsid w:val="006C44DA"/>
    <w:rsid w:val="006C46DB"/>
    <w:rsid w:val="006C5461"/>
    <w:rsid w:val="006C7C39"/>
    <w:rsid w:val="006D02AB"/>
    <w:rsid w:val="006D16B9"/>
    <w:rsid w:val="006D24CF"/>
    <w:rsid w:val="006D31A1"/>
    <w:rsid w:val="006D4414"/>
    <w:rsid w:val="006D5BEF"/>
    <w:rsid w:val="006D64B9"/>
    <w:rsid w:val="006D64CE"/>
    <w:rsid w:val="006D7AD3"/>
    <w:rsid w:val="006E039D"/>
    <w:rsid w:val="006E32C7"/>
    <w:rsid w:val="006E6505"/>
    <w:rsid w:val="006E73B4"/>
    <w:rsid w:val="006E76B8"/>
    <w:rsid w:val="006E7740"/>
    <w:rsid w:val="006E7B1F"/>
    <w:rsid w:val="006F3CE8"/>
    <w:rsid w:val="00702F0C"/>
    <w:rsid w:val="007078A3"/>
    <w:rsid w:val="00710B1B"/>
    <w:rsid w:val="00711FCF"/>
    <w:rsid w:val="00716F8E"/>
    <w:rsid w:val="00721F14"/>
    <w:rsid w:val="0072759F"/>
    <w:rsid w:val="00727883"/>
    <w:rsid w:val="00730D40"/>
    <w:rsid w:val="00731BE2"/>
    <w:rsid w:val="007336DB"/>
    <w:rsid w:val="007407DB"/>
    <w:rsid w:val="00745597"/>
    <w:rsid w:val="00745ED4"/>
    <w:rsid w:val="00746AB1"/>
    <w:rsid w:val="00755318"/>
    <w:rsid w:val="0075587B"/>
    <w:rsid w:val="00756AB4"/>
    <w:rsid w:val="00757185"/>
    <w:rsid w:val="007623DF"/>
    <w:rsid w:val="00762D38"/>
    <w:rsid w:val="00763ABF"/>
    <w:rsid w:val="00765427"/>
    <w:rsid w:val="007715D7"/>
    <w:rsid w:val="0077467D"/>
    <w:rsid w:val="0077584F"/>
    <w:rsid w:val="00777DFD"/>
    <w:rsid w:val="00783DCA"/>
    <w:rsid w:val="00785944"/>
    <w:rsid w:val="00790A84"/>
    <w:rsid w:val="00792C6D"/>
    <w:rsid w:val="00793798"/>
    <w:rsid w:val="00795486"/>
    <w:rsid w:val="00797C9E"/>
    <w:rsid w:val="007A2C9D"/>
    <w:rsid w:val="007A6951"/>
    <w:rsid w:val="007A7FD9"/>
    <w:rsid w:val="007B3D96"/>
    <w:rsid w:val="007B489E"/>
    <w:rsid w:val="007B6106"/>
    <w:rsid w:val="007B7274"/>
    <w:rsid w:val="007B7CD7"/>
    <w:rsid w:val="007C30F7"/>
    <w:rsid w:val="007C5C10"/>
    <w:rsid w:val="007D0E56"/>
    <w:rsid w:val="007D2062"/>
    <w:rsid w:val="007D26D8"/>
    <w:rsid w:val="007D2940"/>
    <w:rsid w:val="007D519C"/>
    <w:rsid w:val="007E009A"/>
    <w:rsid w:val="007E0E5A"/>
    <w:rsid w:val="007E196B"/>
    <w:rsid w:val="007E2446"/>
    <w:rsid w:val="007E2D3F"/>
    <w:rsid w:val="007E5EA6"/>
    <w:rsid w:val="007F1B45"/>
    <w:rsid w:val="00810AFA"/>
    <w:rsid w:val="00814B10"/>
    <w:rsid w:val="00815079"/>
    <w:rsid w:val="00815308"/>
    <w:rsid w:val="008209A3"/>
    <w:rsid w:val="008305BA"/>
    <w:rsid w:val="008306BA"/>
    <w:rsid w:val="00831C4E"/>
    <w:rsid w:val="00835945"/>
    <w:rsid w:val="00836E02"/>
    <w:rsid w:val="00841585"/>
    <w:rsid w:val="00843B76"/>
    <w:rsid w:val="00846239"/>
    <w:rsid w:val="00846E64"/>
    <w:rsid w:val="00856AAD"/>
    <w:rsid w:val="00857FF4"/>
    <w:rsid w:val="008616D3"/>
    <w:rsid w:val="00862BB5"/>
    <w:rsid w:val="00863741"/>
    <w:rsid w:val="00864E60"/>
    <w:rsid w:val="0086666C"/>
    <w:rsid w:val="00871A64"/>
    <w:rsid w:val="00875403"/>
    <w:rsid w:val="00875C70"/>
    <w:rsid w:val="00876BD0"/>
    <w:rsid w:val="0088241E"/>
    <w:rsid w:val="00882667"/>
    <w:rsid w:val="0088316B"/>
    <w:rsid w:val="00883501"/>
    <w:rsid w:val="00883678"/>
    <w:rsid w:val="00885F2A"/>
    <w:rsid w:val="00887F7E"/>
    <w:rsid w:val="00891B50"/>
    <w:rsid w:val="00893A63"/>
    <w:rsid w:val="00896ECC"/>
    <w:rsid w:val="008A0CB4"/>
    <w:rsid w:val="008A199B"/>
    <w:rsid w:val="008A48E0"/>
    <w:rsid w:val="008B036D"/>
    <w:rsid w:val="008B278B"/>
    <w:rsid w:val="008B4DCD"/>
    <w:rsid w:val="008B5F8E"/>
    <w:rsid w:val="008B70F6"/>
    <w:rsid w:val="008C1816"/>
    <w:rsid w:val="008C2C01"/>
    <w:rsid w:val="008C6D1C"/>
    <w:rsid w:val="008D34F6"/>
    <w:rsid w:val="008D545C"/>
    <w:rsid w:val="008E1CE2"/>
    <w:rsid w:val="008E3594"/>
    <w:rsid w:val="008E42E4"/>
    <w:rsid w:val="008E7E2C"/>
    <w:rsid w:val="008E7E57"/>
    <w:rsid w:val="008F520A"/>
    <w:rsid w:val="00900F27"/>
    <w:rsid w:val="0090350B"/>
    <w:rsid w:val="00906156"/>
    <w:rsid w:val="00907A44"/>
    <w:rsid w:val="00910F6C"/>
    <w:rsid w:val="0091164C"/>
    <w:rsid w:val="00911B31"/>
    <w:rsid w:val="009137D2"/>
    <w:rsid w:val="00913C55"/>
    <w:rsid w:val="009150EE"/>
    <w:rsid w:val="009171BF"/>
    <w:rsid w:val="009219A9"/>
    <w:rsid w:val="00923BC1"/>
    <w:rsid w:val="00924E42"/>
    <w:rsid w:val="009271BA"/>
    <w:rsid w:val="0093419B"/>
    <w:rsid w:val="009341FA"/>
    <w:rsid w:val="00934E5A"/>
    <w:rsid w:val="00935DF7"/>
    <w:rsid w:val="009425E1"/>
    <w:rsid w:val="00944C50"/>
    <w:rsid w:val="00947BE0"/>
    <w:rsid w:val="00952299"/>
    <w:rsid w:val="009528E7"/>
    <w:rsid w:val="00953E2D"/>
    <w:rsid w:val="009627A8"/>
    <w:rsid w:val="00963EB9"/>
    <w:rsid w:val="0096538A"/>
    <w:rsid w:val="00967804"/>
    <w:rsid w:val="00967B22"/>
    <w:rsid w:val="00967F6D"/>
    <w:rsid w:val="009715B1"/>
    <w:rsid w:val="00973D37"/>
    <w:rsid w:val="00975F74"/>
    <w:rsid w:val="00976187"/>
    <w:rsid w:val="0097621F"/>
    <w:rsid w:val="00977A9C"/>
    <w:rsid w:val="00977B44"/>
    <w:rsid w:val="00980A23"/>
    <w:rsid w:val="009817DB"/>
    <w:rsid w:val="00983CFC"/>
    <w:rsid w:val="009844D5"/>
    <w:rsid w:val="0098583A"/>
    <w:rsid w:val="00987032"/>
    <w:rsid w:val="00992580"/>
    <w:rsid w:val="009946A7"/>
    <w:rsid w:val="00995343"/>
    <w:rsid w:val="00996C23"/>
    <w:rsid w:val="009A0369"/>
    <w:rsid w:val="009A056D"/>
    <w:rsid w:val="009A21C4"/>
    <w:rsid w:val="009A5E18"/>
    <w:rsid w:val="009B2083"/>
    <w:rsid w:val="009B5CB2"/>
    <w:rsid w:val="009B6ED0"/>
    <w:rsid w:val="009B70FD"/>
    <w:rsid w:val="009B747F"/>
    <w:rsid w:val="009C2535"/>
    <w:rsid w:val="009C3B49"/>
    <w:rsid w:val="009C5D47"/>
    <w:rsid w:val="009C7106"/>
    <w:rsid w:val="009D618D"/>
    <w:rsid w:val="009D7602"/>
    <w:rsid w:val="009D7A7C"/>
    <w:rsid w:val="009E2988"/>
    <w:rsid w:val="009E4805"/>
    <w:rsid w:val="009E6A73"/>
    <w:rsid w:val="009F4AC4"/>
    <w:rsid w:val="00A00163"/>
    <w:rsid w:val="00A0323C"/>
    <w:rsid w:val="00A04925"/>
    <w:rsid w:val="00A05CA1"/>
    <w:rsid w:val="00A06BBE"/>
    <w:rsid w:val="00A079E0"/>
    <w:rsid w:val="00A11860"/>
    <w:rsid w:val="00A11BC9"/>
    <w:rsid w:val="00A167D6"/>
    <w:rsid w:val="00A16D46"/>
    <w:rsid w:val="00A16DAB"/>
    <w:rsid w:val="00A2181C"/>
    <w:rsid w:val="00A24C16"/>
    <w:rsid w:val="00A2616B"/>
    <w:rsid w:val="00A27B1A"/>
    <w:rsid w:val="00A31358"/>
    <w:rsid w:val="00A31382"/>
    <w:rsid w:val="00A3636E"/>
    <w:rsid w:val="00A37A42"/>
    <w:rsid w:val="00A415BD"/>
    <w:rsid w:val="00A41BC3"/>
    <w:rsid w:val="00A445AC"/>
    <w:rsid w:val="00A4610B"/>
    <w:rsid w:val="00A4629A"/>
    <w:rsid w:val="00A464CD"/>
    <w:rsid w:val="00A52482"/>
    <w:rsid w:val="00A60B42"/>
    <w:rsid w:val="00A63031"/>
    <w:rsid w:val="00A63725"/>
    <w:rsid w:val="00A64790"/>
    <w:rsid w:val="00A6721A"/>
    <w:rsid w:val="00A73D7C"/>
    <w:rsid w:val="00A806D8"/>
    <w:rsid w:val="00A819BC"/>
    <w:rsid w:val="00A82192"/>
    <w:rsid w:val="00A84C8D"/>
    <w:rsid w:val="00A855ED"/>
    <w:rsid w:val="00A85B8D"/>
    <w:rsid w:val="00A87F96"/>
    <w:rsid w:val="00A90841"/>
    <w:rsid w:val="00A94E7F"/>
    <w:rsid w:val="00AA16AA"/>
    <w:rsid w:val="00AA1B3B"/>
    <w:rsid w:val="00AA59CE"/>
    <w:rsid w:val="00AB18DF"/>
    <w:rsid w:val="00AB4DF7"/>
    <w:rsid w:val="00AC0FCD"/>
    <w:rsid w:val="00AC223E"/>
    <w:rsid w:val="00AC315C"/>
    <w:rsid w:val="00AC3197"/>
    <w:rsid w:val="00AC3E88"/>
    <w:rsid w:val="00AD4916"/>
    <w:rsid w:val="00AD5170"/>
    <w:rsid w:val="00AD6B88"/>
    <w:rsid w:val="00AE2BD7"/>
    <w:rsid w:val="00AE6FD7"/>
    <w:rsid w:val="00AE7771"/>
    <w:rsid w:val="00AF2392"/>
    <w:rsid w:val="00AF780E"/>
    <w:rsid w:val="00B022BF"/>
    <w:rsid w:val="00B03A4C"/>
    <w:rsid w:val="00B04F68"/>
    <w:rsid w:val="00B06F21"/>
    <w:rsid w:val="00B10D60"/>
    <w:rsid w:val="00B10D6D"/>
    <w:rsid w:val="00B1610C"/>
    <w:rsid w:val="00B168E4"/>
    <w:rsid w:val="00B2215F"/>
    <w:rsid w:val="00B2274F"/>
    <w:rsid w:val="00B2512C"/>
    <w:rsid w:val="00B262FC"/>
    <w:rsid w:val="00B332C3"/>
    <w:rsid w:val="00B3644D"/>
    <w:rsid w:val="00B4092D"/>
    <w:rsid w:val="00B4663F"/>
    <w:rsid w:val="00B514F3"/>
    <w:rsid w:val="00B5238D"/>
    <w:rsid w:val="00B53F97"/>
    <w:rsid w:val="00B57243"/>
    <w:rsid w:val="00B60991"/>
    <w:rsid w:val="00B62DEE"/>
    <w:rsid w:val="00B630FD"/>
    <w:rsid w:val="00B63E9F"/>
    <w:rsid w:val="00B654D0"/>
    <w:rsid w:val="00B704FC"/>
    <w:rsid w:val="00B73FE5"/>
    <w:rsid w:val="00B825D5"/>
    <w:rsid w:val="00B82E4D"/>
    <w:rsid w:val="00B83920"/>
    <w:rsid w:val="00B83B4F"/>
    <w:rsid w:val="00B84239"/>
    <w:rsid w:val="00B87212"/>
    <w:rsid w:val="00B87A7B"/>
    <w:rsid w:val="00B91D13"/>
    <w:rsid w:val="00B95354"/>
    <w:rsid w:val="00B96E86"/>
    <w:rsid w:val="00BA0A44"/>
    <w:rsid w:val="00BB0295"/>
    <w:rsid w:val="00BB1627"/>
    <w:rsid w:val="00BB2A76"/>
    <w:rsid w:val="00BB654B"/>
    <w:rsid w:val="00BC043F"/>
    <w:rsid w:val="00BC31CB"/>
    <w:rsid w:val="00BC45D4"/>
    <w:rsid w:val="00BD5B77"/>
    <w:rsid w:val="00BD611B"/>
    <w:rsid w:val="00BE2F95"/>
    <w:rsid w:val="00BE69E1"/>
    <w:rsid w:val="00BF0AFF"/>
    <w:rsid w:val="00BF0D68"/>
    <w:rsid w:val="00BF5B4E"/>
    <w:rsid w:val="00BF66C0"/>
    <w:rsid w:val="00C036C4"/>
    <w:rsid w:val="00C12D9A"/>
    <w:rsid w:val="00C1431D"/>
    <w:rsid w:val="00C14744"/>
    <w:rsid w:val="00C1760E"/>
    <w:rsid w:val="00C17E17"/>
    <w:rsid w:val="00C21384"/>
    <w:rsid w:val="00C2147E"/>
    <w:rsid w:val="00C2277E"/>
    <w:rsid w:val="00C22D46"/>
    <w:rsid w:val="00C2692A"/>
    <w:rsid w:val="00C3277C"/>
    <w:rsid w:val="00C37534"/>
    <w:rsid w:val="00C40A12"/>
    <w:rsid w:val="00C453C7"/>
    <w:rsid w:val="00C46AB6"/>
    <w:rsid w:val="00C51A17"/>
    <w:rsid w:val="00C545B1"/>
    <w:rsid w:val="00C64192"/>
    <w:rsid w:val="00C66215"/>
    <w:rsid w:val="00C70BC8"/>
    <w:rsid w:val="00C711A0"/>
    <w:rsid w:val="00C73946"/>
    <w:rsid w:val="00C7471A"/>
    <w:rsid w:val="00C762D1"/>
    <w:rsid w:val="00C77A3E"/>
    <w:rsid w:val="00C80589"/>
    <w:rsid w:val="00C836D4"/>
    <w:rsid w:val="00C83BB6"/>
    <w:rsid w:val="00C8416D"/>
    <w:rsid w:val="00C84598"/>
    <w:rsid w:val="00C84AF5"/>
    <w:rsid w:val="00C84DC6"/>
    <w:rsid w:val="00C91AF4"/>
    <w:rsid w:val="00C9277D"/>
    <w:rsid w:val="00C95798"/>
    <w:rsid w:val="00C95F9C"/>
    <w:rsid w:val="00CA045E"/>
    <w:rsid w:val="00CA1725"/>
    <w:rsid w:val="00CA2419"/>
    <w:rsid w:val="00CA32A6"/>
    <w:rsid w:val="00CA4C7C"/>
    <w:rsid w:val="00CA6D9C"/>
    <w:rsid w:val="00CA6F3D"/>
    <w:rsid w:val="00CB3088"/>
    <w:rsid w:val="00CB63F6"/>
    <w:rsid w:val="00CC0C25"/>
    <w:rsid w:val="00CC20B0"/>
    <w:rsid w:val="00CC3378"/>
    <w:rsid w:val="00CC440F"/>
    <w:rsid w:val="00CC75AB"/>
    <w:rsid w:val="00CD1E16"/>
    <w:rsid w:val="00CD1EB0"/>
    <w:rsid w:val="00CD2556"/>
    <w:rsid w:val="00CD3ABB"/>
    <w:rsid w:val="00CD6016"/>
    <w:rsid w:val="00CD714C"/>
    <w:rsid w:val="00CD730D"/>
    <w:rsid w:val="00CE161C"/>
    <w:rsid w:val="00CE1B24"/>
    <w:rsid w:val="00CE39E0"/>
    <w:rsid w:val="00CE65F4"/>
    <w:rsid w:val="00CF0416"/>
    <w:rsid w:val="00CF22DC"/>
    <w:rsid w:val="00CF39E3"/>
    <w:rsid w:val="00CF3C56"/>
    <w:rsid w:val="00CF74A5"/>
    <w:rsid w:val="00D0335E"/>
    <w:rsid w:val="00D16FD2"/>
    <w:rsid w:val="00D17A11"/>
    <w:rsid w:val="00D235B2"/>
    <w:rsid w:val="00D237FE"/>
    <w:rsid w:val="00D239F3"/>
    <w:rsid w:val="00D24629"/>
    <w:rsid w:val="00D3555A"/>
    <w:rsid w:val="00D421BB"/>
    <w:rsid w:val="00D44787"/>
    <w:rsid w:val="00D44CB2"/>
    <w:rsid w:val="00D507E3"/>
    <w:rsid w:val="00D50E91"/>
    <w:rsid w:val="00D5262D"/>
    <w:rsid w:val="00D52914"/>
    <w:rsid w:val="00D5382F"/>
    <w:rsid w:val="00D557D3"/>
    <w:rsid w:val="00D61409"/>
    <w:rsid w:val="00D61436"/>
    <w:rsid w:val="00D61F08"/>
    <w:rsid w:val="00D61F38"/>
    <w:rsid w:val="00D62A1A"/>
    <w:rsid w:val="00D65FD8"/>
    <w:rsid w:val="00D72EEF"/>
    <w:rsid w:val="00D7357D"/>
    <w:rsid w:val="00D73C53"/>
    <w:rsid w:val="00D73F69"/>
    <w:rsid w:val="00D7403C"/>
    <w:rsid w:val="00D75CCE"/>
    <w:rsid w:val="00D76361"/>
    <w:rsid w:val="00D80BFB"/>
    <w:rsid w:val="00D815FC"/>
    <w:rsid w:val="00D81FB3"/>
    <w:rsid w:val="00D82913"/>
    <w:rsid w:val="00D83E7C"/>
    <w:rsid w:val="00D87ED8"/>
    <w:rsid w:val="00D905C2"/>
    <w:rsid w:val="00D90F3B"/>
    <w:rsid w:val="00D93387"/>
    <w:rsid w:val="00D933E1"/>
    <w:rsid w:val="00DB17FB"/>
    <w:rsid w:val="00DB3951"/>
    <w:rsid w:val="00DC4E8E"/>
    <w:rsid w:val="00DC523D"/>
    <w:rsid w:val="00DC5B2D"/>
    <w:rsid w:val="00DD4E41"/>
    <w:rsid w:val="00DE2F24"/>
    <w:rsid w:val="00DE42B8"/>
    <w:rsid w:val="00DF1A49"/>
    <w:rsid w:val="00DF2B0A"/>
    <w:rsid w:val="00DF5646"/>
    <w:rsid w:val="00DF6D49"/>
    <w:rsid w:val="00E00C05"/>
    <w:rsid w:val="00E07303"/>
    <w:rsid w:val="00E110B7"/>
    <w:rsid w:val="00E1466C"/>
    <w:rsid w:val="00E203B0"/>
    <w:rsid w:val="00E20868"/>
    <w:rsid w:val="00E25B18"/>
    <w:rsid w:val="00E27098"/>
    <w:rsid w:val="00E27C3F"/>
    <w:rsid w:val="00E316F4"/>
    <w:rsid w:val="00E32C82"/>
    <w:rsid w:val="00E35CD0"/>
    <w:rsid w:val="00E37006"/>
    <w:rsid w:val="00E42728"/>
    <w:rsid w:val="00E45CF8"/>
    <w:rsid w:val="00E46A38"/>
    <w:rsid w:val="00E64AE5"/>
    <w:rsid w:val="00E67867"/>
    <w:rsid w:val="00E80EAF"/>
    <w:rsid w:val="00E8205A"/>
    <w:rsid w:val="00E834B5"/>
    <w:rsid w:val="00E855EE"/>
    <w:rsid w:val="00E86CE0"/>
    <w:rsid w:val="00E90008"/>
    <w:rsid w:val="00E9041A"/>
    <w:rsid w:val="00EA1670"/>
    <w:rsid w:val="00EA51EF"/>
    <w:rsid w:val="00EB1034"/>
    <w:rsid w:val="00EB1E07"/>
    <w:rsid w:val="00EB314B"/>
    <w:rsid w:val="00EB4CB3"/>
    <w:rsid w:val="00ED0D23"/>
    <w:rsid w:val="00ED175F"/>
    <w:rsid w:val="00ED4CA4"/>
    <w:rsid w:val="00EE57AB"/>
    <w:rsid w:val="00EF33D0"/>
    <w:rsid w:val="00EF5840"/>
    <w:rsid w:val="00F030F6"/>
    <w:rsid w:val="00F039A6"/>
    <w:rsid w:val="00F05E17"/>
    <w:rsid w:val="00F060B8"/>
    <w:rsid w:val="00F13F62"/>
    <w:rsid w:val="00F17633"/>
    <w:rsid w:val="00F20F16"/>
    <w:rsid w:val="00F2454B"/>
    <w:rsid w:val="00F26066"/>
    <w:rsid w:val="00F27E7E"/>
    <w:rsid w:val="00F35026"/>
    <w:rsid w:val="00F362AF"/>
    <w:rsid w:val="00F50A2E"/>
    <w:rsid w:val="00F5309A"/>
    <w:rsid w:val="00F539B0"/>
    <w:rsid w:val="00F63311"/>
    <w:rsid w:val="00F64046"/>
    <w:rsid w:val="00F64900"/>
    <w:rsid w:val="00F668E4"/>
    <w:rsid w:val="00F73680"/>
    <w:rsid w:val="00F745AE"/>
    <w:rsid w:val="00F82917"/>
    <w:rsid w:val="00F82D14"/>
    <w:rsid w:val="00F83CCE"/>
    <w:rsid w:val="00F851F6"/>
    <w:rsid w:val="00F85791"/>
    <w:rsid w:val="00F93466"/>
    <w:rsid w:val="00F93BE9"/>
    <w:rsid w:val="00F94D23"/>
    <w:rsid w:val="00F9628E"/>
    <w:rsid w:val="00FA3595"/>
    <w:rsid w:val="00FA3E5C"/>
    <w:rsid w:val="00FA4254"/>
    <w:rsid w:val="00FA5D50"/>
    <w:rsid w:val="00FA76FA"/>
    <w:rsid w:val="00FB2CA2"/>
    <w:rsid w:val="00FB7B88"/>
    <w:rsid w:val="00FC272F"/>
    <w:rsid w:val="00FC4878"/>
    <w:rsid w:val="00FC5C4C"/>
    <w:rsid w:val="00FC6B9F"/>
    <w:rsid w:val="00FC7C0E"/>
    <w:rsid w:val="00FD2FC4"/>
    <w:rsid w:val="00FD6FD2"/>
    <w:rsid w:val="00FD7661"/>
    <w:rsid w:val="00FF105A"/>
    <w:rsid w:val="00FF15EF"/>
    <w:rsid w:val="00FF3AB6"/>
    <w:rsid w:val="00FF652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19A0"/>
  <w15:docId w15:val="{3125C701-11B6-4C45-B5C0-17DAA968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4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426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D61F3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obraz.ru/product/msk-voshsch20-21nem/" TargetMode="External"/><Relationship Id="rId18" Type="http://schemas.openxmlformats.org/officeDocument/2006/relationships/hyperlink" Target="https://eobraz.ru/product/12-13-11-2021nem/" TargetMode="External"/><Relationship Id="rId26" Type="http://schemas.openxmlformats.org/officeDocument/2006/relationships/hyperlink" Target="https://eobraz.ru/product/12-13-11-2021nem/" TargetMode="External"/><Relationship Id="rId39" Type="http://schemas.openxmlformats.org/officeDocument/2006/relationships/hyperlink" Target="https://yandex.ru/search/?text" TargetMode="External"/><Relationship Id="rId21" Type="http://schemas.openxmlformats.org/officeDocument/2006/relationships/hyperlink" Target="https://eobraz.ru/product/12-13-11-2021nem/" TargetMode="External"/><Relationship Id="rId34" Type="http://schemas.openxmlformats.org/officeDocument/2006/relationships/hyperlink" Target="https://yandex.ru/search/?text" TargetMode="External"/><Relationship Id="rId7" Type="http://schemas.openxmlformats.org/officeDocument/2006/relationships/hyperlink" Target="https://eobraz.ru/product/16-02-2021nem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2-13-11-2021nem/" TargetMode="External"/><Relationship Id="rId20" Type="http://schemas.openxmlformats.org/officeDocument/2006/relationships/hyperlink" Target="https://eobraz.ru/product/12-13-11-2021nem/" TargetMode="External"/><Relationship Id="rId29" Type="http://schemas.openxmlformats.org/officeDocument/2006/relationships/hyperlink" Target="https://eobraz.ru/product/12-13-11-2021ne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obraz.ru/product/12-13-11-2021nem/" TargetMode="External"/><Relationship Id="rId11" Type="http://schemas.openxmlformats.org/officeDocument/2006/relationships/hyperlink" Target="https://eobraz.ru/product/12-13-11-2021nem/" TargetMode="External"/><Relationship Id="rId24" Type="http://schemas.openxmlformats.org/officeDocument/2006/relationships/hyperlink" Target="https://eobraz.ru/product/19-01-2021n11/" TargetMode="External"/><Relationship Id="rId32" Type="http://schemas.openxmlformats.org/officeDocument/2006/relationships/hyperlink" Target="https://eobraz.ru/product/msk-voshsch20-21nem/" TargetMode="External"/><Relationship Id="rId37" Type="http://schemas.openxmlformats.org/officeDocument/2006/relationships/hyperlink" Target="https://eobraz.ru/product/msk-voshsch20-21ne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" TargetMode="External"/><Relationship Id="rId23" Type="http://schemas.openxmlformats.org/officeDocument/2006/relationships/hyperlink" Target="https://eobraz.ru/product/msk-voshsch20-21nem/" TargetMode="External"/><Relationship Id="rId28" Type="http://schemas.openxmlformats.org/officeDocument/2006/relationships/hyperlink" Target="https://eobraz.ru/product/12-13-11-2021nem/" TargetMode="External"/><Relationship Id="rId36" Type="http://schemas.openxmlformats.org/officeDocument/2006/relationships/hyperlink" Target="https://eobraz.ru/product/16-02-2021nem9/" TargetMode="External"/><Relationship Id="rId10" Type="http://schemas.openxmlformats.org/officeDocument/2006/relationships/hyperlink" Target="https://yandex.ru/search/?text" TargetMode="External"/><Relationship Id="rId19" Type="http://schemas.openxmlformats.org/officeDocument/2006/relationships/hyperlink" Target="https://yandex.ru/search/?text" TargetMode="External"/><Relationship Id="rId31" Type="http://schemas.openxmlformats.org/officeDocument/2006/relationships/hyperlink" Target="https://eobraz.ru/product/16-02-2021nem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9-01-2021n11/" TargetMode="External"/><Relationship Id="rId14" Type="http://schemas.openxmlformats.org/officeDocument/2006/relationships/hyperlink" Target="https://eobraz.ru/product/19-01-2021n11/" TargetMode="External"/><Relationship Id="rId22" Type="http://schemas.openxmlformats.org/officeDocument/2006/relationships/hyperlink" Target="https://eobraz.ru/product/12-13-11-2021nem/" TargetMode="External"/><Relationship Id="rId27" Type="http://schemas.openxmlformats.org/officeDocument/2006/relationships/hyperlink" Target="https://eobraz.ru/product/12-13-11-2021nem/" TargetMode="External"/><Relationship Id="rId30" Type="http://schemas.openxmlformats.org/officeDocument/2006/relationships/hyperlink" Target="https://eobraz.ru/product/12-13-11-2021nem/" TargetMode="External"/><Relationship Id="rId35" Type="http://schemas.openxmlformats.org/officeDocument/2006/relationships/hyperlink" Target="https://eobraz.ru/product/12-13-11-2021nem/" TargetMode="External"/><Relationship Id="rId8" Type="http://schemas.openxmlformats.org/officeDocument/2006/relationships/hyperlink" Target="https://eobraz.ru/product/msk-voshsch20-21ne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obraz.ru/product/16-02-2021nem9/" TargetMode="External"/><Relationship Id="rId17" Type="http://schemas.openxmlformats.org/officeDocument/2006/relationships/hyperlink" Target="https://yandex.ru/search/?text" TargetMode="External"/><Relationship Id="rId25" Type="http://schemas.openxmlformats.org/officeDocument/2006/relationships/hyperlink" Target="https://yandex.ru/search/?text" TargetMode="External"/><Relationship Id="rId33" Type="http://schemas.openxmlformats.org/officeDocument/2006/relationships/hyperlink" Target="https://eobraz.ru/product/19-01-2021n11/" TargetMode="External"/><Relationship Id="rId38" Type="http://schemas.openxmlformats.org/officeDocument/2006/relationships/hyperlink" Target="https://eobraz.ru/product/19-01-2021n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9A81-B9AE-45C4-A78B-6449B95C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2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Кабинет 45</cp:lastModifiedBy>
  <cp:revision>828</cp:revision>
  <dcterms:created xsi:type="dcterms:W3CDTF">2023-04-14T08:21:00Z</dcterms:created>
  <dcterms:modified xsi:type="dcterms:W3CDTF">2025-08-28T09:26:00Z</dcterms:modified>
</cp:coreProperties>
</file>